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1CBF" w14:textId="2CBE296F" w:rsidR="004D517E" w:rsidRDefault="00BB25CA" w:rsidP="004D517E">
      <w:r>
        <w:rPr>
          <w:noProof/>
        </w:rPr>
        <w:pict w14:anchorId="7676D4A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04.75pt;margin-top:-36.85pt;width:116.8pt;height:38.75pt;z-index:251658752;mso-position-horizontal:absolute;mso-position-horizontal-relative:text;mso-position-vertical:absolute;mso-position-vertical-relative:text" filled="f" fillcolor="#d8d8d8 [2732]" strokeweight="3pt">
            <v:stroke linestyle="thinThin"/>
            <v:textbox style="mso-next-textbox:#_x0000_s2051" inset="5.85pt,.7pt,5.85pt,.7pt">
              <w:txbxContent>
                <w:p w14:paraId="1478EB8E" w14:textId="01040AE5" w:rsidR="00640062" w:rsidRDefault="000775B5" w:rsidP="000775B5">
                  <w:r>
                    <w:rPr>
                      <w:rFonts w:hint="eastAsia"/>
                    </w:rPr>
                    <w:t>＜</w:t>
                  </w:r>
                  <w:r w:rsidR="00640062">
                    <w:rPr>
                      <w:rFonts w:hint="eastAsia"/>
                    </w:rPr>
                    <w:t>申込み先</w:t>
                  </w:r>
                  <w:r>
                    <w:rPr>
                      <w:rFonts w:hint="eastAsia"/>
                    </w:rPr>
                    <w:t>＞</w:t>
                  </w:r>
                </w:p>
                <w:p w14:paraId="0216F0D8" w14:textId="6703B663" w:rsidR="00640062" w:rsidRDefault="00640062" w:rsidP="000775B5">
                  <w:r>
                    <w:rPr>
                      <w:rFonts w:hint="eastAsia"/>
                    </w:rPr>
                    <w:t>FAX (0996)20-3430</w:t>
                  </w:r>
                </w:p>
              </w:txbxContent>
            </v:textbox>
          </v:shape>
        </w:pict>
      </w:r>
      <w:r w:rsidR="004D517E">
        <w:rPr>
          <w:rFonts w:hint="eastAsia"/>
        </w:rPr>
        <w:t>様式第</w:t>
      </w:r>
      <w:r w:rsidR="0041551E">
        <w:rPr>
          <w:rFonts w:hint="eastAsia"/>
        </w:rPr>
        <w:t>１</w:t>
      </w:r>
      <w:r w:rsidR="004D517E">
        <w:rPr>
          <w:rFonts w:hint="eastAsia"/>
        </w:rPr>
        <w:t>号</w:t>
      </w:r>
      <w:r w:rsidR="008C7817">
        <w:rPr>
          <w:rFonts w:hint="eastAsia"/>
        </w:rPr>
        <w:t>（第４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97"/>
        <w:gridCol w:w="945"/>
        <w:gridCol w:w="993"/>
        <w:gridCol w:w="992"/>
        <w:gridCol w:w="992"/>
        <w:gridCol w:w="992"/>
        <w:gridCol w:w="2268"/>
      </w:tblGrid>
      <w:tr w:rsidR="004D517E" w:rsidRPr="00261FCD" w14:paraId="04EEEBBF" w14:textId="77777777" w:rsidTr="002E4EAD">
        <w:trPr>
          <w:trHeight w:val="5813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26D07" w14:textId="5EA31FC6" w:rsidR="004D517E" w:rsidRPr="00261FCD" w:rsidRDefault="002E4EAD" w:rsidP="002E4EAD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838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８</w:t>
            </w:r>
            <w:r w:rsidR="004D517E" w:rsidRPr="00261FCD">
              <w:rPr>
                <w:rFonts w:hint="eastAsia"/>
                <w:snapToGrid w:val="0"/>
              </w:rPr>
              <w:t xml:space="preserve">年　</w:t>
            </w:r>
            <w:r>
              <w:rPr>
                <w:rFonts w:hint="eastAsia"/>
                <w:snapToGrid w:val="0"/>
              </w:rPr>
              <w:t>１</w:t>
            </w:r>
            <w:r w:rsidR="004D517E" w:rsidRPr="00261FCD">
              <w:rPr>
                <w:rFonts w:hint="eastAsia"/>
                <w:snapToGrid w:val="0"/>
              </w:rPr>
              <w:t xml:space="preserve">月　</w:t>
            </w:r>
            <w:r w:rsidR="00F75341">
              <w:rPr>
                <w:rFonts w:hint="eastAsia"/>
                <w:snapToGrid w:val="0"/>
              </w:rPr>
              <w:t>２２</w:t>
            </w:r>
            <w:r w:rsidR="004D517E" w:rsidRPr="00261FCD">
              <w:rPr>
                <w:rFonts w:hint="eastAsia"/>
                <w:snapToGrid w:val="0"/>
              </w:rPr>
              <w:t>日</w:t>
            </w:r>
          </w:p>
          <w:p w14:paraId="13CD94BE" w14:textId="5DCB9EA8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spacing w:before="360" w:after="360" w:line="400" w:lineRule="exact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  <w:r w:rsidR="00E9760C">
              <w:rPr>
                <w:rFonts w:hint="eastAsia"/>
                <w:snapToGrid w:val="0"/>
              </w:rPr>
              <w:t xml:space="preserve">　</w:t>
            </w:r>
            <w:r w:rsidR="006C6E4B">
              <w:rPr>
                <w:rFonts w:hint="eastAsia"/>
                <w:snapToGrid w:val="0"/>
              </w:rPr>
              <w:t>薩摩川内市消防局長　様</w:t>
            </w:r>
          </w:p>
          <w:p w14:paraId="50CFEAF4" w14:textId="71E8C61B" w:rsidR="00ED6086" w:rsidRDefault="009A3702" w:rsidP="00B67FEB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184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ED6086">
              <w:rPr>
                <w:rFonts w:hint="eastAsia"/>
                <w:snapToGrid w:val="0"/>
              </w:rPr>
              <w:t xml:space="preserve">                  </w:t>
            </w:r>
            <w:r w:rsidR="004D517E" w:rsidRPr="00261FCD">
              <w:rPr>
                <w:rFonts w:hint="eastAsia"/>
                <w:snapToGrid w:val="0"/>
              </w:rPr>
              <w:t>申請者　所</w:t>
            </w:r>
            <w:r w:rsidR="006C6E4B">
              <w:rPr>
                <w:rFonts w:hint="eastAsia"/>
                <w:snapToGrid w:val="0"/>
              </w:rPr>
              <w:t xml:space="preserve"> </w:t>
            </w:r>
            <w:r w:rsidR="004D517E" w:rsidRPr="00261FCD">
              <w:rPr>
                <w:rFonts w:hint="eastAsia"/>
                <w:snapToGrid w:val="0"/>
              </w:rPr>
              <w:t>在</w:t>
            </w:r>
            <w:r w:rsidR="006C6E4B">
              <w:rPr>
                <w:rFonts w:hint="eastAsia"/>
                <w:snapToGrid w:val="0"/>
              </w:rPr>
              <w:t xml:space="preserve"> </w:t>
            </w:r>
            <w:r w:rsidR="006C6E4B">
              <w:rPr>
                <w:rFonts w:hint="eastAsia"/>
                <w:snapToGrid w:val="0"/>
              </w:rPr>
              <w:t>地</w:t>
            </w:r>
            <w:r w:rsidR="00ED6086">
              <w:rPr>
                <w:rFonts w:hint="eastAsia"/>
                <w:snapToGrid w:val="0"/>
              </w:rPr>
              <w:t xml:space="preserve">　</w:t>
            </w:r>
            <w:r w:rsidR="002E4EAD">
              <w:rPr>
                <w:rFonts w:hint="eastAsia"/>
                <w:snapToGrid w:val="0"/>
              </w:rPr>
              <w:t>薩摩川内市中郷町５０３１番地１</w:t>
            </w:r>
          </w:p>
          <w:p w14:paraId="537579BE" w14:textId="43EB5D13" w:rsidR="009A3702" w:rsidRDefault="004D517E" w:rsidP="000B7761">
            <w:pPr>
              <w:overflowPunct w:val="0"/>
              <w:autoSpaceDE w:val="0"/>
              <w:autoSpaceDN w:val="0"/>
              <w:snapToGrid w:val="0"/>
              <w:spacing w:line="400" w:lineRule="exact"/>
              <w:ind w:right="1056" w:firstLineChars="2050" w:firstLine="447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団</w:t>
            </w:r>
            <w:r w:rsidR="006C6E4B">
              <w:rPr>
                <w:rFonts w:hint="eastAsia"/>
                <w:snapToGrid w:val="0"/>
              </w:rPr>
              <w:t xml:space="preserve"> </w:t>
            </w:r>
            <w:r w:rsidRPr="00261FCD">
              <w:rPr>
                <w:rFonts w:hint="eastAsia"/>
                <w:snapToGrid w:val="0"/>
              </w:rPr>
              <w:t>体</w:t>
            </w:r>
            <w:r w:rsidR="006C6E4B">
              <w:rPr>
                <w:rFonts w:hint="eastAsia"/>
                <w:snapToGrid w:val="0"/>
              </w:rPr>
              <w:t xml:space="preserve"> </w:t>
            </w:r>
            <w:r w:rsidRPr="00261FCD">
              <w:rPr>
                <w:rFonts w:hint="eastAsia"/>
                <w:snapToGrid w:val="0"/>
              </w:rPr>
              <w:t>名</w:t>
            </w:r>
            <w:r w:rsidR="00ED6086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>予防課</w:t>
            </w:r>
          </w:p>
          <w:p w14:paraId="5CCC4577" w14:textId="79A17FDC" w:rsidR="004D517E" w:rsidRPr="00261FCD" w:rsidRDefault="006C6E4B" w:rsidP="000B7761">
            <w:pPr>
              <w:overflowPunct w:val="0"/>
              <w:autoSpaceDE w:val="0"/>
              <w:autoSpaceDN w:val="0"/>
              <w:snapToGrid w:val="0"/>
              <w:spacing w:line="400" w:lineRule="exact"/>
              <w:ind w:firstLineChars="2050" w:firstLine="4470"/>
              <w:jc w:val="left"/>
              <w:textAlignment w:val="center"/>
              <w:rPr>
                <w:snapToGrid w:val="0"/>
              </w:rPr>
            </w:pPr>
            <w:r w:rsidRPr="002E4EAD">
              <w:rPr>
                <w:rFonts w:hint="eastAsia"/>
                <w:snapToGrid w:val="0"/>
                <w:kern w:val="0"/>
              </w:rPr>
              <w:t>代</w:t>
            </w:r>
            <w:r w:rsidR="002E4EAD" w:rsidRPr="002E4EAD">
              <w:rPr>
                <w:rFonts w:hint="eastAsia"/>
                <w:snapToGrid w:val="0"/>
                <w:kern w:val="0"/>
              </w:rPr>
              <w:t xml:space="preserve"> </w:t>
            </w:r>
            <w:r w:rsidRPr="002E4EAD">
              <w:rPr>
                <w:rFonts w:hint="eastAsia"/>
                <w:snapToGrid w:val="0"/>
                <w:kern w:val="0"/>
              </w:rPr>
              <w:t>表</w:t>
            </w:r>
            <w:r w:rsidR="002E4EAD" w:rsidRPr="002E4EAD">
              <w:rPr>
                <w:rFonts w:hint="eastAsia"/>
                <w:snapToGrid w:val="0"/>
                <w:kern w:val="0"/>
              </w:rPr>
              <w:t xml:space="preserve"> </w:t>
            </w:r>
            <w:r w:rsidRPr="002E4EAD">
              <w:rPr>
                <w:rFonts w:hint="eastAsia"/>
                <w:snapToGrid w:val="0"/>
                <w:kern w:val="0"/>
              </w:rPr>
              <w:t>者</w:t>
            </w:r>
            <w:r w:rsidR="00ED6086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>德重　博文</w:t>
            </w:r>
            <w:r w:rsidR="00ED6086">
              <w:rPr>
                <w:rFonts w:hint="eastAsia"/>
                <w:snapToGrid w:val="0"/>
              </w:rPr>
              <w:t xml:space="preserve">　　　　　　　　</w:t>
            </w:r>
            <w:r w:rsidR="000D5610">
              <w:rPr>
                <w:rFonts w:hint="eastAsia"/>
                <w:snapToGrid w:val="0"/>
              </w:rPr>
              <w:t xml:space="preserve">     </w:t>
            </w:r>
          </w:p>
          <w:p w14:paraId="2391BF19" w14:textId="39118704" w:rsidR="004D517E" w:rsidRPr="00261FCD" w:rsidRDefault="00731366" w:rsidP="00731366">
            <w:pPr>
              <w:wordWrap w:val="0"/>
              <w:overflowPunct w:val="0"/>
              <w:autoSpaceDE w:val="0"/>
              <w:autoSpaceDN w:val="0"/>
              <w:snapToGrid w:val="0"/>
              <w:spacing w:after="240" w:line="400" w:lineRule="exact"/>
              <w:ind w:right="62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                                    </w:t>
            </w:r>
            <w:r w:rsidR="000D5610">
              <w:rPr>
                <w:rFonts w:hint="eastAsia"/>
                <w:snapToGrid w:val="0"/>
              </w:rPr>
              <w:t xml:space="preserve">  </w:t>
            </w:r>
            <w:r w:rsidR="0041551E">
              <w:rPr>
                <w:rFonts w:hint="eastAsia"/>
                <w:snapToGrid w:val="0"/>
              </w:rPr>
              <w:t>（</w:t>
            </w:r>
            <w:r w:rsidR="004D517E" w:rsidRPr="00261FCD">
              <w:rPr>
                <w:rFonts w:hint="eastAsia"/>
                <w:snapToGrid w:val="0"/>
              </w:rPr>
              <w:t>電話</w:t>
            </w:r>
            <w:r w:rsidR="00F75341">
              <w:rPr>
                <w:rFonts w:hint="eastAsia"/>
                <w:snapToGrid w:val="0"/>
              </w:rPr>
              <w:t xml:space="preserve">　２２－０１３５</w:t>
            </w:r>
            <w:r w:rsidR="0041551E">
              <w:rPr>
                <w:rFonts w:hint="eastAsia"/>
                <w:snapToGrid w:val="0"/>
              </w:rPr>
              <w:t>）</w:t>
            </w:r>
            <w:r w:rsidR="00ED6086">
              <w:rPr>
                <w:rFonts w:hint="eastAsia"/>
                <w:snapToGrid w:val="0"/>
              </w:rPr>
              <w:t xml:space="preserve">　　</w:t>
            </w:r>
          </w:p>
          <w:p w14:paraId="6BEC446D" w14:textId="77777777" w:rsidR="00C11091" w:rsidRDefault="00C11091" w:rsidP="00B67FEB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left="218" w:hangingChars="100" w:hanging="218"/>
              <w:textAlignment w:val="center"/>
              <w:rPr>
                <w:snapToGrid w:val="0"/>
              </w:rPr>
            </w:pPr>
          </w:p>
          <w:p w14:paraId="6209F950" w14:textId="77777777" w:rsidR="00C11091" w:rsidRDefault="00C11091" w:rsidP="00C11091">
            <w:pPr>
              <w:overflowPunct w:val="0"/>
              <w:autoSpaceDE w:val="0"/>
              <w:autoSpaceDN w:val="0"/>
              <w:snapToGrid w:val="0"/>
              <w:spacing w:line="400" w:lineRule="exact"/>
              <w:ind w:left="218" w:hangingChars="100" w:hanging="218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薩摩川内市消防局防災研修センター施設利用申込書</w:t>
            </w:r>
          </w:p>
          <w:p w14:paraId="33AE6BAC" w14:textId="77777777" w:rsidR="00C11091" w:rsidRDefault="00C11091" w:rsidP="00B67FEB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left="218" w:hangingChars="100" w:hanging="218"/>
              <w:textAlignment w:val="center"/>
              <w:rPr>
                <w:snapToGrid w:val="0"/>
              </w:rPr>
            </w:pPr>
          </w:p>
          <w:p w14:paraId="456577C1" w14:textId="77777777" w:rsidR="004D517E" w:rsidRPr="00261FCD" w:rsidRDefault="004D517E" w:rsidP="00C11091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leftChars="100" w:left="218" w:firstLineChars="100" w:firstLine="218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薩摩川内市消防局</w:t>
            </w:r>
            <w:r w:rsidRPr="00261FCD">
              <w:rPr>
                <w:rFonts w:hint="eastAsia"/>
                <w:snapToGrid w:val="0"/>
              </w:rPr>
              <w:t>防災</w:t>
            </w:r>
            <w:r>
              <w:rPr>
                <w:rFonts w:hint="eastAsia"/>
                <w:snapToGrid w:val="0"/>
              </w:rPr>
              <w:t>研修</w:t>
            </w:r>
            <w:r w:rsidRPr="00261FCD">
              <w:rPr>
                <w:rFonts w:hint="eastAsia"/>
                <w:snapToGrid w:val="0"/>
              </w:rPr>
              <w:t>センターの施設を利用したいので</w:t>
            </w:r>
            <w:r w:rsidR="00B67FEB">
              <w:rPr>
                <w:rFonts w:hint="eastAsia"/>
                <w:snapToGrid w:val="0"/>
              </w:rPr>
              <w:t>、次のとおり</w:t>
            </w:r>
            <w:r w:rsidR="00413747">
              <w:rPr>
                <w:rFonts w:hint="eastAsia"/>
                <w:snapToGrid w:val="0"/>
              </w:rPr>
              <w:t>申し込み</w:t>
            </w:r>
            <w:r w:rsidR="00B67FEB">
              <w:rPr>
                <w:rFonts w:hint="eastAsia"/>
                <w:snapToGrid w:val="0"/>
              </w:rPr>
              <w:t xml:space="preserve">　</w:t>
            </w:r>
            <w:r w:rsidRPr="00261FCD">
              <w:rPr>
                <w:rFonts w:hint="eastAsia"/>
                <w:snapToGrid w:val="0"/>
              </w:rPr>
              <w:t>ます。</w:t>
            </w:r>
          </w:p>
          <w:p w14:paraId="60B011E2" w14:textId="77777777" w:rsidR="00396889" w:rsidRDefault="004D517E" w:rsidP="00396889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left="218" w:hangingChars="100" w:hanging="218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67FE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なお、</w:t>
            </w:r>
            <w:r w:rsidRPr="00261FCD">
              <w:rPr>
                <w:rFonts w:hint="eastAsia"/>
                <w:snapToGrid w:val="0"/>
              </w:rPr>
              <w:t>利用に際しては</w:t>
            </w:r>
            <w:r>
              <w:rPr>
                <w:rFonts w:hint="eastAsia"/>
                <w:snapToGrid w:val="0"/>
              </w:rPr>
              <w:t>、薩摩川内市消防局防災研修センター管理運営要綱</w:t>
            </w:r>
            <w:r w:rsidR="00396889">
              <w:rPr>
                <w:rFonts w:hint="eastAsia"/>
                <w:snapToGrid w:val="0"/>
              </w:rPr>
              <w:t>を</w:t>
            </w:r>
            <w:proofErr w:type="gramStart"/>
            <w:r w:rsidR="00396889">
              <w:rPr>
                <w:rFonts w:hint="eastAsia"/>
                <w:snapToGrid w:val="0"/>
              </w:rPr>
              <w:t>遵守す</w:t>
            </w:r>
            <w:proofErr w:type="gramEnd"/>
          </w:p>
          <w:p w14:paraId="5DAB0515" w14:textId="77777777" w:rsidR="004D517E" w:rsidRPr="00261FCD" w:rsidRDefault="00396889" w:rsidP="00396889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leftChars="100" w:left="218"/>
              <w:textAlignment w:val="center"/>
              <w:rPr>
                <w:snapToGrid w:val="0"/>
              </w:rPr>
            </w:pPr>
            <w:proofErr w:type="gramStart"/>
            <w:r>
              <w:rPr>
                <w:rFonts w:hint="eastAsia"/>
                <w:snapToGrid w:val="0"/>
              </w:rPr>
              <w:t>ると</w:t>
            </w:r>
            <w:proofErr w:type="gramEnd"/>
            <w:r w:rsidR="004D517E" w:rsidRPr="00261FCD">
              <w:rPr>
                <w:rFonts w:hint="eastAsia"/>
                <w:snapToGrid w:val="0"/>
              </w:rPr>
              <w:t>ともに</w:t>
            </w:r>
            <w:r w:rsidR="004D517E">
              <w:rPr>
                <w:rFonts w:hint="eastAsia"/>
                <w:snapToGrid w:val="0"/>
              </w:rPr>
              <w:t>、</w:t>
            </w:r>
            <w:r w:rsidR="004D517E" w:rsidRPr="00261FCD">
              <w:rPr>
                <w:rFonts w:hint="eastAsia"/>
                <w:snapToGrid w:val="0"/>
              </w:rPr>
              <w:t>これに基づく係員の指示及び指導に従います。</w:t>
            </w:r>
          </w:p>
        </w:tc>
      </w:tr>
      <w:tr w:rsidR="004D517E" w:rsidRPr="00261FCD" w14:paraId="251F17C1" w14:textId="77777777" w:rsidTr="002E4EAD">
        <w:trPr>
          <w:trHeight w:hRule="exact" w:val="600"/>
        </w:trPr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14:paraId="5CD6AE31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ind w:left="105" w:right="105"/>
              <w:jc w:val="distribute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利用日時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</w:tcBorders>
            <w:vAlign w:val="center"/>
          </w:tcPr>
          <w:p w14:paraId="32E5634C" w14:textId="455F3E88" w:rsidR="004D517E" w:rsidRPr="00261FCD" w:rsidRDefault="002E4EAD" w:rsidP="002E4EA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８</w:t>
            </w:r>
            <w:r w:rsidR="004D517E" w:rsidRPr="00261FCD">
              <w:rPr>
                <w:rFonts w:hint="eastAsia"/>
                <w:snapToGrid w:val="0"/>
              </w:rPr>
              <w:t xml:space="preserve">年　</w:t>
            </w:r>
            <w:r>
              <w:rPr>
                <w:rFonts w:hint="eastAsia"/>
                <w:snapToGrid w:val="0"/>
              </w:rPr>
              <w:t>１</w:t>
            </w:r>
            <w:r w:rsidR="004D517E" w:rsidRPr="00261FCD">
              <w:rPr>
                <w:rFonts w:hint="eastAsia"/>
                <w:snapToGrid w:val="0"/>
              </w:rPr>
              <w:t>月</w:t>
            </w:r>
            <w:r w:rsidR="00F75341">
              <w:rPr>
                <w:rFonts w:hint="eastAsia"/>
                <w:snapToGrid w:val="0"/>
              </w:rPr>
              <w:t>２２</w:t>
            </w:r>
            <w:r w:rsidR="004D517E" w:rsidRPr="00261FCD">
              <w:rPr>
                <w:rFonts w:hint="eastAsia"/>
                <w:snapToGrid w:val="0"/>
              </w:rPr>
              <w:t xml:space="preserve">日　　</w:t>
            </w:r>
            <w:r>
              <w:rPr>
                <w:rFonts w:hint="eastAsia"/>
                <w:snapToGrid w:val="0"/>
              </w:rPr>
              <w:t>１</w:t>
            </w:r>
            <w:r w:rsidR="00F75341">
              <w:rPr>
                <w:rFonts w:hint="eastAsia"/>
                <w:snapToGrid w:val="0"/>
              </w:rPr>
              <w:t>３</w:t>
            </w:r>
            <w:r w:rsidR="004D517E" w:rsidRPr="00261FCD">
              <w:rPr>
                <w:rFonts w:hint="eastAsia"/>
                <w:snapToGrid w:val="0"/>
              </w:rPr>
              <w:t>時</w:t>
            </w:r>
            <w:r w:rsidR="000D561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３０</w:t>
            </w:r>
            <w:r w:rsidR="004D517E" w:rsidRPr="00261FCD">
              <w:rPr>
                <w:rFonts w:hint="eastAsia"/>
                <w:snapToGrid w:val="0"/>
              </w:rPr>
              <w:t>分</w:t>
            </w:r>
            <w:r w:rsidR="00ED6086">
              <w:rPr>
                <w:rFonts w:hint="eastAsia"/>
                <w:snapToGrid w:val="0"/>
              </w:rPr>
              <w:t xml:space="preserve">　</w:t>
            </w:r>
            <w:r w:rsidR="004D517E" w:rsidRPr="00261FCD">
              <w:rPr>
                <w:rFonts w:hint="eastAsia"/>
                <w:snapToGrid w:val="0"/>
              </w:rPr>
              <w:t xml:space="preserve">～　</w:t>
            </w:r>
            <w:r>
              <w:rPr>
                <w:rFonts w:hint="eastAsia"/>
                <w:snapToGrid w:val="0"/>
              </w:rPr>
              <w:t>１</w:t>
            </w:r>
            <w:r w:rsidR="00F75341">
              <w:rPr>
                <w:rFonts w:hint="eastAsia"/>
                <w:snapToGrid w:val="0"/>
              </w:rPr>
              <w:t>５</w:t>
            </w:r>
            <w:r w:rsidR="004D517E" w:rsidRPr="00261FCD">
              <w:rPr>
                <w:rFonts w:hint="eastAsia"/>
                <w:snapToGrid w:val="0"/>
              </w:rPr>
              <w:t>時</w:t>
            </w:r>
            <w:r w:rsidR="00F75341">
              <w:rPr>
                <w:rFonts w:hint="eastAsia"/>
                <w:snapToGrid w:val="0"/>
              </w:rPr>
              <w:t>００</w:t>
            </w:r>
            <w:r w:rsidR="004D517E" w:rsidRPr="00261FCD">
              <w:rPr>
                <w:rFonts w:hint="eastAsia"/>
                <w:snapToGrid w:val="0"/>
              </w:rPr>
              <w:t>分</w:t>
            </w:r>
          </w:p>
        </w:tc>
      </w:tr>
      <w:tr w:rsidR="004D517E" w:rsidRPr="00261FCD" w14:paraId="20601C30" w14:textId="77777777" w:rsidTr="00F75341">
        <w:trPr>
          <w:trHeight w:hRule="exact" w:val="600"/>
        </w:trPr>
        <w:tc>
          <w:tcPr>
            <w:tcW w:w="1890" w:type="dxa"/>
            <w:gridSpan w:val="2"/>
            <w:vAlign w:val="center"/>
          </w:tcPr>
          <w:p w14:paraId="34DF02FB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ind w:left="105" w:right="105"/>
              <w:jc w:val="distribute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7182" w:type="dxa"/>
            <w:gridSpan w:val="6"/>
            <w:vAlign w:val="center"/>
          </w:tcPr>
          <w:p w14:paraId="6A82360A" w14:textId="20881CA9" w:rsidR="004D517E" w:rsidRPr="00261FCD" w:rsidRDefault="005D68EF" w:rsidP="00F7534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学校行事　　２　地域</w:t>
            </w:r>
            <w:r w:rsidR="00413747">
              <w:rPr>
                <w:rFonts w:hint="eastAsia"/>
                <w:snapToGrid w:val="0"/>
              </w:rPr>
              <w:t xml:space="preserve">行事　　</w:t>
            </w:r>
            <w:r w:rsidR="00413747" w:rsidRPr="00F75341">
              <w:rPr>
                <w:rFonts w:hint="eastAsia"/>
                <w:snapToGrid w:val="0"/>
                <w:bdr w:val="single" w:sz="4" w:space="0" w:color="auto"/>
              </w:rPr>
              <w:t>３　その</w:t>
            </w:r>
            <w:r w:rsidR="002E31D3" w:rsidRPr="00F75341">
              <w:rPr>
                <w:rFonts w:hint="eastAsia"/>
                <w:snapToGrid w:val="0"/>
                <w:bdr w:val="single" w:sz="4" w:space="0" w:color="auto"/>
              </w:rPr>
              <w:t>他（</w:t>
            </w:r>
            <w:r w:rsidR="00F75341">
              <w:rPr>
                <w:rFonts w:hint="eastAsia"/>
                <w:snapToGrid w:val="0"/>
                <w:bdr w:val="single" w:sz="4" w:space="0" w:color="auto"/>
              </w:rPr>
              <w:t>甲種</w:t>
            </w:r>
            <w:r w:rsidR="00F75341" w:rsidRPr="00F75341">
              <w:rPr>
                <w:rFonts w:hint="eastAsia"/>
                <w:snapToGrid w:val="0"/>
                <w:bdr w:val="single" w:sz="4" w:space="0" w:color="auto"/>
              </w:rPr>
              <w:t>防火管理</w:t>
            </w:r>
            <w:r w:rsidR="00F75341">
              <w:rPr>
                <w:rFonts w:hint="eastAsia"/>
                <w:snapToGrid w:val="0"/>
                <w:bdr w:val="single" w:sz="4" w:space="0" w:color="auto"/>
              </w:rPr>
              <w:t>新規</w:t>
            </w:r>
            <w:r w:rsidR="00F75341" w:rsidRPr="00F75341">
              <w:rPr>
                <w:rFonts w:hint="eastAsia"/>
                <w:snapToGrid w:val="0"/>
                <w:bdr w:val="single" w:sz="4" w:space="0" w:color="auto"/>
              </w:rPr>
              <w:t>講習</w:t>
            </w:r>
            <w:r w:rsidR="00413747" w:rsidRPr="00F75341">
              <w:rPr>
                <w:rFonts w:hint="eastAsia"/>
                <w:snapToGrid w:val="0"/>
                <w:bdr w:val="single" w:sz="4" w:space="0" w:color="auto"/>
              </w:rPr>
              <w:t>）</w:t>
            </w:r>
          </w:p>
        </w:tc>
      </w:tr>
      <w:tr w:rsidR="004D517E" w:rsidRPr="00261FCD" w14:paraId="50EAFC2E" w14:textId="77777777" w:rsidTr="002E4EAD">
        <w:trPr>
          <w:trHeight w:hRule="exact" w:val="1326"/>
        </w:trPr>
        <w:tc>
          <w:tcPr>
            <w:tcW w:w="1890" w:type="dxa"/>
            <w:gridSpan w:val="2"/>
            <w:vAlign w:val="center"/>
          </w:tcPr>
          <w:p w14:paraId="22262F43" w14:textId="4BF40ED5" w:rsidR="00C87204" w:rsidRPr="00261FCD" w:rsidRDefault="004D517E" w:rsidP="00C87204">
            <w:pPr>
              <w:wordWrap w:val="0"/>
              <w:overflowPunct w:val="0"/>
              <w:autoSpaceDE w:val="0"/>
              <w:autoSpaceDN w:val="0"/>
              <w:snapToGrid w:val="0"/>
              <w:ind w:left="105" w:right="105"/>
              <w:jc w:val="distribute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利用する施設名</w:t>
            </w:r>
          </w:p>
        </w:tc>
        <w:tc>
          <w:tcPr>
            <w:tcW w:w="7182" w:type="dxa"/>
            <w:gridSpan w:val="6"/>
            <w:vAlign w:val="center"/>
          </w:tcPr>
          <w:p w14:paraId="2DEFDE4E" w14:textId="1ECDE003" w:rsidR="005A508E" w:rsidRDefault="005A508E" w:rsidP="00C87204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75341">
              <w:rPr>
                <w:rFonts w:hint="eastAsia"/>
                <w:snapToGrid w:val="0"/>
                <w:bdr w:val="single" w:sz="4" w:space="0" w:color="auto"/>
              </w:rPr>
              <w:t>１</w:t>
            </w:r>
            <w:r w:rsidR="005D68EF" w:rsidRPr="00F75341">
              <w:rPr>
                <w:rFonts w:hint="eastAsia"/>
                <w:snapToGrid w:val="0"/>
                <w:bdr w:val="single" w:sz="4" w:space="0" w:color="auto"/>
              </w:rPr>
              <w:t xml:space="preserve">　全部　</w:t>
            </w:r>
            <w:r w:rsidR="005D68EF">
              <w:rPr>
                <w:rFonts w:hint="eastAsia"/>
                <w:snapToGrid w:val="0"/>
              </w:rPr>
              <w:t xml:space="preserve">　２　</w:t>
            </w:r>
            <w:r w:rsidR="00C87204">
              <w:rPr>
                <w:rFonts w:hint="eastAsia"/>
                <w:snapToGrid w:val="0"/>
              </w:rPr>
              <w:t>部分体験（</w:t>
            </w:r>
            <w:r>
              <w:rPr>
                <w:rFonts w:hint="eastAsia"/>
                <w:snapToGrid w:val="0"/>
              </w:rPr>
              <w:t>初期消火</w:t>
            </w:r>
            <w:r w:rsidR="00C8720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暴風雨　地震　煙　通報</w:t>
            </w:r>
            <w:r w:rsidR="005D68EF">
              <w:rPr>
                <w:rFonts w:hint="eastAsia"/>
                <w:snapToGrid w:val="0"/>
              </w:rPr>
              <w:t>）</w:t>
            </w:r>
          </w:p>
          <w:p w14:paraId="66301C51" w14:textId="30CBB7C3" w:rsidR="00C87204" w:rsidRPr="002E4EAD" w:rsidRDefault="00C87204" w:rsidP="00C87204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  <w:p w14:paraId="5EBB424A" w14:textId="2AC6F3A2" w:rsidR="00C87204" w:rsidRPr="00C87204" w:rsidRDefault="00C87204" w:rsidP="00E83A7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F75341">
              <w:rPr>
                <w:rFonts w:hint="eastAsia"/>
                <w:snapToGrid w:val="0"/>
                <w:bdr w:val="single" w:sz="4" w:space="0" w:color="auto"/>
              </w:rPr>
              <w:t xml:space="preserve">３　</w:t>
            </w:r>
            <w:r w:rsidR="00E83A7F" w:rsidRPr="00F75341">
              <w:rPr>
                <w:rFonts w:hint="eastAsia"/>
                <w:snapToGrid w:val="0"/>
                <w:bdr w:val="single" w:sz="4" w:space="0" w:color="auto"/>
              </w:rPr>
              <w:t>視聴覚室（利用目的：</w:t>
            </w:r>
            <w:r w:rsidR="00F75341">
              <w:rPr>
                <w:rFonts w:hint="eastAsia"/>
                <w:snapToGrid w:val="0"/>
                <w:bdr w:val="single" w:sz="4" w:space="0" w:color="auto"/>
              </w:rPr>
              <w:t>ビデオ視聴</w:t>
            </w:r>
            <w:r w:rsidRPr="00F75341">
              <w:rPr>
                <w:rFonts w:hint="eastAsia"/>
                <w:snapToGrid w:val="0"/>
                <w:bdr w:val="single" w:sz="4" w:space="0" w:color="auto"/>
              </w:rPr>
              <w:t>）</w:t>
            </w:r>
          </w:p>
        </w:tc>
      </w:tr>
      <w:tr w:rsidR="004D517E" w:rsidRPr="00261FCD" w14:paraId="20F0E3C8" w14:textId="77777777" w:rsidTr="002E4EAD">
        <w:trPr>
          <w:trHeight w:hRule="exact" w:val="600"/>
        </w:trPr>
        <w:tc>
          <w:tcPr>
            <w:tcW w:w="993" w:type="dxa"/>
            <w:vMerge w:val="restart"/>
            <w:vAlign w:val="center"/>
          </w:tcPr>
          <w:p w14:paraId="61D94EBF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  <w:spacing w:val="105"/>
              </w:rPr>
              <w:t>利</w:t>
            </w:r>
            <w:r w:rsidRPr="00261FCD">
              <w:rPr>
                <w:rFonts w:hint="eastAsia"/>
                <w:snapToGrid w:val="0"/>
              </w:rPr>
              <w:t>用人員</w:t>
            </w:r>
          </w:p>
        </w:tc>
        <w:tc>
          <w:tcPr>
            <w:tcW w:w="897" w:type="dxa"/>
            <w:vAlign w:val="center"/>
          </w:tcPr>
          <w:p w14:paraId="68AECDA6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区</w:t>
            </w:r>
            <w:r w:rsidR="00CD2551">
              <w:rPr>
                <w:rFonts w:hint="eastAsia"/>
                <w:snapToGrid w:val="0"/>
              </w:rPr>
              <w:t xml:space="preserve">　</w:t>
            </w:r>
            <w:r w:rsidRPr="00261FCD">
              <w:rPr>
                <w:rFonts w:hint="eastAsia"/>
                <w:snapToGrid w:val="0"/>
              </w:rPr>
              <w:t>分</w:t>
            </w:r>
          </w:p>
        </w:tc>
        <w:tc>
          <w:tcPr>
            <w:tcW w:w="945" w:type="dxa"/>
            <w:vAlign w:val="center"/>
          </w:tcPr>
          <w:p w14:paraId="15145876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幼</w:t>
            </w:r>
            <w:r w:rsidR="005A508E">
              <w:rPr>
                <w:rFonts w:hint="eastAsia"/>
                <w:snapToGrid w:val="0"/>
              </w:rPr>
              <w:t xml:space="preserve">　</w:t>
            </w:r>
            <w:r w:rsidRPr="00261FCD">
              <w:rPr>
                <w:rFonts w:hint="eastAsia"/>
                <w:snapToGrid w:val="0"/>
              </w:rPr>
              <w:t>児</w:t>
            </w:r>
          </w:p>
        </w:tc>
        <w:tc>
          <w:tcPr>
            <w:tcW w:w="993" w:type="dxa"/>
            <w:vAlign w:val="center"/>
          </w:tcPr>
          <w:p w14:paraId="489263B5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小学生</w:t>
            </w:r>
          </w:p>
        </w:tc>
        <w:tc>
          <w:tcPr>
            <w:tcW w:w="992" w:type="dxa"/>
            <w:vAlign w:val="center"/>
          </w:tcPr>
          <w:p w14:paraId="3308037A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中学生</w:t>
            </w:r>
          </w:p>
        </w:tc>
        <w:tc>
          <w:tcPr>
            <w:tcW w:w="992" w:type="dxa"/>
            <w:vAlign w:val="center"/>
          </w:tcPr>
          <w:p w14:paraId="557A284D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高校生</w:t>
            </w:r>
          </w:p>
        </w:tc>
        <w:tc>
          <w:tcPr>
            <w:tcW w:w="992" w:type="dxa"/>
            <w:vAlign w:val="center"/>
          </w:tcPr>
          <w:p w14:paraId="4A68E8AA" w14:textId="77777777" w:rsidR="004D517E" w:rsidRPr="00261FCD" w:rsidRDefault="005A508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　般</w:t>
            </w:r>
          </w:p>
        </w:tc>
        <w:tc>
          <w:tcPr>
            <w:tcW w:w="2268" w:type="dxa"/>
            <w:vAlign w:val="center"/>
          </w:tcPr>
          <w:p w14:paraId="35B2A1AB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計</w:t>
            </w:r>
          </w:p>
        </w:tc>
      </w:tr>
      <w:tr w:rsidR="004D517E" w:rsidRPr="00261FCD" w14:paraId="15AE8117" w14:textId="77777777" w:rsidTr="00F75341">
        <w:trPr>
          <w:trHeight w:hRule="exact" w:val="600"/>
        </w:trPr>
        <w:tc>
          <w:tcPr>
            <w:tcW w:w="993" w:type="dxa"/>
            <w:vMerge/>
            <w:vAlign w:val="center"/>
          </w:tcPr>
          <w:p w14:paraId="545F2E25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97" w:type="dxa"/>
            <w:vAlign w:val="center"/>
          </w:tcPr>
          <w:p w14:paraId="627A2E03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男</w:t>
            </w:r>
          </w:p>
        </w:tc>
        <w:tc>
          <w:tcPr>
            <w:tcW w:w="945" w:type="dxa"/>
            <w:vAlign w:val="center"/>
          </w:tcPr>
          <w:p w14:paraId="04440A80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41538912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CBE56B3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D10DEBA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B3D6D46" w14:textId="64AD051C" w:rsidR="004D517E" w:rsidRPr="00261FCD" w:rsidRDefault="00F75341" w:rsidP="00F7534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７</w:t>
            </w:r>
          </w:p>
        </w:tc>
        <w:tc>
          <w:tcPr>
            <w:tcW w:w="2268" w:type="dxa"/>
            <w:vAlign w:val="center"/>
          </w:tcPr>
          <w:p w14:paraId="3E95D8E4" w14:textId="0E645DDB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>２７</w:t>
            </w:r>
          </w:p>
        </w:tc>
      </w:tr>
      <w:tr w:rsidR="004D517E" w:rsidRPr="00261FCD" w14:paraId="176F1B91" w14:textId="77777777" w:rsidTr="00F75341">
        <w:trPr>
          <w:trHeight w:hRule="exact" w:val="600"/>
        </w:trPr>
        <w:tc>
          <w:tcPr>
            <w:tcW w:w="993" w:type="dxa"/>
            <w:vMerge/>
            <w:vAlign w:val="center"/>
          </w:tcPr>
          <w:p w14:paraId="629B1629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97" w:type="dxa"/>
            <w:vAlign w:val="center"/>
          </w:tcPr>
          <w:p w14:paraId="72AE15AF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女</w:t>
            </w:r>
          </w:p>
        </w:tc>
        <w:tc>
          <w:tcPr>
            <w:tcW w:w="945" w:type="dxa"/>
            <w:vAlign w:val="center"/>
          </w:tcPr>
          <w:p w14:paraId="1B82BEE8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01E28627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A413EA9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40DD7F3" w14:textId="3E4F9241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2226E1B" w14:textId="291F8626" w:rsidR="004D517E" w:rsidRPr="00261FCD" w:rsidRDefault="00F75341" w:rsidP="00F7534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９</w:t>
            </w:r>
          </w:p>
        </w:tc>
        <w:tc>
          <w:tcPr>
            <w:tcW w:w="2268" w:type="dxa"/>
            <w:vAlign w:val="center"/>
          </w:tcPr>
          <w:p w14:paraId="7DE6B9B4" w14:textId="4BAABA62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 xml:space="preserve">　９</w:t>
            </w:r>
          </w:p>
        </w:tc>
      </w:tr>
      <w:tr w:rsidR="004D517E" w:rsidRPr="00261FCD" w14:paraId="10ED0814" w14:textId="77777777" w:rsidTr="002E4EAD">
        <w:trPr>
          <w:trHeight w:hRule="exact" w:val="600"/>
        </w:trPr>
        <w:tc>
          <w:tcPr>
            <w:tcW w:w="993" w:type="dxa"/>
            <w:vMerge/>
            <w:vAlign w:val="center"/>
          </w:tcPr>
          <w:p w14:paraId="1C8146BF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97" w:type="dxa"/>
            <w:vAlign w:val="center"/>
          </w:tcPr>
          <w:p w14:paraId="2683C24A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>計</w:t>
            </w:r>
          </w:p>
        </w:tc>
        <w:tc>
          <w:tcPr>
            <w:tcW w:w="945" w:type="dxa"/>
            <w:vAlign w:val="center"/>
          </w:tcPr>
          <w:p w14:paraId="27C14D80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3DC6FF51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63D9BC6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48DAA22" w14:textId="77777777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9C4C4D3" w14:textId="3E57AF9C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>３６</w:t>
            </w:r>
          </w:p>
        </w:tc>
        <w:tc>
          <w:tcPr>
            <w:tcW w:w="2268" w:type="dxa"/>
            <w:vAlign w:val="center"/>
          </w:tcPr>
          <w:p w14:paraId="6CBFB0C3" w14:textId="59A28B5E" w:rsidR="004D517E" w:rsidRPr="00261FCD" w:rsidRDefault="004D517E" w:rsidP="004D517E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261FCD">
              <w:rPr>
                <w:rFonts w:hint="eastAsia"/>
                <w:snapToGrid w:val="0"/>
              </w:rPr>
              <w:t xml:space="preserve">　</w:t>
            </w:r>
            <w:r w:rsidR="00F75341">
              <w:rPr>
                <w:rFonts w:hint="eastAsia"/>
                <w:snapToGrid w:val="0"/>
              </w:rPr>
              <w:t>３６</w:t>
            </w:r>
          </w:p>
        </w:tc>
      </w:tr>
    </w:tbl>
    <w:p w14:paraId="705B95A5" w14:textId="77777777" w:rsidR="004D517E" w:rsidRDefault="00C67DA9" w:rsidP="004D517E">
      <w:pPr>
        <w:wordWrap w:val="0"/>
        <w:overflowPunct w:val="0"/>
        <w:autoSpaceDE w:val="0"/>
        <w:autoSpaceDN w:val="0"/>
        <w:snapToGrid w:val="0"/>
        <w:spacing w:before="120"/>
        <w:ind w:left="630" w:hanging="630"/>
        <w:textAlignment w:val="center"/>
        <w:rPr>
          <w:snapToGrid w:val="0"/>
        </w:rPr>
      </w:pPr>
      <w:r>
        <w:rPr>
          <w:rFonts w:hint="eastAsia"/>
          <w:snapToGrid w:val="0"/>
        </w:rPr>
        <w:t>※</w:t>
      </w:r>
      <w:r w:rsidR="00C87204">
        <w:rPr>
          <w:rFonts w:hint="eastAsia"/>
          <w:snapToGrid w:val="0"/>
        </w:rPr>
        <w:t xml:space="preserve">　利用目的及び</w:t>
      </w:r>
      <w:r w:rsidR="004D517E">
        <w:rPr>
          <w:rFonts w:hint="eastAsia"/>
          <w:snapToGrid w:val="0"/>
        </w:rPr>
        <w:t>利用する施設名欄は該当</w:t>
      </w:r>
      <w:r w:rsidR="00ED6086">
        <w:rPr>
          <w:rFonts w:hint="eastAsia"/>
          <w:snapToGrid w:val="0"/>
        </w:rPr>
        <w:t>する</w:t>
      </w:r>
      <w:r w:rsidR="004D517E">
        <w:rPr>
          <w:rFonts w:hint="eastAsia"/>
          <w:snapToGrid w:val="0"/>
        </w:rPr>
        <w:t>数字に○印を</w:t>
      </w:r>
      <w:r w:rsidR="00ED6086">
        <w:rPr>
          <w:rFonts w:hint="eastAsia"/>
          <w:snapToGrid w:val="0"/>
        </w:rPr>
        <w:t>付ける</w:t>
      </w:r>
      <w:r w:rsidR="004D517E">
        <w:rPr>
          <w:rFonts w:hint="eastAsia"/>
          <w:snapToGrid w:val="0"/>
        </w:rPr>
        <w:t>こと。</w:t>
      </w:r>
    </w:p>
    <w:p w14:paraId="16B43A18" w14:textId="1162A30C" w:rsidR="000B7761" w:rsidRDefault="00BB25CA" w:rsidP="00F75341">
      <w:pPr>
        <w:wordWrap w:val="0"/>
        <w:overflowPunct w:val="0"/>
        <w:autoSpaceDE w:val="0"/>
        <w:autoSpaceDN w:val="0"/>
        <w:snapToGrid w:val="0"/>
        <w:spacing w:before="120"/>
        <w:ind w:left="630" w:hanging="630"/>
        <w:textAlignment w:val="center"/>
        <w:rPr>
          <w:snapToGrid w:val="0"/>
        </w:rPr>
      </w:pPr>
      <w:r>
        <w:rPr>
          <w:noProof/>
        </w:rPr>
        <w:pict w14:anchorId="56F3B481">
          <v:rect id="_x0000_s2050" style="position:absolute;left:0;text-align:left;margin-left:-.4pt;margin-top:5.3pt;width:432.85pt;height:58.15pt;z-index:251657728" filled="f">
            <v:textbox inset="5.85pt,.7pt,5.85pt,.7pt"/>
          </v:rect>
        </w:pict>
      </w:r>
      <w:r w:rsidR="00C67DA9">
        <w:rPr>
          <w:rFonts w:hint="eastAsia"/>
          <w:snapToGrid w:val="0"/>
        </w:rPr>
        <w:t xml:space="preserve">　</w:t>
      </w:r>
      <w:r w:rsidR="00F75341">
        <w:rPr>
          <w:rFonts w:hint="eastAsia"/>
          <w:snapToGrid w:val="0"/>
        </w:rPr>
        <w:t>３</w:t>
      </w:r>
      <w:r w:rsidR="000B7761">
        <w:rPr>
          <w:rFonts w:hint="eastAsia"/>
          <w:snapToGrid w:val="0"/>
        </w:rPr>
        <w:t xml:space="preserve">班に分けて研修　</w:t>
      </w:r>
      <w:r w:rsidR="00F75341">
        <w:rPr>
          <w:rFonts w:hint="eastAsia"/>
          <w:snapToGrid w:val="0"/>
        </w:rPr>
        <w:t>１班：１３：３０～１４：００</w:t>
      </w:r>
    </w:p>
    <w:p w14:paraId="2A9E523A" w14:textId="54488C59" w:rsidR="00F75341" w:rsidRDefault="00F75341" w:rsidP="00F75341">
      <w:pPr>
        <w:wordWrap w:val="0"/>
        <w:overflowPunct w:val="0"/>
        <w:autoSpaceDE w:val="0"/>
        <w:autoSpaceDN w:val="0"/>
        <w:snapToGrid w:val="0"/>
        <w:spacing w:before="120"/>
        <w:ind w:left="630" w:hanging="63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２班：１４：００～１４：３０</w:t>
      </w:r>
    </w:p>
    <w:p w14:paraId="2B362344" w14:textId="0D58C9D0" w:rsidR="00535680" w:rsidRPr="00F75341" w:rsidRDefault="00F75341" w:rsidP="00F75341">
      <w:pPr>
        <w:wordWrap w:val="0"/>
        <w:overflowPunct w:val="0"/>
        <w:autoSpaceDE w:val="0"/>
        <w:autoSpaceDN w:val="0"/>
        <w:snapToGrid w:val="0"/>
        <w:spacing w:before="120"/>
        <w:ind w:left="630" w:hanging="630"/>
        <w:textAlignment w:val="center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３班：１４：３０～１５：００</w:t>
      </w:r>
    </w:p>
    <w:sectPr w:rsidR="00535680" w:rsidRPr="00F75341" w:rsidSect="000E6521">
      <w:pgSz w:w="11906" w:h="16838" w:code="9"/>
      <w:pgMar w:top="1701" w:right="1701" w:bottom="1701" w:left="1701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8357" w14:textId="77777777" w:rsidR="00BB25CA" w:rsidRDefault="00BB25CA" w:rsidP="0067687D">
      <w:r>
        <w:separator/>
      </w:r>
    </w:p>
  </w:endnote>
  <w:endnote w:type="continuationSeparator" w:id="0">
    <w:p w14:paraId="36EE1C10" w14:textId="77777777" w:rsidR="00BB25CA" w:rsidRDefault="00BB25CA" w:rsidP="0067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0414" w14:textId="77777777" w:rsidR="00BB25CA" w:rsidRDefault="00BB25CA" w:rsidP="0067687D">
      <w:r>
        <w:separator/>
      </w:r>
    </w:p>
  </w:footnote>
  <w:footnote w:type="continuationSeparator" w:id="0">
    <w:p w14:paraId="44532336" w14:textId="77777777" w:rsidR="00BB25CA" w:rsidRDefault="00BB25CA" w:rsidP="0067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2B6"/>
    <w:multiLevelType w:val="hybridMultilevel"/>
    <w:tmpl w:val="BD8AEDA4"/>
    <w:lvl w:ilvl="0" w:tplc="24D2D28C">
      <w:start w:val="1"/>
      <w:numFmt w:val="decimalEnclosedParen"/>
      <w:lvlText w:val="%1"/>
      <w:lvlJc w:val="left"/>
      <w:pPr>
        <w:ind w:left="5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3CB3991"/>
    <w:multiLevelType w:val="hybridMultilevel"/>
    <w:tmpl w:val="E2544002"/>
    <w:lvl w:ilvl="0" w:tplc="79CE77C2">
      <w:start w:val="1"/>
      <w:numFmt w:val="decimalEnclosedParen"/>
      <w:lvlText w:val="%1"/>
      <w:lvlJc w:val="left"/>
      <w:pPr>
        <w:ind w:left="5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29461E8"/>
    <w:multiLevelType w:val="hybridMultilevel"/>
    <w:tmpl w:val="CDF4A092"/>
    <w:lvl w:ilvl="0" w:tplc="6A78FE46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55628C8"/>
    <w:multiLevelType w:val="hybridMultilevel"/>
    <w:tmpl w:val="35DA3846"/>
    <w:lvl w:ilvl="0" w:tplc="4BBE32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85F707A"/>
    <w:multiLevelType w:val="hybridMultilevel"/>
    <w:tmpl w:val="3D183914"/>
    <w:lvl w:ilvl="0" w:tplc="E5C6611E">
      <w:start w:val="1"/>
      <w:numFmt w:val="decimalEnclosedParen"/>
      <w:lvlText w:val="%1"/>
      <w:lvlJc w:val="left"/>
      <w:pPr>
        <w:ind w:left="5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2C630BCC"/>
    <w:multiLevelType w:val="multilevel"/>
    <w:tmpl w:val="FA1C9BFA"/>
    <w:lvl w:ilvl="0">
      <w:start w:val="1"/>
      <w:numFmt w:val="decimalEnclosedParen"/>
      <w:lvlText w:val="%1"/>
      <w:lvlJc w:val="left"/>
      <w:pPr>
        <w:ind w:left="578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58" w:hanging="420"/>
      </w:pPr>
    </w:lvl>
    <w:lvl w:ilvl="2">
      <w:start w:val="1"/>
      <w:numFmt w:val="decimalEnclosedCircle"/>
      <w:lvlText w:val="%3"/>
      <w:lvlJc w:val="left"/>
      <w:pPr>
        <w:ind w:left="1478" w:hanging="420"/>
      </w:pPr>
    </w:lvl>
    <w:lvl w:ilvl="3">
      <w:start w:val="1"/>
      <w:numFmt w:val="decimal"/>
      <w:lvlText w:val="%4."/>
      <w:lvlJc w:val="left"/>
      <w:pPr>
        <w:ind w:left="1898" w:hanging="420"/>
      </w:pPr>
    </w:lvl>
    <w:lvl w:ilvl="4">
      <w:start w:val="1"/>
      <w:numFmt w:val="aiueoFullWidth"/>
      <w:lvlText w:val="(%5)"/>
      <w:lvlJc w:val="left"/>
      <w:pPr>
        <w:ind w:left="2318" w:hanging="420"/>
      </w:pPr>
    </w:lvl>
    <w:lvl w:ilvl="5">
      <w:start w:val="1"/>
      <w:numFmt w:val="decimalEnclosedCircle"/>
      <w:lvlText w:val="%6"/>
      <w:lvlJc w:val="left"/>
      <w:pPr>
        <w:ind w:left="2738" w:hanging="420"/>
      </w:pPr>
    </w:lvl>
    <w:lvl w:ilvl="6">
      <w:start w:val="1"/>
      <w:numFmt w:val="decimal"/>
      <w:lvlText w:val="%7."/>
      <w:lvlJc w:val="left"/>
      <w:pPr>
        <w:ind w:left="3158" w:hanging="420"/>
      </w:pPr>
    </w:lvl>
    <w:lvl w:ilvl="7">
      <w:start w:val="1"/>
      <w:numFmt w:val="aiueoFullWidth"/>
      <w:lvlText w:val="(%8)"/>
      <w:lvlJc w:val="left"/>
      <w:pPr>
        <w:ind w:left="3578" w:hanging="420"/>
      </w:pPr>
    </w:lvl>
    <w:lvl w:ilvl="8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39E78AF"/>
    <w:multiLevelType w:val="hybridMultilevel"/>
    <w:tmpl w:val="7536F7BC"/>
    <w:lvl w:ilvl="0" w:tplc="6BE6F020">
      <w:start w:val="1"/>
      <w:numFmt w:val="decimalEnclosedParen"/>
      <w:lvlText w:val="%1"/>
      <w:lvlJc w:val="left"/>
      <w:pPr>
        <w:ind w:left="578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41E655DC"/>
    <w:multiLevelType w:val="hybridMultilevel"/>
    <w:tmpl w:val="BCD0ECD8"/>
    <w:lvl w:ilvl="0" w:tplc="331AD0D2">
      <w:start w:val="1"/>
      <w:numFmt w:val="decimalEnclosedParen"/>
      <w:lvlText w:val="%1"/>
      <w:lvlJc w:val="left"/>
      <w:pPr>
        <w:ind w:left="5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4BE71A6B"/>
    <w:multiLevelType w:val="multilevel"/>
    <w:tmpl w:val="262E1076"/>
    <w:lvl w:ilvl="0">
      <w:start w:val="1"/>
      <w:numFmt w:val="decimalEnclosedParen"/>
      <w:lvlText w:val="%1"/>
      <w:lvlJc w:val="left"/>
      <w:pPr>
        <w:ind w:left="578" w:hanging="360"/>
      </w:pPr>
      <w:rPr>
        <w:rFonts w:ascii="ＭＳ 明朝" w:eastAsia="ＭＳ 明朝" w:hAnsi="ＭＳ 明朝" w:cs="Times New Roman"/>
        <w:lang w:val="en-US"/>
      </w:rPr>
    </w:lvl>
    <w:lvl w:ilvl="1">
      <w:start w:val="1"/>
      <w:numFmt w:val="aiueoFullWidth"/>
      <w:lvlText w:val="(%2)"/>
      <w:lvlJc w:val="left"/>
      <w:pPr>
        <w:ind w:left="1058" w:hanging="420"/>
      </w:pPr>
    </w:lvl>
    <w:lvl w:ilvl="2">
      <w:start w:val="1"/>
      <w:numFmt w:val="decimalEnclosedCircle"/>
      <w:lvlText w:val="%3"/>
      <w:lvlJc w:val="left"/>
      <w:pPr>
        <w:ind w:left="1478" w:hanging="420"/>
      </w:pPr>
    </w:lvl>
    <w:lvl w:ilvl="3">
      <w:start w:val="1"/>
      <w:numFmt w:val="decimal"/>
      <w:lvlText w:val="%4."/>
      <w:lvlJc w:val="left"/>
      <w:pPr>
        <w:ind w:left="1898" w:hanging="420"/>
      </w:pPr>
    </w:lvl>
    <w:lvl w:ilvl="4">
      <w:start w:val="1"/>
      <w:numFmt w:val="aiueoFullWidth"/>
      <w:lvlText w:val="(%5)"/>
      <w:lvlJc w:val="left"/>
      <w:pPr>
        <w:ind w:left="2318" w:hanging="420"/>
      </w:pPr>
    </w:lvl>
    <w:lvl w:ilvl="5">
      <w:start w:val="1"/>
      <w:numFmt w:val="decimalEnclosedCircle"/>
      <w:lvlText w:val="%6"/>
      <w:lvlJc w:val="left"/>
      <w:pPr>
        <w:ind w:left="2738" w:hanging="420"/>
      </w:pPr>
    </w:lvl>
    <w:lvl w:ilvl="6">
      <w:start w:val="1"/>
      <w:numFmt w:val="decimal"/>
      <w:lvlText w:val="%7."/>
      <w:lvlJc w:val="left"/>
      <w:pPr>
        <w:ind w:left="3158" w:hanging="420"/>
      </w:pPr>
    </w:lvl>
    <w:lvl w:ilvl="7">
      <w:start w:val="1"/>
      <w:numFmt w:val="aiueoFullWidth"/>
      <w:lvlText w:val="(%8)"/>
      <w:lvlJc w:val="left"/>
      <w:pPr>
        <w:ind w:left="3578" w:hanging="420"/>
      </w:pPr>
    </w:lvl>
    <w:lvl w:ilvl="8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4E350D83"/>
    <w:multiLevelType w:val="hybridMultilevel"/>
    <w:tmpl w:val="0C9AC84C"/>
    <w:lvl w:ilvl="0" w:tplc="5DB44A6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5FFE6671"/>
    <w:multiLevelType w:val="hybridMultilevel"/>
    <w:tmpl w:val="CBAAB3B8"/>
    <w:lvl w:ilvl="0" w:tplc="D51662B8">
      <w:start w:val="1"/>
      <w:numFmt w:val="decimalEnclosedParen"/>
      <w:lvlText w:val="%1"/>
      <w:lvlJc w:val="left"/>
      <w:pPr>
        <w:ind w:left="5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1" w15:restartNumberingAfterBreak="0">
    <w:nsid w:val="7ABE1C9B"/>
    <w:multiLevelType w:val="hybridMultilevel"/>
    <w:tmpl w:val="5838C75A"/>
    <w:lvl w:ilvl="0" w:tplc="D51662B8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449129036">
    <w:abstractNumId w:val="3"/>
  </w:num>
  <w:num w:numId="2" w16cid:durableId="500313910">
    <w:abstractNumId w:val="6"/>
  </w:num>
  <w:num w:numId="3" w16cid:durableId="1675768866">
    <w:abstractNumId w:val="1"/>
  </w:num>
  <w:num w:numId="4" w16cid:durableId="1905749464">
    <w:abstractNumId w:val="4"/>
  </w:num>
  <w:num w:numId="5" w16cid:durableId="1139225439">
    <w:abstractNumId w:val="9"/>
  </w:num>
  <w:num w:numId="6" w16cid:durableId="1539318358">
    <w:abstractNumId w:val="5"/>
  </w:num>
  <w:num w:numId="7" w16cid:durableId="1978601665">
    <w:abstractNumId w:val="8"/>
  </w:num>
  <w:num w:numId="8" w16cid:durableId="1113598832">
    <w:abstractNumId w:val="10"/>
  </w:num>
  <w:num w:numId="9" w16cid:durableId="1024019530">
    <w:abstractNumId w:val="2"/>
  </w:num>
  <w:num w:numId="10" w16cid:durableId="108283725">
    <w:abstractNumId w:val="0"/>
  </w:num>
  <w:num w:numId="11" w16cid:durableId="2050445535">
    <w:abstractNumId w:val="11"/>
  </w:num>
  <w:num w:numId="12" w16cid:durableId="172275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oNotTrackMoves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3BA7"/>
    <w:rsid w:val="00000246"/>
    <w:rsid w:val="0000034C"/>
    <w:rsid w:val="00000E58"/>
    <w:rsid w:val="00000E9A"/>
    <w:rsid w:val="00000EA4"/>
    <w:rsid w:val="000013D5"/>
    <w:rsid w:val="00001621"/>
    <w:rsid w:val="00002471"/>
    <w:rsid w:val="00002E92"/>
    <w:rsid w:val="00003215"/>
    <w:rsid w:val="000036FB"/>
    <w:rsid w:val="0000451F"/>
    <w:rsid w:val="00004DE7"/>
    <w:rsid w:val="00005602"/>
    <w:rsid w:val="0000591F"/>
    <w:rsid w:val="00006560"/>
    <w:rsid w:val="0000670D"/>
    <w:rsid w:val="000070F2"/>
    <w:rsid w:val="00007BFC"/>
    <w:rsid w:val="00007C69"/>
    <w:rsid w:val="0001085D"/>
    <w:rsid w:val="00010A2F"/>
    <w:rsid w:val="00010BF3"/>
    <w:rsid w:val="00010FA6"/>
    <w:rsid w:val="00011313"/>
    <w:rsid w:val="00011519"/>
    <w:rsid w:val="00011686"/>
    <w:rsid w:val="00012CE9"/>
    <w:rsid w:val="00012F36"/>
    <w:rsid w:val="0001301A"/>
    <w:rsid w:val="00013095"/>
    <w:rsid w:val="0001330E"/>
    <w:rsid w:val="000139D0"/>
    <w:rsid w:val="000147F9"/>
    <w:rsid w:val="000153E7"/>
    <w:rsid w:val="00015466"/>
    <w:rsid w:val="000158AC"/>
    <w:rsid w:val="00015B89"/>
    <w:rsid w:val="00015F6C"/>
    <w:rsid w:val="00016345"/>
    <w:rsid w:val="000164CE"/>
    <w:rsid w:val="00016845"/>
    <w:rsid w:val="00016A1E"/>
    <w:rsid w:val="00016D8B"/>
    <w:rsid w:val="00016E9E"/>
    <w:rsid w:val="00017760"/>
    <w:rsid w:val="00017AFB"/>
    <w:rsid w:val="0002176A"/>
    <w:rsid w:val="00021C52"/>
    <w:rsid w:val="00021E6E"/>
    <w:rsid w:val="000229A2"/>
    <w:rsid w:val="00022FA0"/>
    <w:rsid w:val="00024636"/>
    <w:rsid w:val="0002476F"/>
    <w:rsid w:val="00024A62"/>
    <w:rsid w:val="00024DB8"/>
    <w:rsid w:val="00025583"/>
    <w:rsid w:val="00025790"/>
    <w:rsid w:val="000257F1"/>
    <w:rsid w:val="00026D2D"/>
    <w:rsid w:val="00026FD7"/>
    <w:rsid w:val="000271CE"/>
    <w:rsid w:val="00027995"/>
    <w:rsid w:val="00030A06"/>
    <w:rsid w:val="00030B92"/>
    <w:rsid w:val="00031811"/>
    <w:rsid w:val="00032B70"/>
    <w:rsid w:val="00032FB1"/>
    <w:rsid w:val="00033177"/>
    <w:rsid w:val="0003393B"/>
    <w:rsid w:val="00034A8A"/>
    <w:rsid w:val="000358F4"/>
    <w:rsid w:val="00035BA5"/>
    <w:rsid w:val="00035D41"/>
    <w:rsid w:val="00035DD7"/>
    <w:rsid w:val="00035E90"/>
    <w:rsid w:val="000362A6"/>
    <w:rsid w:val="000363CF"/>
    <w:rsid w:val="000370E2"/>
    <w:rsid w:val="00037515"/>
    <w:rsid w:val="00040161"/>
    <w:rsid w:val="00040807"/>
    <w:rsid w:val="00040B67"/>
    <w:rsid w:val="00040FF8"/>
    <w:rsid w:val="00042327"/>
    <w:rsid w:val="00042B17"/>
    <w:rsid w:val="00042C84"/>
    <w:rsid w:val="00042CA9"/>
    <w:rsid w:val="00043CA7"/>
    <w:rsid w:val="000448EE"/>
    <w:rsid w:val="000454E9"/>
    <w:rsid w:val="0004552C"/>
    <w:rsid w:val="00045A47"/>
    <w:rsid w:val="00046354"/>
    <w:rsid w:val="00046476"/>
    <w:rsid w:val="0004699D"/>
    <w:rsid w:val="00046BC1"/>
    <w:rsid w:val="00046F0B"/>
    <w:rsid w:val="0004707D"/>
    <w:rsid w:val="000471C1"/>
    <w:rsid w:val="0005020C"/>
    <w:rsid w:val="000502EB"/>
    <w:rsid w:val="000504D9"/>
    <w:rsid w:val="0005096D"/>
    <w:rsid w:val="00050A47"/>
    <w:rsid w:val="0005143F"/>
    <w:rsid w:val="000518D2"/>
    <w:rsid w:val="000520F7"/>
    <w:rsid w:val="00053511"/>
    <w:rsid w:val="0005418B"/>
    <w:rsid w:val="000542AE"/>
    <w:rsid w:val="00054319"/>
    <w:rsid w:val="00054633"/>
    <w:rsid w:val="000553FD"/>
    <w:rsid w:val="000559C9"/>
    <w:rsid w:val="00055FE0"/>
    <w:rsid w:val="000566C8"/>
    <w:rsid w:val="00056F31"/>
    <w:rsid w:val="000573FA"/>
    <w:rsid w:val="000574B3"/>
    <w:rsid w:val="00057AE1"/>
    <w:rsid w:val="00057AF4"/>
    <w:rsid w:val="00057C18"/>
    <w:rsid w:val="00057FB3"/>
    <w:rsid w:val="00060412"/>
    <w:rsid w:val="00060F4C"/>
    <w:rsid w:val="0006134E"/>
    <w:rsid w:val="00061667"/>
    <w:rsid w:val="00061B71"/>
    <w:rsid w:val="0006229E"/>
    <w:rsid w:val="00062812"/>
    <w:rsid w:val="00062BD7"/>
    <w:rsid w:val="00062FFD"/>
    <w:rsid w:val="0006374E"/>
    <w:rsid w:val="00063CE0"/>
    <w:rsid w:val="00063EC3"/>
    <w:rsid w:val="000644AD"/>
    <w:rsid w:val="00064876"/>
    <w:rsid w:val="00064C48"/>
    <w:rsid w:val="00064E3A"/>
    <w:rsid w:val="00064E82"/>
    <w:rsid w:val="00065829"/>
    <w:rsid w:val="00065900"/>
    <w:rsid w:val="000659DE"/>
    <w:rsid w:val="0006604D"/>
    <w:rsid w:val="00067911"/>
    <w:rsid w:val="000679DC"/>
    <w:rsid w:val="00067AB6"/>
    <w:rsid w:val="00067AE9"/>
    <w:rsid w:val="00067F0D"/>
    <w:rsid w:val="000702EE"/>
    <w:rsid w:val="00071133"/>
    <w:rsid w:val="00071167"/>
    <w:rsid w:val="000712EC"/>
    <w:rsid w:val="00072705"/>
    <w:rsid w:val="00072AC0"/>
    <w:rsid w:val="0007303C"/>
    <w:rsid w:val="0007320E"/>
    <w:rsid w:val="00073510"/>
    <w:rsid w:val="00073714"/>
    <w:rsid w:val="000742F5"/>
    <w:rsid w:val="0007438C"/>
    <w:rsid w:val="00074EDE"/>
    <w:rsid w:val="00074F0E"/>
    <w:rsid w:val="00074FF7"/>
    <w:rsid w:val="00075841"/>
    <w:rsid w:val="00075880"/>
    <w:rsid w:val="00075E64"/>
    <w:rsid w:val="00075EBE"/>
    <w:rsid w:val="0007664F"/>
    <w:rsid w:val="00076CFA"/>
    <w:rsid w:val="00077481"/>
    <w:rsid w:val="000775B5"/>
    <w:rsid w:val="000777C3"/>
    <w:rsid w:val="00077A63"/>
    <w:rsid w:val="00077EEF"/>
    <w:rsid w:val="000814EF"/>
    <w:rsid w:val="00081D8E"/>
    <w:rsid w:val="00081F17"/>
    <w:rsid w:val="0008289D"/>
    <w:rsid w:val="00082E51"/>
    <w:rsid w:val="00082F0F"/>
    <w:rsid w:val="00083123"/>
    <w:rsid w:val="000832DE"/>
    <w:rsid w:val="000835C0"/>
    <w:rsid w:val="00084166"/>
    <w:rsid w:val="00084378"/>
    <w:rsid w:val="000844F7"/>
    <w:rsid w:val="000847CA"/>
    <w:rsid w:val="000849D5"/>
    <w:rsid w:val="0008518B"/>
    <w:rsid w:val="0008583E"/>
    <w:rsid w:val="00085F47"/>
    <w:rsid w:val="00086127"/>
    <w:rsid w:val="000867A8"/>
    <w:rsid w:val="00086DA9"/>
    <w:rsid w:val="00087574"/>
    <w:rsid w:val="0008777D"/>
    <w:rsid w:val="000877CB"/>
    <w:rsid w:val="000877D7"/>
    <w:rsid w:val="000903A8"/>
    <w:rsid w:val="0009065A"/>
    <w:rsid w:val="00091048"/>
    <w:rsid w:val="000915A4"/>
    <w:rsid w:val="000918F2"/>
    <w:rsid w:val="00091A80"/>
    <w:rsid w:val="00091DA0"/>
    <w:rsid w:val="00092170"/>
    <w:rsid w:val="0009239D"/>
    <w:rsid w:val="000927E5"/>
    <w:rsid w:val="00092C8C"/>
    <w:rsid w:val="00092CA9"/>
    <w:rsid w:val="00092D1B"/>
    <w:rsid w:val="00092F38"/>
    <w:rsid w:val="00093491"/>
    <w:rsid w:val="00094A6D"/>
    <w:rsid w:val="00095027"/>
    <w:rsid w:val="0009551F"/>
    <w:rsid w:val="0009565D"/>
    <w:rsid w:val="00095A57"/>
    <w:rsid w:val="00095F7B"/>
    <w:rsid w:val="0009619A"/>
    <w:rsid w:val="00097152"/>
    <w:rsid w:val="0009734C"/>
    <w:rsid w:val="000A0191"/>
    <w:rsid w:val="000A0372"/>
    <w:rsid w:val="000A1D40"/>
    <w:rsid w:val="000A2DFF"/>
    <w:rsid w:val="000A32BD"/>
    <w:rsid w:val="000A3ABC"/>
    <w:rsid w:val="000A4237"/>
    <w:rsid w:val="000A4877"/>
    <w:rsid w:val="000A4A15"/>
    <w:rsid w:val="000A4A7B"/>
    <w:rsid w:val="000A50EF"/>
    <w:rsid w:val="000A56E9"/>
    <w:rsid w:val="000A5AAE"/>
    <w:rsid w:val="000A61E8"/>
    <w:rsid w:val="000A6469"/>
    <w:rsid w:val="000A679E"/>
    <w:rsid w:val="000A6D8B"/>
    <w:rsid w:val="000A7211"/>
    <w:rsid w:val="000A79B5"/>
    <w:rsid w:val="000B006D"/>
    <w:rsid w:val="000B1012"/>
    <w:rsid w:val="000B136F"/>
    <w:rsid w:val="000B1AA5"/>
    <w:rsid w:val="000B2401"/>
    <w:rsid w:val="000B2C19"/>
    <w:rsid w:val="000B3A7E"/>
    <w:rsid w:val="000B3FAA"/>
    <w:rsid w:val="000B40D4"/>
    <w:rsid w:val="000B4309"/>
    <w:rsid w:val="000B4823"/>
    <w:rsid w:val="000B4893"/>
    <w:rsid w:val="000B501F"/>
    <w:rsid w:val="000B5C73"/>
    <w:rsid w:val="000B6A83"/>
    <w:rsid w:val="000B6A86"/>
    <w:rsid w:val="000B6AFE"/>
    <w:rsid w:val="000B6EEB"/>
    <w:rsid w:val="000B6FC8"/>
    <w:rsid w:val="000B744C"/>
    <w:rsid w:val="000B7761"/>
    <w:rsid w:val="000B7ED3"/>
    <w:rsid w:val="000B7F98"/>
    <w:rsid w:val="000C0101"/>
    <w:rsid w:val="000C014F"/>
    <w:rsid w:val="000C09C6"/>
    <w:rsid w:val="000C09E6"/>
    <w:rsid w:val="000C0F28"/>
    <w:rsid w:val="000C10BB"/>
    <w:rsid w:val="000C1283"/>
    <w:rsid w:val="000C1B91"/>
    <w:rsid w:val="000C2937"/>
    <w:rsid w:val="000C2B10"/>
    <w:rsid w:val="000C31C9"/>
    <w:rsid w:val="000C3326"/>
    <w:rsid w:val="000C3434"/>
    <w:rsid w:val="000C3737"/>
    <w:rsid w:val="000C3859"/>
    <w:rsid w:val="000C43E5"/>
    <w:rsid w:val="000C469A"/>
    <w:rsid w:val="000C48A2"/>
    <w:rsid w:val="000C4E4D"/>
    <w:rsid w:val="000C4E50"/>
    <w:rsid w:val="000C509F"/>
    <w:rsid w:val="000C5A74"/>
    <w:rsid w:val="000C5AF3"/>
    <w:rsid w:val="000C5BD9"/>
    <w:rsid w:val="000C5E92"/>
    <w:rsid w:val="000C5F6D"/>
    <w:rsid w:val="000C6306"/>
    <w:rsid w:val="000C651C"/>
    <w:rsid w:val="000C687E"/>
    <w:rsid w:val="000C737F"/>
    <w:rsid w:val="000D0261"/>
    <w:rsid w:val="000D052B"/>
    <w:rsid w:val="000D097F"/>
    <w:rsid w:val="000D09D3"/>
    <w:rsid w:val="000D11A2"/>
    <w:rsid w:val="000D11C4"/>
    <w:rsid w:val="000D1464"/>
    <w:rsid w:val="000D1584"/>
    <w:rsid w:val="000D264F"/>
    <w:rsid w:val="000D296F"/>
    <w:rsid w:val="000D3619"/>
    <w:rsid w:val="000D40F6"/>
    <w:rsid w:val="000D4100"/>
    <w:rsid w:val="000D4ADA"/>
    <w:rsid w:val="000D5610"/>
    <w:rsid w:val="000D567C"/>
    <w:rsid w:val="000D5A48"/>
    <w:rsid w:val="000D5CED"/>
    <w:rsid w:val="000D5D75"/>
    <w:rsid w:val="000D6E7B"/>
    <w:rsid w:val="000D705F"/>
    <w:rsid w:val="000D75E3"/>
    <w:rsid w:val="000D762A"/>
    <w:rsid w:val="000D77B5"/>
    <w:rsid w:val="000D788E"/>
    <w:rsid w:val="000E0159"/>
    <w:rsid w:val="000E032E"/>
    <w:rsid w:val="000E080E"/>
    <w:rsid w:val="000E0A6E"/>
    <w:rsid w:val="000E0C5D"/>
    <w:rsid w:val="000E0E00"/>
    <w:rsid w:val="000E17D7"/>
    <w:rsid w:val="000E1847"/>
    <w:rsid w:val="000E1D30"/>
    <w:rsid w:val="000E274F"/>
    <w:rsid w:val="000E2CAA"/>
    <w:rsid w:val="000E2CB0"/>
    <w:rsid w:val="000E2EFB"/>
    <w:rsid w:val="000E3BB5"/>
    <w:rsid w:val="000E3FF5"/>
    <w:rsid w:val="000E46CA"/>
    <w:rsid w:val="000E4700"/>
    <w:rsid w:val="000E47FF"/>
    <w:rsid w:val="000E6521"/>
    <w:rsid w:val="000E6D02"/>
    <w:rsid w:val="000E747A"/>
    <w:rsid w:val="000E7808"/>
    <w:rsid w:val="000F012B"/>
    <w:rsid w:val="000F0152"/>
    <w:rsid w:val="000F0DFB"/>
    <w:rsid w:val="000F1BF5"/>
    <w:rsid w:val="000F204A"/>
    <w:rsid w:val="000F249C"/>
    <w:rsid w:val="000F256A"/>
    <w:rsid w:val="000F2D07"/>
    <w:rsid w:val="000F3432"/>
    <w:rsid w:val="000F3695"/>
    <w:rsid w:val="000F428B"/>
    <w:rsid w:val="000F4CD0"/>
    <w:rsid w:val="000F5391"/>
    <w:rsid w:val="000F5AF1"/>
    <w:rsid w:val="000F5B89"/>
    <w:rsid w:val="000F6334"/>
    <w:rsid w:val="000F6928"/>
    <w:rsid w:val="000F6A01"/>
    <w:rsid w:val="000F6FD5"/>
    <w:rsid w:val="000F765F"/>
    <w:rsid w:val="000F7D01"/>
    <w:rsid w:val="000F7EC8"/>
    <w:rsid w:val="001004EF"/>
    <w:rsid w:val="0010066C"/>
    <w:rsid w:val="00100854"/>
    <w:rsid w:val="00101A4F"/>
    <w:rsid w:val="00101A94"/>
    <w:rsid w:val="00102A17"/>
    <w:rsid w:val="0010319A"/>
    <w:rsid w:val="00103C62"/>
    <w:rsid w:val="00104D11"/>
    <w:rsid w:val="00105704"/>
    <w:rsid w:val="00105756"/>
    <w:rsid w:val="001057DD"/>
    <w:rsid w:val="00105B7E"/>
    <w:rsid w:val="0010662C"/>
    <w:rsid w:val="00106730"/>
    <w:rsid w:val="001067D0"/>
    <w:rsid w:val="0010694A"/>
    <w:rsid w:val="001069A0"/>
    <w:rsid w:val="00107655"/>
    <w:rsid w:val="001077D9"/>
    <w:rsid w:val="00110519"/>
    <w:rsid w:val="00110654"/>
    <w:rsid w:val="00110CCD"/>
    <w:rsid w:val="001111E5"/>
    <w:rsid w:val="00111524"/>
    <w:rsid w:val="00111671"/>
    <w:rsid w:val="00111B6A"/>
    <w:rsid w:val="00111F4C"/>
    <w:rsid w:val="00112360"/>
    <w:rsid w:val="00112A6E"/>
    <w:rsid w:val="00112C36"/>
    <w:rsid w:val="001138F9"/>
    <w:rsid w:val="00113A72"/>
    <w:rsid w:val="00113ABB"/>
    <w:rsid w:val="00113ACE"/>
    <w:rsid w:val="00114036"/>
    <w:rsid w:val="00114057"/>
    <w:rsid w:val="0011463B"/>
    <w:rsid w:val="0011545F"/>
    <w:rsid w:val="001156A8"/>
    <w:rsid w:val="0011580B"/>
    <w:rsid w:val="00115B66"/>
    <w:rsid w:val="00115E7B"/>
    <w:rsid w:val="00116601"/>
    <w:rsid w:val="00116E33"/>
    <w:rsid w:val="0011783D"/>
    <w:rsid w:val="00120798"/>
    <w:rsid w:val="001208A7"/>
    <w:rsid w:val="00120D2F"/>
    <w:rsid w:val="0012107B"/>
    <w:rsid w:val="00121B35"/>
    <w:rsid w:val="001223EF"/>
    <w:rsid w:val="001224D8"/>
    <w:rsid w:val="00123BDD"/>
    <w:rsid w:val="001241F9"/>
    <w:rsid w:val="001246DD"/>
    <w:rsid w:val="00124895"/>
    <w:rsid w:val="00124AFE"/>
    <w:rsid w:val="00124BA0"/>
    <w:rsid w:val="0012527D"/>
    <w:rsid w:val="001255D8"/>
    <w:rsid w:val="00125FE8"/>
    <w:rsid w:val="00126308"/>
    <w:rsid w:val="001264C7"/>
    <w:rsid w:val="00126F20"/>
    <w:rsid w:val="0012714E"/>
    <w:rsid w:val="00127C0E"/>
    <w:rsid w:val="00127D25"/>
    <w:rsid w:val="00127D9E"/>
    <w:rsid w:val="00130064"/>
    <w:rsid w:val="001301C8"/>
    <w:rsid w:val="001308CF"/>
    <w:rsid w:val="00130F9E"/>
    <w:rsid w:val="00132934"/>
    <w:rsid w:val="00133183"/>
    <w:rsid w:val="00133369"/>
    <w:rsid w:val="00133CDE"/>
    <w:rsid w:val="00134B52"/>
    <w:rsid w:val="00134F42"/>
    <w:rsid w:val="00135041"/>
    <w:rsid w:val="0013531A"/>
    <w:rsid w:val="0013545A"/>
    <w:rsid w:val="001360B8"/>
    <w:rsid w:val="001361E8"/>
    <w:rsid w:val="0013625E"/>
    <w:rsid w:val="001363F5"/>
    <w:rsid w:val="00136827"/>
    <w:rsid w:val="00136C0D"/>
    <w:rsid w:val="00136FEC"/>
    <w:rsid w:val="001375BD"/>
    <w:rsid w:val="0013785E"/>
    <w:rsid w:val="00137DC4"/>
    <w:rsid w:val="001418B7"/>
    <w:rsid w:val="0014287D"/>
    <w:rsid w:val="0014295E"/>
    <w:rsid w:val="00142C3A"/>
    <w:rsid w:val="00143235"/>
    <w:rsid w:val="001433EF"/>
    <w:rsid w:val="001434DC"/>
    <w:rsid w:val="0014430F"/>
    <w:rsid w:val="001443A2"/>
    <w:rsid w:val="001445F7"/>
    <w:rsid w:val="00144911"/>
    <w:rsid w:val="0014496E"/>
    <w:rsid w:val="00144CEE"/>
    <w:rsid w:val="00144E66"/>
    <w:rsid w:val="0014541B"/>
    <w:rsid w:val="00145972"/>
    <w:rsid w:val="00145D7A"/>
    <w:rsid w:val="00146192"/>
    <w:rsid w:val="00146ECD"/>
    <w:rsid w:val="00146F4D"/>
    <w:rsid w:val="00147379"/>
    <w:rsid w:val="001473DE"/>
    <w:rsid w:val="00147AC3"/>
    <w:rsid w:val="001509EC"/>
    <w:rsid w:val="00150B81"/>
    <w:rsid w:val="00151146"/>
    <w:rsid w:val="001511AC"/>
    <w:rsid w:val="00151AF1"/>
    <w:rsid w:val="00152008"/>
    <w:rsid w:val="00152A70"/>
    <w:rsid w:val="0015325B"/>
    <w:rsid w:val="001535C2"/>
    <w:rsid w:val="00154858"/>
    <w:rsid w:val="00154A52"/>
    <w:rsid w:val="001552D9"/>
    <w:rsid w:val="0015577F"/>
    <w:rsid w:val="00155C18"/>
    <w:rsid w:val="00156AD6"/>
    <w:rsid w:val="00157464"/>
    <w:rsid w:val="00160950"/>
    <w:rsid w:val="00161215"/>
    <w:rsid w:val="00161A9C"/>
    <w:rsid w:val="00161ECA"/>
    <w:rsid w:val="00162E45"/>
    <w:rsid w:val="00162FF8"/>
    <w:rsid w:val="001633BD"/>
    <w:rsid w:val="00163765"/>
    <w:rsid w:val="001639E1"/>
    <w:rsid w:val="00163A07"/>
    <w:rsid w:val="00163DD3"/>
    <w:rsid w:val="00163EBA"/>
    <w:rsid w:val="00163F0E"/>
    <w:rsid w:val="001642A0"/>
    <w:rsid w:val="0016485A"/>
    <w:rsid w:val="001648FE"/>
    <w:rsid w:val="00164A3C"/>
    <w:rsid w:val="00164BD7"/>
    <w:rsid w:val="001650A2"/>
    <w:rsid w:val="00165415"/>
    <w:rsid w:val="00165EBD"/>
    <w:rsid w:val="001661B6"/>
    <w:rsid w:val="0016735B"/>
    <w:rsid w:val="001678FB"/>
    <w:rsid w:val="00167930"/>
    <w:rsid w:val="001703A9"/>
    <w:rsid w:val="00170DBC"/>
    <w:rsid w:val="00170EB1"/>
    <w:rsid w:val="00170F63"/>
    <w:rsid w:val="00171650"/>
    <w:rsid w:val="00171978"/>
    <w:rsid w:val="00171E50"/>
    <w:rsid w:val="00172062"/>
    <w:rsid w:val="0017229C"/>
    <w:rsid w:val="00172578"/>
    <w:rsid w:val="00172770"/>
    <w:rsid w:val="0017279E"/>
    <w:rsid w:val="00173808"/>
    <w:rsid w:val="00173DA8"/>
    <w:rsid w:val="001755BE"/>
    <w:rsid w:val="001758E9"/>
    <w:rsid w:val="001758FA"/>
    <w:rsid w:val="001759CC"/>
    <w:rsid w:val="00175F0C"/>
    <w:rsid w:val="001767A0"/>
    <w:rsid w:val="001767EF"/>
    <w:rsid w:val="00177914"/>
    <w:rsid w:val="00177A4E"/>
    <w:rsid w:val="00177A8B"/>
    <w:rsid w:val="00177CB4"/>
    <w:rsid w:val="00177F7D"/>
    <w:rsid w:val="00180256"/>
    <w:rsid w:val="00180DD3"/>
    <w:rsid w:val="001811F1"/>
    <w:rsid w:val="001813D6"/>
    <w:rsid w:val="00182009"/>
    <w:rsid w:val="00182038"/>
    <w:rsid w:val="00182057"/>
    <w:rsid w:val="00182172"/>
    <w:rsid w:val="001822E4"/>
    <w:rsid w:val="001827C0"/>
    <w:rsid w:val="0018322F"/>
    <w:rsid w:val="001836FE"/>
    <w:rsid w:val="001838A1"/>
    <w:rsid w:val="001841EB"/>
    <w:rsid w:val="0018428E"/>
    <w:rsid w:val="00184611"/>
    <w:rsid w:val="001855F7"/>
    <w:rsid w:val="001856B5"/>
    <w:rsid w:val="00186233"/>
    <w:rsid w:val="0018645F"/>
    <w:rsid w:val="00186A46"/>
    <w:rsid w:val="00186F18"/>
    <w:rsid w:val="00186F38"/>
    <w:rsid w:val="0019031D"/>
    <w:rsid w:val="00190D52"/>
    <w:rsid w:val="00190EAC"/>
    <w:rsid w:val="00191288"/>
    <w:rsid w:val="00191362"/>
    <w:rsid w:val="00192299"/>
    <w:rsid w:val="00192331"/>
    <w:rsid w:val="00192A13"/>
    <w:rsid w:val="00192E3C"/>
    <w:rsid w:val="00192FEA"/>
    <w:rsid w:val="001935E1"/>
    <w:rsid w:val="00193B09"/>
    <w:rsid w:val="00193F43"/>
    <w:rsid w:val="00193FCF"/>
    <w:rsid w:val="00194043"/>
    <w:rsid w:val="00194E34"/>
    <w:rsid w:val="00195471"/>
    <w:rsid w:val="00195848"/>
    <w:rsid w:val="00195BDC"/>
    <w:rsid w:val="00195CA7"/>
    <w:rsid w:val="00195D13"/>
    <w:rsid w:val="00195DE0"/>
    <w:rsid w:val="00196535"/>
    <w:rsid w:val="00196585"/>
    <w:rsid w:val="00196AAF"/>
    <w:rsid w:val="00196B45"/>
    <w:rsid w:val="00196C79"/>
    <w:rsid w:val="001971BA"/>
    <w:rsid w:val="00197716"/>
    <w:rsid w:val="001977B9"/>
    <w:rsid w:val="00197821"/>
    <w:rsid w:val="001A037C"/>
    <w:rsid w:val="001A06CD"/>
    <w:rsid w:val="001A0E96"/>
    <w:rsid w:val="001A131A"/>
    <w:rsid w:val="001A1374"/>
    <w:rsid w:val="001A142F"/>
    <w:rsid w:val="001A1BF2"/>
    <w:rsid w:val="001A320F"/>
    <w:rsid w:val="001A344C"/>
    <w:rsid w:val="001A3B42"/>
    <w:rsid w:val="001A3EC2"/>
    <w:rsid w:val="001A3F8C"/>
    <w:rsid w:val="001A40DB"/>
    <w:rsid w:val="001A423A"/>
    <w:rsid w:val="001A45CB"/>
    <w:rsid w:val="001A4F8F"/>
    <w:rsid w:val="001A4F96"/>
    <w:rsid w:val="001A5DB9"/>
    <w:rsid w:val="001A6785"/>
    <w:rsid w:val="001A6A1E"/>
    <w:rsid w:val="001A6DF2"/>
    <w:rsid w:val="001A7F04"/>
    <w:rsid w:val="001B02C2"/>
    <w:rsid w:val="001B064E"/>
    <w:rsid w:val="001B06CE"/>
    <w:rsid w:val="001B0935"/>
    <w:rsid w:val="001B0B92"/>
    <w:rsid w:val="001B0BC8"/>
    <w:rsid w:val="001B1277"/>
    <w:rsid w:val="001B1440"/>
    <w:rsid w:val="001B154F"/>
    <w:rsid w:val="001B18DD"/>
    <w:rsid w:val="001B1FCE"/>
    <w:rsid w:val="001B29A6"/>
    <w:rsid w:val="001B2D5A"/>
    <w:rsid w:val="001B322E"/>
    <w:rsid w:val="001B32D4"/>
    <w:rsid w:val="001B3973"/>
    <w:rsid w:val="001B3F49"/>
    <w:rsid w:val="001B49F9"/>
    <w:rsid w:val="001B4B82"/>
    <w:rsid w:val="001B4DBA"/>
    <w:rsid w:val="001B502F"/>
    <w:rsid w:val="001B52F4"/>
    <w:rsid w:val="001B52FE"/>
    <w:rsid w:val="001B54AE"/>
    <w:rsid w:val="001B55D3"/>
    <w:rsid w:val="001B5BE2"/>
    <w:rsid w:val="001B621C"/>
    <w:rsid w:val="001B63EA"/>
    <w:rsid w:val="001B6513"/>
    <w:rsid w:val="001B6724"/>
    <w:rsid w:val="001B6A9C"/>
    <w:rsid w:val="001B74AA"/>
    <w:rsid w:val="001B7887"/>
    <w:rsid w:val="001B7CC6"/>
    <w:rsid w:val="001B7F28"/>
    <w:rsid w:val="001C0486"/>
    <w:rsid w:val="001C0499"/>
    <w:rsid w:val="001C0A78"/>
    <w:rsid w:val="001C1270"/>
    <w:rsid w:val="001C13E9"/>
    <w:rsid w:val="001C1EA6"/>
    <w:rsid w:val="001C230E"/>
    <w:rsid w:val="001C342A"/>
    <w:rsid w:val="001C3A6B"/>
    <w:rsid w:val="001C3B79"/>
    <w:rsid w:val="001C3BDC"/>
    <w:rsid w:val="001C3C13"/>
    <w:rsid w:val="001C3E2E"/>
    <w:rsid w:val="001C4403"/>
    <w:rsid w:val="001C451A"/>
    <w:rsid w:val="001C4A85"/>
    <w:rsid w:val="001C4D47"/>
    <w:rsid w:val="001C53EE"/>
    <w:rsid w:val="001C5F0B"/>
    <w:rsid w:val="001C5F90"/>
    <w:rsid w:val="001C6186"/>
    <w:rsid w:val="001C668A"/>
    <w:rsid w:val="001C6868"/>
    <w:rsid w:val="001C6D6D"/>
    <w:rsid w:val="001C6D91"/>
    <w:rsid w:val="001C6D97"/>
    <w:rsid w:val="001C7CD4"/>
    <w:rsid w:val="001C7F73"/>
    <w:rsid w:val="001D00D1"/>
    <w:rsid w:val="001D052B"/>
    <w:rsid w:val="001D114B"/>
    <w:rsid w:val="001D118E"/>
    <w:rsid w:val="001D1728"/>
    <w:rsid w:val="001D1ECD"/>
    <w:rsid w:val="001D2338"/>
    <w:rsid w:val="001D25CB"/>
    <w:rsid w:val="001D275E"/>
    <w:rsid w:val="001D2E1C"/>
    <w:rsid w:val="001D2EC8"/>
    <w:rsid w:val="001D3632"/>
    <w:rsid w:val="001D385E"/>
    <w:rsid w:val="001D3D1B"/>
    <w:rsid w:val="001D492B"/>
    <w:rsid w:val="001D4D2B"/>
    <w:rsid w:val="001D4D3E"/>
    <w:rsid w:val="001D50F2"/>
    <w:rsid w:val="001D536F"/>
    <w:rsid w:val="001D658D"/>
    <w:rsid w:val="001D6A64"/>
    <w:rsid w:val="001D6C72"/>
    <w:rsid w:val="001D6DB0"/>
    <w:rsid w:val="001D6EB7"/>
    <w:rsid w:val="001D6F64"/>
    <w:rsid w:val="001D7208"/>
    <w:rsid w:val="001D74FC"/>
    <w:rsid w:val="001D7874"/>
    <w:rsid w:val="001D7ACC"/>
    <w:rsid w:val="001E044B"/>
    <w:rsid w:val="001E0B45"/>
    <w:rsid w:val="001E0D32"/>
    <w:rsid w:val="001E1AA2"/>
    <w:rsid w:val="001E1D9E"/>
    <w:rsid w:val="001E1EB9"/>
    <w:rsid w:val="001E1F6D"/>
    <w:rsid w:val="001E204F"/>
    <w:rsid w:val="001E230B"/>
    <w:rsid w:val="001E24D7"/>
    <w:rsid w:val="001E2687"/>
    <w:rsid w:val="001E2D53"/>
    <w:rsid w:val="001E380B"/>
    <w:rsid w:val="001E3B0D"/>
    <w:rsid w:val="001E3CCA"/>
    <w:rsid w:val="001E4CF2"/>
    <w:rsid w:val="001E55E4"/>
    <w:rsid w:val="001E5777"/>
    <w:rsid w:val="001E616F"/>
    <w:rsid w:val="001E67C1"/>
    <w:rsid w:val="001E6C39"/>
    <w:rsid w:val="001E6D6B"/>
    <w:rsid w:val="001E6FFE"/>
    <w:rsid w:val="001F08CC"/>
    <w:rsid w:val="001F1481"/>
    <w:rsid w:val="001F17BE"/>
    <w:rsid w:val="001F21B2"/>
    <w:rsid w:val="001F2C59"/>
    <w:rsid w:val="001F38C0"/>
    <w:rsid w:val="001F3C60"/>
    <w:rsid w:val="001F3D80"/>
    <w:rsid w:val="001F4769"/>
    <w:rsid w:val="001F493E"/>
    <w:rsid w:val="001F494F"/>
    <w:rsid w:val="001F4A03"/>
    <w:rsid w:val="001F5382"/>
    <w:rsid w:val="001F55EA"/>
    <w:rsid w:val="001F5659"/>
    <w:rsid w:val="001F59AD"/>
    <w:rsid w:val="001F5A21"/>
    <w:rsid w:val="001F5B84"/>
    <w:rsid w:val="001F6772"/>
    <w:rsid w:val="001F6D43"/>
    <w:rsid w:val="001F6EF3"/>
    <w:rsid w:val="001F72E1"/>
    <w:rsid w:val="001F7E5A"/>
    <w:rsid w:val="00200427"/>
    <w:rsid w:val="002006ED"/>
    <w:rsid w:val="00200F30"/>
    <w:rsid w:val="0020183E"/>
    <w:rsid w:val="00201A14"/>
    <w:rsid w:val="00201B14"/>
    <w:rsid w:val="00201C4D"/>
    <w:rsid w:val="002025B4"/>
    <w:rsid w:val="0020260E"/>
    <w:rsid w:val="00203202"/>
    <w:rsid w:val="00203C69"/>
    <w:rsid w:val="00203E21"/>
    <w:rsid w:val="0020405B"/>
    <w:rsid w:val="002047F8"/>
    <w:rsid w:val="00204D6F"/>
    <w:rsid w:val="00205B0A"/>
    <w:rsid w:val="00206541"/>
    <w:rsid w:val="00207224"/>
    <w:rsid w:val="00207268"/>
    <w:rsid w:val="00207451"/>
    <w:rsid w:val="00207743"/>
    <w:rsid w:val="00207748"/>
    <w:rsid w:val="00207C4C"/>
    <w:rsid w:val="00207E0C"/>
    <w:rsid w:val="0021092F"/>
    <w:rsid w:val="00210A7C"/>
    <w:rsid w:val="00211184"/>
    <w:rsid w:val="00211410"/>
    <w:rsid w:val="0021158B"/>
    <w:rsid w:val="002119F1"/>
    <w:rsid w:val="0021342D"/>
    <w:rsid w:val="0021369E"/>
    <w:rsid w:val="00213A7D"/>
    <w:rsid w:val="00213A88"/>
    <w:rsid w:val="00214147"/>
    <w:rsid w:val="00214B95"/>
    <w:rsid w:val="00214DB0"/>
    <w:rsid w:val="00215766"/>
    <w:rsid w:val="00215F90"/>
    <w:rsid w:val="0021680A"/>
    <w:rsid w:val="00216BCE"/>
    <w:rsid w:val="00216D2D"/>
    <w:rsid w:val="00217477"/>
    <w:rsid w:val="00217B5F"/>
    <w:rsid w:val="00217EEB"/>
    <w:rsid w:val="00220C5E"/>
    <w:rsid w:val="00221360"/>
    <w:rsid w:val="00221551"/>
    <w:rsid w:val="00221645"/>
    <w:rsid w:val="0022225D"/>
    <w:rsid w:val="002222B1"/>
    <w:rsid w:val="00222D2C"/>
    <w:rsid w:val="00222DEC"/>
    <w:rsid w:val="002231DD"/>
    <w:rsid w:val="00223AC4"/>
    <w:rsid w:val="00224505"/>
    <w:rsid w:val="0022466E"/>
    <w:rsid w:val="00224ED2"/>
    <w:rsid w:val="002253A1"/>
    <w:rsid w:val="00225404"/>
    <w:rsid w:val="002267E9"/>
    <w:rsid w:val="00226A30"/>
    <w:rsid w:val="00227C07"/>
    <w:rsid w:val="00227C7C"/>
    <w:rsid w:val="0023008E"/>
    <w:rsid w:val="002305C1"/>
    <w:rsid w:val="00230938"/>
    <w:rsid w:val="002309A2"/>
    <w:rsid w:val="00230D38"/>
    <w:rsid w:val="002313D4"/>
    <w:rsid w:val="00232515"/>
    <w:rsid w:val="002326DE"/>
    <w:rsid w:val="00232A0B"/>
    <w:rsid w:val="00232B76"/>
    <w:rsid w:val="00233380"/>
    <w:rsid w:val="0023389E"/>
    <w:rsid w:val="00233AFD"/>
    <w:rsid w:val="00233E28"/>
    <w:rsid w:val="002356B9"/>
    <w:rsid w:val="00235CCF"/>
    <w:rsid w:val="00235D27"/>
    <w:rsid w:val="002363AC"/>
    <w:rsid w:val="00236B36"/>
    <w:rsid w:val="0023792C"/>
    <w:rsid w:val="00237AA1"/>
    <w:rsid w:val="00237DF9"/>
    <w:rsid w:val="00240C7B"/>
    <w:rsid w:val="00240D35"/>
    <w:rsid w:val="00240E0D"/>
    <w:rsid w:val="002428D2"/>
    <w:rsid w:val="002430D0"/>
    <w:rsid w:val="002432A3"/>
    <w:rsid w:val="00243398"/>
    <w:rsid w:val="00244036"/>
    <w:rsid w:val="00244365"/>
    <w:rsid w:val="00244547"/>
    <w:rsid w:val="0024474E"/>
    <w:rsid w:val="0024506C"/>
    <w:rsid w:val="002450FC"/>
    <w:rsid w:val="0024589B"/>
    <w:rsid w:val="00246094"/>
    <w:rsid w:val="00246F42"/>
    <w:rsid w:val="002475C3"/>
    <w:rsid w:val="0024791D"/>
    <w:rsid w:val="00247DAA"/>
    <w:rsid w:val="00251037"/>
    <w:rsid w:val="0025111A"/>
    <w:rsid w:val="00251280"/>
    <w:rsid w:val="002512B8"/>
    <w:rsid w:val="00251C61"/>
    <w:rsid w:val="0025386F"/>
    <w:rsid w:val="00253B6A"/>
    <w:rsid w:val="00253BF1"/>
    <w:rsid w:val="00253D85"/>
    <w:rsid w:val="002540EE"/>
    <w:rsid w:val="002542A2"/>
    <w:rsid w:val="00254821"/>
    <w:rsid w:val="00254D77"/>
    <w:rsid w:val="0025549A"/>
    <w:rsid w:val="00255566"/>
    <w:rsid w:val="00255758"/>
    <w:rsid w:val="00255903"/>
    <w:rsid w:val="00255C81"/>
    <w:rsid w:val="0025635B"/>
    <w:rsid w:val="0025657A"/>
    <w:rsid w:val="00256684"/>
    <w:rsid w:val="00257819"/>
    <w:rsid w:val="00257DF2"/>
    <w:rsid w:val="00260AB9"/>
    <w:rsid w:val="00260B0B"/>
    <w:rsid w:val="00261095"/>
    <w:rsid w:val="002611F4"/>
    <w:rsid w:val="002612D0"/>
    <w:rsid w:val="002618BA"/>
    <w:rsid w:val="002627CC"/>
    <w:rsid w:val="00262807"/>
    <w:rsid w:val="0026285F"/>
    <w:rsid w:val="00262CEA"/>
    <w:rsid w:val="002632CE"/>
    <w:rsid w:val="00263481"/>
    <w:rsid w:val="00263A2C"/>
    <w:rsid w:val="00263CF0"/>
    <w:rsid w:val="00264EFD"/>
    <w:rsid w:val="00264F93"/>
    <w:rsid w:val="002653A7"/>
    <w:rsid w:val="00265C0D"/>
    <w:rsid w:val="00265F5E"/>
    <w:rsid w:val="002661E0"/>
    <w:rsid w:val="00266364"/>
    <w:rsid w:val="00266B64"/>
    <w:rsid w:val="00266D09"/>
    <w:rsid w:val="00266EFD"/>
    <w:rsid w:val="00267391"/>
    <w:rsid w:val="00267470"/>
    <w:rsid w:val="00267479"/>
    <w:rsid w:val="0026792A"/>
    <w:rsid w:val="00270AEA"/>
    <w:rsid w:val="002711AD"/>
    <w:rsid w:val="002715D0"/>
    <w:rsid w:val="0027297D"/>
    <w:rsid w:val="00272D5A"/>
    <w:rsid w:val="00272F5E"/>
    <w:rsid w:val="00273433"/>
    <w:rsid w:val="00273758"/>
    <w:rsid w:val="00273E58"/>
    <w:rsid w:val="00273ED5"/>
    <w:rsid w:val="002740E7"/>
    <w:rsid w:val="0027425B"/>
    <w:rsid w:val="002742C5"/>
    <w:rsid w:val="00274A02"/>
    <w:rsid w:val="00274E3C"/>
    <w:rsid w:val="00275075"/>
    <w:rsid w:val="00275BFA"/>
    <w:rsid w:val="00275F94"/>
    <w:rsid w:val="00275FBB"/>
    <w:rsid w:val="00276292"/>
    <w:rsid w:val="00276CD3"/>
    <w:rsid w:val="00276F3C"/>
    <w:rsid w:val="002776C3"/>
    <w:rsid w:val="00277D25"/>
    <w:rsid w:val="00280606"/>
    <w:rsid w:val="00280C7F"/>
    <w:rsid w:val="00281149"/>
    <w:rsid w:val="002816DC"/>
    <w:rsid w:val="0028181B"/>
    <w:rsid w:val="002819BD"/>
    <w:rsid w:val="00282133"/>
    <w:rsid w:val="00282481"/>
    <w:rsid w:val="00282C0F"/>
    <w:rsid w:val="002833AF"/>
    <w:rsid w:val="00283D3E"/>
    <w:rsid w:val="00283EEC"/>
    <w:rsid w:val="0028454D"/>
    <w:rsid w:val="002845B9"/>
    <w:rsid w:val="00284D81"/>
    <w:rsid w:val="00284DA3"/>
    <w:rsid w:val="002860CC"/>
    <w:rsid w:val="00286145"/>
    <w:rsid w:val="0028634A"/>
    <w:rsid w:val="00286403"/>
    <w:rsid w:val="00286E9D"/>
    <w:rsid w:val="00286EC4"/>
    <w:rsid w:val="00287091"/>
    <w:rsid w:val="002871CF"/>
    <w:rsid w:val="0028780F"/>
    <w:rsid w:val="00287ABE"/>
    <w:rsid w:val="00287CAF"/>
    <w:rsid w:val="00287E04"/>
    <w:rsid w:val="002901EB"/>
    <w:rsid w:val="00290884"/>
    <w:rsid w:val="00291191"/>
    <w:rsid w:val="0029143C"/>
    <w:rsid w:val="002916DE"/>
    <w:rsid w:val="00291F49"/>
    <w:rsid w:val="00292437"/>
    <w:rsid w:val="0029260A"/>
    <w:rsid w:val="00292C62"/>
    <w:rsid w:val="00293065"/>
    <w:rsid w:val="00293763"/>
    <w:rsid w:val="00293D1E"/>
    <w:rsid w:val="002940D4"/>
    <w:rsid w:val="00294256"/>
    <w:rsid w:val="00294A37"/>
    <w:rsid w:val="00294B44"/>
    <w:rsid w:val="0029501A"/>
    <w:rsid w:val="002959FD"/>
    <w:rsid w:val="00297065"/>
    <w:rsid w:val="00297120"/>
    <w:rsid w:val="0029715B"/>
    <w:rsid w:val="00297230"/>
    <w:rsid w:val="002974AC"/>
    <w:rsid w:val="002974D9"/>
    <w:rsid w:val="002A039D"/>
    <w:rsid w:val="002A07E8"/>
    <w:rsid w:val="002A08BA"/>
    <w:rsid w:val="002A2116"/>
    <w:rsid w:val="002A23C0"/>
    <w:rsid w:val="002A2A04"/>
    <w:rsid w:val="002A2D70"/>
    <w:rsid w:val="002A2D76"/>
    <w:rsid w:val="002A2D94"/>
    <w:rsid w:val="002A31A9"/>
    <w:rsid w:val="002A382A"/>
    <w:rsid w:val="002A38A7"/>
    <w:rsid w:val="002A3AEA"/>
    <w:rsid w:val="002A3BC8"/>
    <w:rsid w:val="002A3F02"/>
    <w:rsid w:val="002A457E"/>
    <w:rsid w:val="002A4C6E"/>
    <w:rsid w:val="002A4FD0"/>
    <w:rsid w:val="002A53E8"/>
    <w:rsid w:val="002A545F"/>
    <w:rsid w:val="002A5737"/>
    <w:rsid w:val="002A5AAA"/>
    <w:rsid w:val="002A5E97"/>
    <w:rsid w:val="002A603F"/>
    <w:rsid w:val="002A6389"/>
    <w:rsid w:val="002A63C9"/>
    <w:rsid w:val="002A6D29"/>
    <w:rsid w:val="002A6EC8"/>
    <w:rsid w:val="002A70E9"/>
    <w:rsid w:val="002A7156"/>
    <w:rsid w:val="002A73DC"/>
    <w:rsid w:val="002A74C6"/>
    <w:rsid w:val="002A7BEE"/>
    <w:rsid w:val="002A7DEC"/>
    <w:rsid w:val="002A7F0B"/>
    <w:rsid w:val="002B0D6E"/>
    <w:rsid w:val="002B10D2"/>
    <w:rsid w:val="002B19BD"/>
    <w:rsid w:val="002B1A6A"/>
    <w:rsid w:val="002B238A"/>
    <w:rsid w:val="002B2CE4"/>
    <w:rsid w:val="002B2FF5"/>
    <w:rsid w:val="002B33AF"/>
    <w:rsid w:val="002B3590"/>
    <w:rsid w:val="002B3E60"/>
    <w:rsid w:val="002B4504"/>
    <w:rsid w:val="002B460D"/>
    <w:rsid w:val="002B4790"/>
    <w:rsid w:val="002B5081"/>
    <w:rsid w:val="002B508A"/>
    <w:rsid w:val="002B5146"/>
    <w:rsid w:val="002B545F"/>
    <w:rsid w:val="002B57C3"/>
    <w:rsid w:val="002B6620"/>
    <w:rsid w:val="002B6BF4"/>
    <w:rsid w:val="002B6CFA"/>
    <w:rsid w:val="002B78AE"/>
    <w:rsid w:val="002B7968"/>
    <w:rsid w:val="002B7E57"/>
    <w:rsid w:val="002C08DA"/>
    <w:rsid w:val="002C0A38"/>
    <w:rsid w:val="002C0EFD"/>
    <w:rsid w:val="002C1152"/>
    <w:rsid w:val="002C1666"/>
    <w:rsid w:val="002C18BF"/>
    <w:rsid w:val="002C1A02"/>
    <w:rsid w:val="002C2366"/>
    <w:rsid w:val="002C23EC"/>
    <w:rsid w:val="002C2B1A"/>
    <w:rsid w:val="002C2B57"/>
    <w:rsid w:val="002C2DA4"/>
    <w:rsid w:val="002C30CB"/>
    <w:rsid w:val="002C38E6"/>
    <w:rsid w:val="002C39AC"/>
    <w:rsid w:val="002C4030"/>
    <w:rsid w:val="002C42E4"/>
    <w:rsid w:val="002C45C2"/>
    <w:rsid w:val="002C4D73"/>
    <w:rsid w:val="002C4E31"/>
    <w:rsid w:val="002C5E7A"/>
    <w:rsid w:val="002C66FB"/>
    <w:rsid w:val="002C68D2"/>
    <w:rsid w:val="002C70DF"/>
    <w:rsid w:val="002C7116"/>
    <w:rsid w:val="002C73A8"/>
    <w:rsid w:val="002D0192"/>
    <w:rsid w:val="002D0CBB"/>
    <w:rsid w:val="002D11A2"/>
    <w:rsid w:val="002D133A"/>
    <w:rsid w:val="002D1A53"/>
    <w:rsid w:val="002D21DA"/>
    <w:rsid w:val="002D23DE"/>
    <w:rsid w:val="002D2562"/>
    <w:rsid w:val="002D4185"/>
    <w:rsid w:val="002D42A9"/>
    <w:rsid w:val="002D43F1"/>
    <w:rsid w:val="002D4657"/>
    <w:rsid w:val="002D477A"/>
    <w:rsid w:val="002D47DE"/>
    <w:rsid w:val="002D4A43"/>
    <w:rsid w:val="002D4D9A"/>
    <w:rsid w:val="002D4F2D"/>
    <w:rsid w:val="002D5876"/>
    <w:rsid w:val="002D72C6"/>
    <w:rsid w:val="002D77F9"/>
    <w:rsid w:val="002E04A3"/>
    <w:rsid w:val="002E0592"/>
    <w:rsid w:val="002E0C59"/>
    <w:rsid w:val="002E194B"/>
    <w:rsid w:val="002E21AD"/>
    <w:rsid w:val="002E31D3"/>
    <w:rsid w:val="002E3597"/>
    <w:rsid w:val="002E398F"/>
    <w:rsid w:val="002E3BA0"/>
    <w:rsid w:val="002E41DF"/>
    <w:rsid w:val="002E41E1"/>
    <w:rsid w:val="002E47D5"/>
    <w:rsid w:val="002E4869"/>
    <w:rsid w:val="002E4B0A"/>
    <w:rsid w:val="002E4DDD"/>
    <w:rsid w:val="002E4EAD"/>
    <w:rsid w:val="002E572B"/>
    <w:rsid w:val="002E63C7"/>
    <w:rsid w:val="002E6EC2"/>
    <w:rsid w:val="002E6F5D"/>
    <w:rsid w:val="002E7754"/>
    <w:rsid w:val="002E7813"/>
    <w:rsid w:val="002E7A09"/>
    <w:rsid w:val="002E7D43"/>
    <w:rsid w:val="002F0B3B"/>
    <w:rsid w:val="002F0B47"/>
    <w:rsid w:val="002F101F"/>
    <w:rsid w:val="002F14AA"/>
    <w:rsid w:val="002F164C"/>
    <w:rsid w:val="002F1904"/>
    <w:rsid w:val="002F278C"/>
    <w:rsid w:val="002F2D0A"/>
    <w:rsid w:val="002F2E07"/>
    <w:rsid w:val="002F2F07"/>
    <w:rsid w:val="002F3650"/>
    <w:rsid w:val="002F3952"/>
    <w:rsid w:val="002F3B52"/>
    <w:rsid w:val="002F40FC"/>
    <w:rsid w:val="002F436A"/>
    <w:rsid w:val="002F50B5"/>
    <w:rsid w:val="002F534D"/>
    <w:rsid w:val="002F61B9"/>
    <w:rsid w:val="002F6677"/>
    <w:rsid w:val="002F6C71"/>
    <w:rsid w:val="002F6DB5"/>
    <w:rsid w:val="002F6F02"/>
    <w:rsid w:val="002F70EE"/>
    <w:rsid w:val="002F72F8"/>
    <w:rsid w:val="002F769B"/>
    <w:rsid w:val="002F7776"/>
    <w:rsid w:val="002F794D"/>
    <w:rsid w:val="002F7B36"/>
    <w:rsid w:val="0030057D"/>
    <w:rsid w:val="0030072B"/>
    <w:rsid w:val="00300A23"/>
    <w:rsid w:val="003010F0"/>
    <w:rsid w:val="003010FE"/>
    <w:rsid w:val="003017E2"/>
    <w:rsid w:val="00301974"/>
    <w:rsid w:val="00302088"/>
    <w:rsid w:val="003039CB"/>
    <w:rsid w:val="003041FC"/>
    <w:rsid w:val="003043D5"/>
    <w:rsid w:val="00305587"/>
    <w:rsid w:val="003059C6"/>
    <w:rsid w:val="00305FFD"/>
    <w:rsid w:val="003064B4"/>
    <w:rsid w:val="003067A4"/>
    <w:rsid w:val="00306CD4"/>
    <w:rsid w:val="0030703A"/>
    <w:rsid w:val="00307344"/>
    <w:rsid w:val="00307C24"/>
    <w:rsid w:val="0031031C"/>
    <w:rsid w:val="00310322"/>
    <w:rsid w:val="00310442"/>
    <w:rsid w:val="0031051F"/>
    <w:rsid w:val="00310521"/>
    <w:rsid w:val="00311277"/>
    <w:rsid w:val="00311BC1"/>
    <w:rsid w:val="00311BD1"/>
    <w:rsid w:val="00311BF9"/>
    <w:rsid w:val="00312314"/>
    <w:rsid w:val="00313553"/>
    <w:rsid w:val="0031441B"/>
    <w:rsid w:val="00314495"/>
    <w:rsid w:val="003149A4"/>
    <w:rsid w:val="00314CAC"/>
    <w:rsid w:val="00314DD5"/>
    <w:rsid w:val="00314ED4"/>
    <w:rsid w:val="003154D0"/>
    <w:rsid w:val="00315552"/>
    <w:rsid w:val="0031559F"/>
    <w:rsid w:val="00315A3F"/>
    <w:rsid w:val="003162AF"/>
    <w:rsid w:val="003165B3"/>
    <w:rsid w:val="0031673A"/>
    <w:rsid w:val="00316AAC"/>
    <w:rsid w:val="003175A6"/>
    <w:rsid w:val="00317BEE"/>
    <w:rsid w:val="00317E26"/>
    <w:rsid w:val="0032028A"/>
    <w:rsid w:val="003209AD"/>
    <w:rsid w:val="00321188"/>
    <w:rsid w:val="003222E7"/>
    <w:rsid w:val="00322669"/>
    <w:rsid w:val="003226CC"/>
    <w:rsid w:val="00322870"/>
    <w:rsid w:val="00322A2F"/>
    <w:rsid w:val="00322C1E"/>
    <w:rsid w:val="00322C62"/>
    <w:rsid w:val="00322CCE"/>
    <w:rsid w:val="0032335C"/>
    <w:rsid w:val="003237B5"/>
    <w:rsid w:val="00323948"/>
    <w:rsid w:val="00324203"/>
    <w:rsid w:val="00324636"/>
    <w:rsid w:val="00324765"/>
    <w:rsid w:val="00324949"/>
    <w:rsid w:val="00324A55"/>
    <w:rsid w:val="00325A2F"/>
    <w:rsid w:val="00325B9B"/>
    <w:rsid w:val="00325C12"/>
    <w:rsid w:val="00325E04"/>
    <w:rsid w:val="00325E57"/>
    <w:rsid w:val="00325EB8"/>
    <w:rsid w:val="003262D8"/>
    <w:rsid w:val="003265B6"/>
    <w:rsid w:val="003272B8"/>
    <w:rsid w:val="0032762D"/>
    <w:rsid w:val="00327E01"/>
    <w:rsid w:val="00330054"/>
    <w:rsid w:val="00330D82"/>
    <w:rsid w:val="00331549"/>
    <w:rsid w:val="003324D9"/>
    <w:rsid w:val="00333CA9"/>
    <w:rsid w:val="00334850"/>
    <w:rsid w:val="00334974"/>
    <w:rsid w:val="00334B7E"/>
    <w:rsid w:val="00334E7D"/>
    <w:rsid w:val="0033517C"/>
    <w:rsid w:val="00335540"/>
    <w:rsid w:val="003356B6"/>
    <w:rsid w:val="003359C7"/>
    <w:rsid w:val="00336222"/>
    <w:rsid w:val="003366F0"/>
    <w:rsid w:val="0033700B"/>
    <w:rsid w:val="00337177"/>
    <w:rsid w:val="00337299"/>
    <w:rsid w:val="003377BC"/>
    <w:rsid w:val="00337D31"/>
    <w:rsid w:val="003402E9"/>
    <w:rsid w:val="003406F0"/>
    <w:rsid w:val="00340A94"/>
    <w:rsid w:val="00341CA1"/>
    <w:rsid w:val="00341D79"/>
    <w:rsid w:val="0034237F"/>
    <w:rsid w:val="003424D5"/>
    <w:rsid w:val="00342C1D"/>
    <w:rsid w:val="00342EC1"/>
    <w:rsid w:val="003431D1"/>
    <w:rsid w:val="00343883"/>
    <w:rsid w:val="00343B54"/>
    <w:rsid w:val="003444DD"/>
    <w:rsid w:val="0034460A"/>
    <w:rsid w:val="003450D6"/>
    <w:rsid w:val="00345516"/>
    <w:rsid w:val="0034567A"/>
    <w:rsid w:val="00346660"/>
    <w:rsid w:val="00346860"/>
    <w:rsid w:val="00346939"/>
    <w:rsid w:val="00346ADA"/>
    <w:rsid w:val="003475C3"/>
    <w:rsid w:val="003475F6"/>
    <w:rsid w:val="00347C27"/>
    <w:rsid w:val="00347E8D"/>
    <w:rsid w:val="00350065"/>
    <w:rsid w:val="00350140"/>
    <w:rsid w:val="003509E2"/>
    <w:rsid w:val="00350CBC"/>
    <w:rsid w:val="00350DBA"/>
    <w:rsid w:val="00351A2F"/>
    <w:rsid w:val="00351B3E"/>
    <w:rsid w:val="00351BF0"/>
    <w:rsid w:val="00351F3F"/>
    <w:rsid w:val="00352443"/>
    <w:rsid w:val="003525C2"/>
    <w:rsid w:val="00353631"/>
    <w:rsid w:val="00353698"/>
    <w:rsid w:val="00353B7B"/>
    <w:rsid w:val="00353B9F"/>
    <w:rsid w:val="00353DA6"/>
    <w:rsid w:val="00354038"/>
    <w:rsid w:val="00354127"/>
    <w:rsid w:val="0035443E"/>
    <w:rsid w:val="003547DC"/>
    <w:rsid w:val="0035506E"/>
    <w:rsid w:val="00355E54"/>
    <w:rsid w:val="003567D6"/>
    <w:rsid w:val="00356E33"/>
    <w:rsid w:val="00357629"/>
    <w:rsid w:val="00357D39"/>
    <w:rsid w:val="0036041A"/>
    <w:rsid w:val="00361871"/>
    <w:rsid w:val="0036203F"/>
    <w:rsid w:val="00362196"/>
    <w:rsid w:val="00362680"/>
    <w:rsid w:val="00363003"/>
    <w:rsid w:val="0036333E"/>
    <w:rsid w:val="003635C1"/>
    <w:rsid w:val="00363E64"/>
    <w:rsid w:val="0036451E"/>
    <w:rsid w:val="00364A7E"/>
    <w:rsid w:val="00364AB3"/>
    <w:rsid w:val="00365677"/>
    <w:rsid w:val="00365796"/>
    <w:rsid w:val="00365E4D"/>
    <w:rsid w:val="0036635A"/>
    <w:rsid w:val="003702C0"/>
    <w:rsid w:val="00370BE5"/>
    <w:rsid w:val="003711B7"/>
    <w:rsid w:val="003716E6"/>
    <w:rsid w:val="00371868"/>
    <w:rsid w:val="00371D86"/>
    <w:rsid w:val="003737DE"/>
    <w:rsid w:val="00373896"/>
    <w:rsid w:val="00373D6A"/>
    <w:rsid w:val="00374520"/>
    <w:rsid w:val="00374C93"/>
    <w:rsid w:val="00374FC9"/>
    <w:rsid w:val="003753E5"/>
    <w:rsid w:val="003754C0"/>
    <w:rsid w:val="0037578F"/>
    <w:rsid w:val="0037594E"/>
    <w:rsid w:val="00375C06"/>
    <w:rsid w:val="0037632B"/>
    <w:rsid w:val="00376467"/>
    <w:rsid w:val="00376756"/>
    <w:rsid w:val="00376D89"/>
    <w:rsid w:val="00376E70"/>
    <w:rsid w:val="00376F37"/>
    <w:rsid w:val="00380099"/>
    <w:rsid w:val="00380119"/>
    <w:rsid w:val="003805D7"/>
    <w:rsid w:val="00380838"/>
    <w:rsid w:val="00380D95"/>
    <w:rsid w:val="00380F2E"/>
    <w:rsid w:val="003811FA"/>
    <w:rsid w:val="00381BEA"/>
    <w:rsid w:val="003820BD"/>
    <w:rsid w:val="00382E8D"/>
    <w:rsid w:val="00382FA0"/>
    <w:rsid w:val="00383127"/>
    <w:rsid w:val="00383283"/>
    <w:rsid w:val="00384349"/>
    <w:rsid w:val="00384C38"/>
    <w:rsid w:val="00384EDF"/>
    <w:rsid w:val="00385A89"/>
    <w:rsid w:val="00385C7C"/>
    <w:rsid w:val="00386103"/>
    <w:rsid w:val="0038615A"/>
    <w:rsid w:val="003861D5"/>
    <w:rsid w:val="00386349"/>
    <w:rsid w:val="00386551"/>
    <w:rsid w:val="003869D7"/>
    <w:rsid w:val="003869DA"/>
    <w:rsid w:val="00386FCC"/>
    <w:rsid w:val="00387505"/>
    <w:rsid w:val="00387567"/>
    <w:rsid w:val="003879D5"/>
    <w:rsid w:val="00387A00"/>
    <w:rsid w:val="00387D6A"/>
    <w:rsid w:val="00390906"/>
    <w:rsid w:val="00390F98"/>
    <w:rsid w:val="003911F3"/>
    <w:rsid w:val="00391303"/>
    <w:rsid w:val="00391A28"/>
    <w:rsid w:val="00392157"/>
    <w:rsid w:val="00392AC4"/>
    <w:rsid w:val="00392E61"/>
    <w:rsid w:val="00392F8D"/>
    <w:rsid w:val="00393042"/>
    <w:rsid w:val="0039360A"/>
    <w:rsid w:val="0039374A"/>
    <w:rsid w:val="0039379E"/>
    <w:rsid w:val="00393D5A"/>
    <w:rsid w:val="003940D0"/>
    <w:rsid w:val="0039509D"/>
    <w:rsid w:val="0039551F"/>
    <w:rsid w:val="00395CDB"/>
    <w:rsid w:val="00395F1B"/>
    <w:rsid w:val="00396889"/>
    <w:rsid w:val="00397126"/>
    <w:rsid w:val="0039743D"/>
    <w:rsid w:val="003976C1"/>
    <w:rsid w:val="003A03CD"/>
    <w:rsid w:val="003A061F"/>
    <w:rsid w:val="003A17BF"/>
    <w:rsid w:val="003A1D16"/>
    <w:rsid w:val="003A1FE6"/>
    <w:rsid w:val="003A27D2"/>
    <w:rsid w:val="003A2D50"/>
    <w:rsid w:val="003A30F2"/>
    <w:rsid w:val="003A3F83"/>
    <w:rsid w:val="003A5FD9"/>
    <w:rsid w:val="003A6AEE"/>
    <w:rsid w:val="003A720F"/>
    <w:rsid w:val="003A7332"/>
    <w:rsid w:val="003A797E"/>
    <w:rsid w:val="003B0AE0"/>
    <w:rsid w:val="003B127C"/>
    <w:rsid w:val="003B1443"/>
    <w:rsid w:val="003B17E6"/>
    <w:rsid w:val="003B26AA"/>
    <w:rsid w:val="003B2B09"/>
    <w:rsid w:val="003B3675"/>
    <w:rsid w:val="003B3924"/>
    <w:rsid w:val="003B39A5"/>
    <w:rsid w:val="003B3C57"/>
    <w:rsid w:val="003B4068"/>
    <w:rsid w:val="003B416B"/>
    <w:rsid w:val="003B45C5"/>
    <w:rsid w:val="003B45C9"/>
    <w:rsid w:val="003B4C42"/>
    <w:rsid w:val="003B5FC6"/>
    <w:rsid w:val="003B6579"/>
    <w:rsid w:val="003B697A"/>
    <w:rsid w:val="003B6C10"/>
    <w:rsid w:val="003B777E"/>
    <w:rsid w:val="003B7BE5"/>
    <w:rsid w:val="003B7C58"/>
    <w:rsid w:val="003B7CDE"/>
    <w:rsid w:val="003C147E"/>
    <w:rsid w:val="003C18F9"/>
    <w:rsid w:val="003C2296"/>
    <w:rsid w:val="003C2710"/>
    <w:rsid w:val="003C2C42"/>
    <w:rsid w:val="003C32B2"/>
    <w:rsid w:val="003C3686"/>
    <w:rsid w:val="003C4374"/>
    <w:rsid w:val="003C455E"/>
    <w:rsid w:val="003C4B05"/>
    <w:rsid w:val="003C4C0A"/>
    <w:rsid w:val="003C5CB6"/>
    <w:rsid w:val="003C5D67"/>
    <w:rsid w:val="003C6BDA"/>
    <w:rsid w:val="003C7126"/>
    <w:rsid w:val="003C748A"/>
    <w:rsid w:val="003C7B0E"/>
    <w:rsid w:val="003D0414"/>
    <w:rsid w:val="003D0868"/>
    <w:rsid w:val="003D189A"/>
    <w:rsid w:val="003D1A36"/>
    <w:rsid w:val="003D1BF4"/>
    <w:rsid w:val="003D1F12"/>
    <w:rsid w:val="003D27D6"/>
    <w:rsid w:val="003D2C07"/>
    <w:rsid w:val="003D3123"/>
    <w:rsid w:val="003D3194"/>
    <w:rsid w:val="003D3476"/>
    <w:rsid w:val="003D3CC0"/>
    <w:rsid w:val="003D3FC8"/>
    <w:rsid w:val="003D48CB"/>
    <w:rsid w:val="003D5182"/>
    <w:rsid w:val="003D554C"/>
    <w:rsid w:val="003D5FAD"/>
    <w:rsid w:val="003D63A1"/>
    <w:rsid w:val="003D65D6"/>
    <w:rsid w:val="003D67C3"/>
    <w:rsid w:val="003D6BD4"/>
    <w:rsid w:val="003D6CF2"/>
    <w:rsid w:val="003D75BC"/>
    <w:rsid w:val="003E01BA"/>
    <w:rsid w:val="003E0574"/>
    <w:rsid w:val="003E0822"/>
    <w:rsid w:val="003E0935"/>
    <w:rsid w:val="003E101A"/>
    <w:rsid w:val="003E17B6"/>
    <w:rsid w:val="003E320E"/>
    <w:rsid w:val="003E329A"/>
    <w:rsid w:val="003E33FB"/>
    <w:rsid w:val="003E38C4"/>
    <w:rsid w:val="003E39CB"/>
    <w:rsid w:val="003E3BCD"/>
    <w:rsid w:val="003E4313"/>
    <w:rsid w:val="003E4600"/>
    <w:rsid w:val="003E4832"/>
    <w:rsid w:val="003E48FB"/>
    <w:rsid w:val="003E53C1"/>
    <w:rsid w:val="003E558C"/>
    <w:rsid w:val="003E5BAD"/>
    <w:rsid w:val="003E5BDF"/>
    <w:rsid w:val="003E6183"/>
    <w:rsid w:val="003E6225"/>
    <w:rsid w:val="003E7086"/>
    <w:rsid w:val="003E71BB"/>
    <w:rsid w:val="003F03C8"/>
    <w:rsid w:val="003F08A2"/>
    <w:rsid w:val="003F13BD"/>
    <w:rsid w:val="003F1F1E"/>
    <w:rsid w:val="003F261F"/>
    <w:rsid w:val="003F28A8"/>
    <w:rsid w:val="003F2DCF"/>
    <w:rsid w:val="003F3A38"/>
    <w:rsid w:val="003F3B9A"/>
    <w:rsid w:val="003F401F"/>
    <w:rsid w:val="003F470F"/>
    <w:rsid w:val="003F6280"/>
    <w:rsid w:val="003F6B04"/>
    <w:rsid w:val="003F7334"/>
    <w:rsid w:val="00400010"/>
    <w:rsid w:val="00400407"/>
    <w:rsid w:val="004005C9"/>
    <w:rsid w:val="004015FA"/>
    <w:rsid w:val="00401FD5"/>
    <w:rsid w:val="00402357"/>
    <w:rsid w:val="00402788"/>
    <w:rsid w:val="00402DDA"/>
    <w:rsid w:val="00403844"/>
    <w:rsid w:val="00404629"/>
    <w:rsid w:val="004046FD"/>
    <w:rsid w:val="00404EBB"/>
    <w:rsid w:val="0040530A"/>
    <w:rsid w:val="004058B5"/>
    <w:rsid w:val="00405B3B"/>
    <w:rsid w:val="004064B8"/>
    <w:rsid w:val="004064BD"/>
    <w:rsid w:val="00406939"/>
    <w:rsid w:val="004069F6"/>
    <w:rsid w:val="00407413"/>
    <w:rsid w:val="0040772E"/>
    <w:rsid w:val="00407BB5"/>
    <w:rsid w:val="00407CEA"/>
    <w:rsid w:val="00407E3A"/>
    <w:rsid w:val="00407ED9"/>
    <w:rsid w:val="00410050"/>
    <w:rsid w:val="00410F2A"/>
    <w:rsid w:val="00411625"/>
    <w:rsid w:val="0041166F"/>
    <w:rsid w:val="004116FE"/>
    <w:rsid w:val="00411DB8"/>
    <w:rsid w:val="004121F3"/>
    <w:rsid w:val="004129B1"/>
    <w:rsid w:val="00413747"/>
    <w:rsid w:val="00413F85"/>
    <w:rsid w:val="004145F9"/>
    <w:rsid w:val="0041500E"/>
    <w:rsid w:val="00415089"/>
    <w:rsid w:val="004151F9"/>
    <w:rsid w:val="0041551E"/>
    <w:rsid w:val="00415A57"/>
    <w:rsid w:val="00415A87"/>
    <w:rsid w:val="00416D4A"/>
    <w:rsid w:val="004170ED"/>
    <w:rsid w:val="00417315"/>
    <w:rsid w:val="00420068"/>
    <w:rsid w:val="00420238"/>
    <w:rsid w:val="004207F0"/>
    <w:rsid w:val="00421039"/>
    <w:rsid w:val="00421374"/>
    <w:rsid w:val="0042241A"/>
    <w:rsid w:val="00422C75"/>
    <w:rsid w:val="00422D6F"/>
    <w:rsid w:val="004236BE"/>
    <w:rsid w:val="0042374F"/>
    <w:rsid w:val="00423A53"/>
    <w:rsid w:val="004242D8"/>
    <w:rsid w:val="004244DA"/>
    <w:rsid w:val="00425806"/>
    <w:rsid w:val="00426E56"/>
    <w:rsid w:val="0042705A"/>
    <w:rsid w:val="00427121"/>
    <w:rsid w:val="004274B9"/>
    <w:rsid w:val="00427548"/>
    <w:rsid w:val="004278BF"/>
    <w:rsid w:val="00427F1E"/>
    <w:rsid w:val="0043068C"/>
    <w:rsid w:val="0043077C"/>
    <w:rsid w:val="004308EE"/>
    <w:rsid w:val="0043127D"/>
    <w:rsid w:val="00431B2A"/>
    <w:rsid w:val="00431B54"/>
    <w:rsid w:val="00432EE7"/>
    <w:rsid w:val="00433658"/>
    <w:rsid w:val="00433BA1"/>
    <w:rsid w:val="00433F0B"/>
    <w:rsid w:val="00435A23"/>
    <w:rsid w:val="00437307"/>
    <w:rsid w:val="00437960"/>
    <w:rsid w:val="00437B38"/>
    <w:rsid w:val="0044024D"/>
    <w:rsid w:val="00440276"/>
    <w:rsid w:val="0044091C"/>
    <w:rsid w:val="00440DEA"/>
    <w:rsid w:val="004410D7"/>
    <w:rsid w:val="00441641"/>
    <w:rsid w:val="0044172A"/>
    <w:rsid w:val="00441C6A"/>
    <w:rsid w:val="00442166"/>
    <w:rsid w:val="00442373"/>
    <w:rsid w:val="00442BE4"/>
    <w:rsid w:val="004440F5"/>
    <w:rsid w:val="0044422B"/>
    <w:rsid w:val="0044441F"/>
    <w:rsid w:val="004446B0"/>
    <w:rsid w:val="00444845"/>
    <w:rsid w:val="00444974"/>
    <w:rsid w:val="00444C50"/>
    <w:rsid w:val="00444D76"/>
    <w:rsid w:val="00445550"/>
    <w:rsid w:val="0044567D"/>
    <w:rsid w:val="00445A46"/>
    <w:rsid w:val="004464A4"/>
    <w:rsid w:val="004467BF"/>
    <w:rsid w:val="0044695B"/>
    <w:rsid w:val="00446A1E"/>
    <w:rsid w:val="00446CF1"/>
    <w:rsid w:val="00446ED0"/>
    <w:rsid w:val="004473B0"/>
    <w:rsid w:val="00447AA5"/>
    <w:rsid w:val="00450495"/>
    <w:rsid w:val="004505CF"/>
    <w:rsid w:val="0045133C"/>
    <w:rsid w:val="004516F9"/>
    <w:rsid w:val="00451AAD"/>
    <w:rsid w:val="00451B50"/>
    <w:rsid w:val="00451C58"/>
    <w:rsid w:val="00451D04"/>
    <w:rsid w:val="00451EF5"/>
    <w:rsid w:val="0045234D"/>
    <w:rsid w:val="004523E8"/>
    <w:rsid w:val="00452545"/>
    <w:rsid w:val="00452A7C"/>
    <w:rsid w:val="00453C71"/>
    <w:rsid w:val="00453F6D"/>
    <w:rsid w:val="00454B85"/>
    <w:rsid w:val="004558FF"/>
    <w:rsid w:val="00455E8D"/>
    <w:rsid w:val="004567AD"/>
    <w:rsid w:val="0045711A"/>
    <w:rsid w:val="004572B0"/>
    <w:rsid w:val="004573EC"/>
    <w:rsid w:val="004579A0"/>
    <w:rsid w:val="004618E3"/>
    <w:rsid w:val="00461992"/>
    <w:rsid w:val="00461A02"/>
    <w:rsid w:val="0046295F"/>
    <w:rsid w:val="00462D80"/>
    <w:rsid w:val="00463092"/>
    <w:rsid w:val="004633AE"/>
    <w:rsid w:val="00463B1B"/>
    <w:rsid w:val="0046509D"/>
    <w:rsid w:val="00465E1C"/>
    <w:rsid w:val="00466A17"/>
    <w:rsid w:val="00466E94"/>
    <w:rsid w:val="00466FB8"/>
    <w:rsid w:val="0046721A"/>
    <w:rsid w:val="004675F0"/>
    <w:rsid w:val="00467CDD"/>
    <w:rsid w:val="0047001C"/>
    <w:rsid w:val="00470FB7"/>
    <w:rsid w:val="00471055"/>
    <w:rsid w:val="004710BA"/>
    <w:rsid w:val="004712B4"/>
    <w:rsid w:val="00471912"/>
    <w:rsid w:val="00471D70"/>
    <w:rsid w:val="00472611"/>
    <w:rsid w:val="00472B13"/>
    <w:rsid w:val="00472FAD"/>
    <w:rsid w:val="004733A4"/>
    <w:rsid w:val="00473B01"/>
    <w:rsid w:val="00474746"/>
    <w:rsid w:val="0047480F"/>
    <w:rsid w:val="0047491D"/>
    <w:rsid w:val="00474EDC"/>
    <w:rsid w:val="00474F73"/>
    <w:rsid w:val="00475290"/>
    <w:rsid w:val="00475371"/>
    <w:rsid w:val="004753BE"/>
    <w:rsid w:val="004760B4"/>
    <w:rsid w:val="00476732"/>
    <w:rsid w:val="004768F0"/>
    <w:rsid w:val="004768FD"/>
    <w:rsid w:val="00480FE1"/>
    <w:rsid w:val="004810BA"/>
    <w:rsid w:val="00481963"/>
    <w:rsid w:val="004822D0"/>
    <w:rsid w:val="0048264E"/>
    <w:rsid w:val="00482B83"/>
    <w:rsid w:val="00482D8D"/>
    <w:rsid w:val="00482EF8"/>
    <w:rsid w:val="00483037"/>
    <w:rsid w:val="004838B2"/>
    <w:rsid w:val="00484722"/>
    <w:rsid w:val="00484858"/>
    <w:rsid w:val="004855CF"/>
    <w:rsid w:val="00485644"/>
    <w:rsid w:val="00485858"/>
    <w:rsid w:val="00486690"/>
    <w:rsid w:val="004869D4"/>
    <w:rsid w:val="00487031"/>
    <w:rsid w:val="0048757F"/>
    <w:rsid w:val="0048784F"/>
    <w:rsid w:val="00487895"/>
    <w:rsid w:val="00487DB4"/>
    <w:rsid w:val="00490373"/>
    <w:rsid w:val="004906C5"/>
    <w:rsid w:val="00490876"/>
    <w:rsid w:val="00490963"/>
    <w:rsid w:val="00490992"/>
    <w:rsid w:val="00490F3D"/>
    <w:rsid w:val="00491018"/>
    <w:rsid w:val="004913FF"/>
    <w:rsid w:val="00491DA1"/>
    <w:rsid w:val="004920FE"/>
    <w:rsid w:val="0049255F"/>
    <w:rsid w:val="00492EB0"/>
    <w:rsid w:val="004930F3"/>
    <w:rsid w:val="00493180"/>
    <w:rsid w:val="00493621"/>
    <w:rsid w:val="004936EF"/>
    <w:rsid w:val="00493C00"/>
    <w:rsid w:val="00494063"/>
    <w:rsid w:val="00494199"/>
    <w:rsid w:val="004943E8"/>
    <w:rsid w:val="0049489B"/>
    <w:rsid w:val="004953F8"/>
    <w:rsid w:val="00495AD3"/>
    <w:rsid w:val="00496090"/>
    <w:rsid w:val="00496195"/>
    <w:rsid w:val="00496636"/>
    <w:rsid w:val="0049703C"/>
    <w:rsid w:val="00497510"/>
    <w:rsid w:val="004A017B"/>
    <w:rsid w:val="004A0673"/>
    <w:rsid w:val="004A109C"/>
    <w:rsid w:val="004A10D0"/>
    <w:rsid w:val="004A1321"/>
    <w:rsid w:val="004A16E8"/>
    <w:rsid w:val="004A1A1F"/>
    <w:rsid w:val="004A21E5"/>
    <w:rsid w:val="004A25F5"/>
    <w:rsid w:val="004A28D9"/>
    <w:rsid w:val="004A2BB9"/>
    <w:rsid w:val="004A31C9"/>
    <w:rsid w:val="004A3AFD"/>
    <w:rsid w:val="004A3BD5"/>
    <w:rsid w:val="004A411D"/>
    <w:rsid w:val="004A42D5"/>
    <w:rsid w:val="004A4E94"/>
    <w:rsid w:val="004A50A9"/>
    <w:rsid w:val="004A5109"/>
    <w:rsid w:val="004A52FB"/>
    <w:rsid w:val="004A5656"/>
    <w:rsid w:val="004A5C93"/>
    <w:rsid w:val="004A6201"/>
    <w:rsid w:val="004A6EE1"/>
    <w:rsid w:val="004A7188"/>
    <w:rsid w:val="004A74A6"/>
    <w:rsid w:val="004A75FA"/>
    <w:rsid w:val="004A760E"/>
    <w:rsid w:val="004A7BB2"/>
    <w:rsid w:val="004A7C55"/>
    <w:rsid w:val="004A7CF8"/>
    <w:rsid w:val="004A7D87"/>
    <w:rsid w:val="004B0355"/>
    <w:rsid w:val="004B07EC"/>
    <w:rsid w:val="004B0E3F"/>
    <w:rsid w:val="004B18AF"/>
    <w:rsid w:val="004B240B"/>
    <w:rsid w:val="004B27B9"/>
    <w:rsid w:val="004B32B8"/>
    <w:rsid w:val="004B3875"/>
    <w:rsid w:val="004B3D8B"/>
    <w:rsid w:val="004B43CA"/>
    <w:rsid w:val="004B52D7"/>
    <w:rsid w:val="004B57AC"/>
    <w:rsid w:val="004B5E6E"/>
    <w:rsid w:val="004B608C"/>
    <w:rsid w:val="004B609C"/>
    <w:rsid w:val="004B609D"/>
    <w:rsid w:val="004B6179"/>
    <w:rsid w:val="004B674C"/>
    <w:rsid w:val="004B74DE"/>
    <w:rsid w:val="004B7A93"/>
    <w:rsid w:val="004C092E"/>
    <w:rsid w:val="004C156B"/>
    <w:rsid w:val="004C1BFB"/>
    <w:rsid w:val="004C1DF8"/>
    <w:rsid w:val="004C21D4"/>
    <w:rsid w:val="004C300F"/>
    <w:rsid w:val="004C3965"/>
    <w:rsid w:val="004C410C"/>
    <w:rsid w:val="004C4995"/>
    <w:rsid w:val="004C4D45"/>
    <w:rsid w:val="004C515A"/>
    <w:rsid w:val="004C5602"/>
    <w:rsid w:val="004C5CE0"/>
    <w:rsid w:val="004C5FC5"/>
    <w:rsid w:val="004C6B2A"/>
    <w:rsid w:val="004C7072"/>
    <w:rsid w:val="004C76C8"/>
    <w:rsid w:val="004C7C54"/>
    <w:rsid w:val="004C7F4F"/>
    <w:rsid w:val="004D04A3"/>
    <w:rsid w:val="004D1BFC"/>
    <w:rsid w:val="004D1C29"/>
    <w:rsid w:val="004D1F69"/>
    <w:rsid w:val="004D214A"/>
    <w:rsid w:val="004D2990"/>
    <w:rsid w:val="004D39EA"/>
    <w:rsid w:val="004D3A70"/>
    <w:rsid w:val="004D4276"/>
    <w:rsid w:val="004D4B42"/>
    <w:rsid w:val="004D4F05"/>
    <w:rsid w:val="004D517E"/>
    <w:rsid w:val="004D53D8"/>
    <w:rsid w:val="004D56A5"/>
    <w:rsid w:val="004D5FB1"/>
    <w:rsid w:val="004D639D"/>
    <w:rsid w:val="004D679A"/>
    <w:rsid w:val="004D72D3"/>
    <w:rsid w:val="004D7460"/>
    <w:rsid w:val="004D74F6"/>
    <w:rsid w:val="004D7F1C"/>
    <w:rsid w:val="004E0C9E"/>
    <w:rsid w:val="004E15F0"/>
    <w:rsid w:val="004E177E"/>
    <w:rsid w:val="004E1781"/>
    <w:rsid w:val="004E17EA"/>
    <w:rsid w:val="004E19A4"/>
    <w:rsid w:val="004E1D88"/>
    <w:rsid w:val="004E2AFC"/>
    <w:rsid w:val="004E2BFA"/>
    <w:rsid w:val="004E2F08"/>
    <w:rsid w:val="004E4094"/>
    <w:rsid w:val="004E4199"/>
    <w:rsid w:val="004E43E5"/>
    <w:rsid w:val="004E4932"/>
    <w:rsid w:val="004E5829"/>
    <w:rsid w:val="004E606B"/>
    <w:rsid w:val="004E641E"/>
    <w:rsid w:val="004E6755"/>
    <w:rsid w:val="004E6CA8"/>
    <w:rsid w:val="004E6CEF"/>
    <w:rsid w:val="004E6DFB"/>
    <w:rsid w:val="004E70EE"/>
    <w:rsid w:val="004E7127"/>
    <w:rsid w:val="004E718E"/>
    <w:rsid w:val="004E7ACB"/>
    <w:rsid w:val="004E7FE7"/>
    <w:rsid w:val="004F074B"/>
    <w:rsid w:val="004F0B50"/>
    <w:rsid w:val="004F0E30"/>
    <w:rsid w:val="004F0E33"/>
    <w:rsid w:val="004F0FB6"/>
    <w:rsid w:val="004F108B"/>
    <w:rsid w:val="004F11CB"/>
    <w:rsid w:val="004F1290"/>
    <w:rsid w:val="004F191B"/>
    <w:rsid w:val="004F1A44"/>
    <w:rsid w:val="004F2AB5"/>
    <w:rsid w:val="004F2EB2"/>
    <w:rsid w:val="004F3061"/>
    <w:rsid w:val="004F3389"/>
    <w:rsid w:val="004F3556"/>
    <w:rsid w:val="004F3876"/>
    <w:rsid w:val="004F3A32"/>
    <w:rsid w:val="004F464C"/>
    <w:rsid w:val="004F4777"/>
    <w:rsid w:val="004F4EDF"/>
    <w:rsid w:val="004F5948"/>
    <w:rsid w:val="004F59B3"/>
    <w:rsid w:val="004F5BE7"/>
    <w:rsid w:val="004F5C15"/>
    <w:rsid w:val="004F615F"/>
    <w:rsid w:val="004F6185"/>
    <w:rsid w:val="004F6933"/>
    <w:rsid w:val="004F6E1F"/>
    <w:rsid w:val="0050110D"/>
    <w:rsid w:val="00501169"/>
    <w:rsid w:val="005018ED"/>
    <w:rsid w:val="00501912"/>
    <w:rsid w:val="00501C44"/>
    <w:rsid w:val="00502B1C"/>
    <w:rsid w:val="005031CF"/>
    <w:rsid w:val="00503225"/>
    <w:rsid w:val="0050326A"/>
    <w:rsid w:val="005036F3"/>
    <w:rsid w:val="00503D07"/>
    <w:rsid w:val="00504C62"/>
    <w:rsid w:val="00504D7A"/>
    <w:rsid w:val="00504FBB"/>
    <w:rsid w:val="00505855"/>
    <w:rsid w:val="00505917"/>
    <w:rsid w:val="00505A06"/>
    <w:rsid w:val="00506002"/>
    <w:rsid w:val="00506277"/>
    <w:rsid w:val="00506542"/>
    <w:rsid w:val="00506619"/>
    <w:rsid w:val="00506689"/>
    <w:rsid w:val="00506C33"/>
    <w:rsid w:val="00506E8D"/>
    <w:rsid w:val="00506F95"/>
    <w:rsid w:val="00507426"/>
    <w:rsid w:val="00507768"/>
    <w:rsid w:val="0050777B"/>
    <w:rsid w:val="00507955"/>
    <w:rsid w:val="005105CD"/>
    <w:rsid w:val="00510965"/>
    <w:rsid w:val="00510A93"/>
    <w:rsid w:val="005112D9"/>
    <w:rsid w:val="00512172"/>
    <w:rsid w:val="00512360"/>
    <w:rsid w:val="0051322D"/>
    <w:rsid w:val="00513EB4"/>
    <w:rsid w:val="005143E1"/>
    <w:rsid w:val="005144F2"/>
    <w:rsid w:val="00514850"/>
    <w:rsid w:val="00514B7A"/>
    <w:rsid w:val="00515739"/>
    <w:rsid w:val="00515BD0"/>
    <w:rsid w:val="005160F1"/>
    <w:rsid w:val="0051647F"/>
    <w:rsid w:val="005167D2"/>
    <w:rsid w:val="00516AD9"/>
    <w:rsid w:val="00516FB7"/>
    <w:rsid w:val="00517299"/>
    <w:rsid w:val="00520057"/>
    <w:rsid w:val="00521E95"/>
    <w:rsid w:val="00522238"/>
    <w:rsid w:val="00522321"/>
    <w:rsid w:val="00522A0B"/>
    <w:rsid w:val="00522C72"/>
    <w:rsid w:val="0052304F"/>
    <w:rsid w:val="0052355C"/>
    <w:rsid w:val="0052390F"/>
    <w:rsid w:val="00523CD8"/>
    <w:rsid w:val="00523DBA"/>
    <w:rsid w:val="00523EEE"/>
    <w:rsid w:val="00524AF2"/>
    <w:rsid w:val="00524DDB"/>
    <w:rsid w:val="00524E41"/>
    <w:rsid w:val="00525098"/>
    <w:rsid w:val="005257DD"/>
    <w:rsid w:val="00525BBA"/>
    <w:rsid w:val="005268C9"/>
    <w:rsid w:val="00527112"/>
    <w:rsid w:val="0052732F"/>
    <w:rsid w:val="00527C08"/>
    <w:rsid w:val="00527C38"/>
    <w:rsid w:val="00530120"/>
    <w:rsid w:val="00530150"/>
    <w:rsid w:val="0053031D"/>
    <w:rsid w:val="005307E6"/>
    <w:rsid w:val="00530D49"/>
    <w:rsid w:val="005312B0"/>
    <w:rsid w:val="005314A3"/>
    <w:rsid w:val="005316D6"/>
    <w:rsid w:val="005317EA"/>
    <w:rsid w:val="0053215F"/>
    <w:rsid w:val="00532D51"/>
    <w:rsid w:val="00533682"/>
    <w:rsid w:val="00533992"/>
    <w:rsid w:val="0053411D"/>
    <w:rsid w:val="00534232"/>
    <w:rsid w:val="00534406"/>
    <w:rsid w:val="00534839"/>
    <w:rsid w:val="00534852"/>
    <w:rsid w:val="00534926"/>
    <w:rsid w:val="005349A1"/>
    <w:rsid w:val="00535341"/>
    <w:rsid w:val="00535680"/>
    <w:rsid w:val="005358FE"/>
    <w:rsid w:val="0053611D"/>
    <w:rsid w:val="005366B0"/>
    <w:rsid w:val="00537636"/>
    <w:rsid w:val="00537861"/>
    <w:rsid w:val="00537906"/>
    <w:rsid w:val="00537B03"/>
    <w:rsid w:val="00537DF2"/>
    <w:rsid w:val="00540118"/>
    <w:rsid w:val="005403E2"/>
    <w:rsid w:val="00540C0E"/>
    <w:rsid w:val="00540EA8"/>
    <w:rsid w:val="00541291"/>
    <w:rsid w:val="005424A0"/>
    <w:rsid w:val="00542CE5"/>
    <w:rsid w:val="005433E5"/>
    <w:rsid w:val="0054380B"/>
    <w:rsid w:val="00543951"/>
    <w:rsid w:val="00543BDE"/>
    <w:rsid w:val="00543ED9"/>
    <w:rsid w:val="00544070"/>
    <w:rsid w:val="005442FC"/>
    <w:rsid w:val="005445DB"/>
    <w:rsid w:val="00545589"/>
    <w:rsid w:val="00545CC2"/>
    <w:rsid w:val="00546232"/>
    <w:rsid w:val="00546FF8"/>
    <w:rsid w:val="005471F9"/>
    <w:rsid w:val="0054789B"/>
    <w:rsid w:val="00547ADD"/>
    <w:rsid w:val="0055098F"/>
    <w:rsid w:val="00550BC2"/>
    <w:rsid w:val="005513E9"/>
    <w:rsid w:val="00551BBE"/>
    <w:rsid w:val="00551CFD"/>
    <w:rsid w:val="00552214"/>
    <w:rsid w:val="005528A6"/>
    <w:rsid w:val="005528CF"/>
    <w:rsid w:val="00552EED"/>
    <w:rsid w:val="0055302F"/>
    <w:rsid w:val="0055361F"/>
    <w:rsid w:val="0055367A"/>
    <w:rsid w:val="005536E8"/>
    <w:rsid w:val="00553E17"/>
    <w:rsid w:val="00553F00"/>
    <w:rsid w:val="005543D7"/>
    <w:rsid w:val="005544C7"/>
    <w:rsid w:val="005547D8"/>
    <w:rsid w:val="005552DA"/>
    <w:rsid w:val="00556031"/>
    <w:rsid w:val="00556108"/>
    <w:rsid w:val="00556116"/>
    <w:rsid w:val="005565B4"/>
    <w:rsid w:val="00556E6B"/>
    <w:rsid w:val="00556F50"/>
    <w:rsid w:val="0055700C"/>
    <w:rsid w:val="00557367"/>
    <w:rsid w:val="00557370"/>
    <w:rsid w:val="0055773F"/>
    <w:rsid w:val="00557742"/>
    <w:rsid w:val="00557E6A"/>
    <w:rsid w:val="005603D6"/>
    <w:rsid w:val="00561151"/>
    <w:rsid w:val="00561430"/>
    <w:rsid w:val="00561667"/>
    <w:rsid w:val="00561931"/>
    <w:rsid w:val="00561C65"/>
    <w:rsid w:val="00562139"/>
    <w:rsid w:val="00562595"/>
    <w:rsid w:val="00562876"/>
    <w:rsid w:val="00563343"/>
    <w:rsid w:val="00563418"/>
    <w:rsid w:val="0056385A"/>
    <w:rsid w:val="00563BA6"/>
    <w:rsid w:val="00563BD2"/>
    <w:rsid w:val="00564559"/>
    <w:rsid w:val="00564879"/>
    <w:rsid w:val="005649BE"/>
    <w:rsid w:val="00564CFF"/>
    <w:rsid w:val="00564D4B"/>
    <w:rsid w:val="005656D4"/>
    <w:rsid w:val="00565DB2"/>
    <w:rsid w:val="00565ECF"/>
    <w:rsid w:val="005668BA"/>
    <w:rsid w:val="005668E9"/>
    <w:rsid w:val="00566C2C"/>
    <w:rsid w:val="005670B2"/>
    <w:rsid w:val="00567326"/>
    <w:rsid w:val="00567F57"/>
    <w:rsid w:val="00570700"/>
    <w:rsid w:val="00571131"/>
    <w:rsid w:val="0057115F"/>
    <w:rsid w:val="00571169"/>
    <w:rsid w:val="00571743"/>
    <w:rsid w:val="005717D2"/>
    <w:rsid w:val="00572176"/>
    <w:rsid w:val="005725BA"/>
    <w:rsid w:val="00572639"/>
    <w:rsid w:val="00572858"/>
    <w:rsid w:val="00572BC5"/>
    <w:rsid w:val="00573140"/>
    <w:rsid w:val="00573229"/>
    <w:rsid w:val="0057348F"/>
    <w:rsid w:val="005738A3"/>
    <w:rsid w:val="005738EB"/>
    <w:rsid w:val="00573CBB"/>
    <w:rsid w:val="00573DD9"/>
    <w:rsid w:val="005743C6"/>
    <w:rsid w:val="005749FC"/>
    <w:rsid w:val="00574C00"/>
    <w:rsid w:val="0057596F"/>
    <w:rsid w:val="005761E5"/>
    <w:rsid w:val="005764D0"/>
    <w:rsid w:val="00576D38"/>
    <w:rsid w:val="00576DBA"/>
    <w:rsid w:val="00576E40"/>
    <w:rsid w:val="00576EAA"/>
    <w:rsid w:val="00580173"/>
    <w:rsid w:val="0058073C"/>
    <w:rsid w:val="00581599"/>
    <w:rsid w:val="00581706"/>
    <w:rsid w:val="00581FD0"/>
    <w:rsid w:val="00582CC8"/>
    <w:rsid w:val="00582D3F"/>
    <w:rsid w:val="0058302D"/>
    <w:rsid w:val="0058357D"/>
    <w:rsid w:val="0058364E"/>
    <w:rsid w:val="00583785"/>
    <w:rsid w:val="00584ABB"/>
    <w:rsid w:val="00585194"/>
    <w:rsid w:val="00585829"/>
    <w:rsid w:val="005859FF"/>
    <w:rsid w:val="00585AF8"/>
    <w:rsid w:val="00585CC4"/>
    <w:rsid w:val="00585FB9"/>
    <w:rsid w:val="0058629C"/>
    <w:rsid w:val="00586BE2"/>
    <w:rsid w:val="00587380"/>
    <w:rsid w:val="00587A22"/>
    <w:rsid w:val="00587E79"/>
    <w:rsid w:val="0059019E"/>
    <w:rsid w:val="0059019F"/>
    <w:rsid w:val="005904F7"/>
    <w:rsid w:val="00590670"/>
    <w:rsid w:val="00590834"/>
    <w:rsid w:val="0059083F"/>
    <w:rsid w:val="00590D0C"/>
    <w:rsid w:val="00590D39"/>
    <w:rsid w:val="00590F13"/>
    <w:rsid w:val="005910CD"/>
    <w:rsid w:val="00591889"/>
    <w:rsid w:val="00591DFB"/>
    <w:rsid w:val="00591E63"/>
    <w:rsid w:val="00592453"/>
    <w:rsid w:val="00592AE5"/>
    <w:rsid w:val="00592D19"/>
    <w:rsid w:val="00593328"/>
    <w:rsid w:val="0059388F"/>
    <w:rsid w:val="0059408D"/>
    <w:rsid w:val="005940A1"/>
    <w:rsid w:val="00594230"/>
    <w:rsid w:val="005942C4"/>
    <w:rsid w:val="005944A1"/>
    <w:rsid w:val="0059471A"/>
    <w:rsid w:val="00595749"/>
    <w:rsid w:val="005958BB"/>
    <w:rsid w:val="005965FD"/>
    <w:rsid w:val="00596B60"/>
    <w:rsid w:val="00596D8A"/>
    <w:rsid w:val="0059763B"/>
    <w:rsid w:val="00597936"/>
    <w:rsid w:val="00597B91"/>
    <w:rsid w:val="005A050E"/>
    <w:rsid w:val="005A0CFF"/>
    <w:rsid w:val="005A116A"/>
    <w:rsid w:val="005A1190"/>
    <w:rsid w:val="005A1193"/>
    <w:rsid w:val="005A13DC"/>
    <w:rsid w:val="005A1585"/>
    <w:rsid w:val="005A16CC"/>
    <w:rsid w:val="005A1A5D"/>
    <w:rsid w:val="005A1E7D"/>
    <w:rsid w:val="005A2671"/>
    <w:rsid w:val="005A287F"/>
    <w:rsid w:val="005A3091"/>
    <w:rsid w:val="005A3825"/>
    <w:rsid w:val="005A388D"/>
    <w:rsid w:val="005A3EDB"/>
    <w:rsid w:val="005A4A48"/>
    <w:rsid w:val="005A4F94"/>
    <w:rsid w:val="005A508E"/>
    <w:rsid w:val="005A56EB"/>
    <w:rsid w:val="005A5BD9"/>
    <w:rsid w:val="005A5FCF"/>
    <w:rsid w:val="005A6101"/>
    <w:rsid w:val="005A6476"/>
    <w:rsid w:val="005A6760"/>
    <w:rsid w:val="005A7CA6"/>
    <w:rsid w:val="005B0A4E"/>
    <w:rsid w:val="005B1087"/>
    <w:rsid w:val="005B16F0"/>
    <w:rsid w:val="005B2097"/>
    <w:rsid w:val="005B23A2"/>
    <w:rsid w:val="005B342B"/>
    <w:rsid w:val="005B3771"/>
    <w:rsid w:val="005B3A6E"/>
    <w:rsid w:val="005B43CE"/>
    <w:rsid w:val="005B4418"/>
    <w:rsid w:val="005B4532"/>
    <w:rsid w:val="005B4639"/>
    <w:rsid w:val="005B48ED"/>
    <w:rsid w:val="005B5059"/>
    <w:rsid w:val="005B5292"/>
    <w:rsid w:val="005B5324"/>
    <w:rsid w:val="005B537E"/>
    <w:rsid w:val="005B5404"/>
    <w:rsid w:val="005B566B"/>
    <w:rsid w:val="005B5D1E"/>
    <w:rsid w:val="005B630D"/>
    <w:rsid w:val="005B6771"/>
    <w:rsid w:val="005B6A6F"/>
    <w:rsid w:val="005B74C5"/>
    <w:rsid w:val="005B7658"/>
    <w:rsid w:val="005B78FA"/>
    <w:rsid w:val="005C0384"/>
    <w:rsid w:val="005C10A0"/>
    <w:rsid w:val="005C16E9"/>
    <w:rsid w:val="005C18B6"/>
    <w:rsid w:val="005C2080"/>
    <w:rsid w:val="005C2094"/>
    <w:rsid w:val="005C2666"/>
    <w:rsid w:val="005C299E"/>
    <w:rsid w:val="005C29B1"/>
    <w:rsid w:val="005C2DCC"/>
    <w:rsid w:val="005C2F2F"/>
    <w:rsid w:val="005C3143"/>
    <w:rsid w:val="005C3A8A"/>
    <w:rsid w:val="005C3B3B"/>
    <w:rsid w:val="005C3FF3"/>
    <w:rsid w:val="005C4133"/>
    <w:rsid w:val="005C5B2B"/>
    <w:rsid w:val="005C5C89"/>
    <w:rsid w:val="005C5EBC"/>
    <w:rsid w:val="005C61FD"/>
    <w:rsid w:val="005C63C3"/>
    <w:rsid w:val="005C63C7"/>
    <w:rsid w:val="005C6825"/>
    <w:rsid w:val="005C6E39"/>
    <w:rsid w:val="005C724F"/>
    <w:rsid w:val="005C7918"/>
    <w:rsid w:val="005C7AF0"/>
    <w:rsid w:val="005D062F"/>
    <w:rsid w:val="005D0C1F"/>
    <w:rsid w:val="005D1271"/>
    <w:rsid w:val="005D1287"/>
    <w:rsid w:val="005D1539"/>
    <w:rsid w:val="005D159E"/>
    <w:rsid w:val="005D15AC"/>
    <w:rsid w:val="005D18AE"/>
    <w:rsid w:val="005D1B90"/>
    <w:rsid w:val="005D1DF5"/>
    <w:rsid w:val="005D21D8"/>
    <w:rsid w:val="005D26A3"/>
    <w:rsid w:val="005D280E"/>
    <w:rsid w:val="005D2A27"/>
    <w:rsid w:val="005D2EDD"/>
    <w:rsid w:val="005D3E15"/>
    <w:rsid w:val="005D4ABD"/>
    <w:rsid w:val="005D4F89"/>
    <w:rsid w:val="005D5335"/>
    <w:rsid w:val="005D5592"/>
    <w:rsid w:val="005D5707"/>
    <w:rsid w:val="005D68EF"/>
    <w:rsid w:val="005D6C0E"/>
    <w:rsid w:val="005D750F"/>
    <w:rsid w:val="005D7745"/>
    <w:rsid w:val="005D78D8"/>
    <w:rsid w:val="005D78FE"/>
    <w:rsid w:val="005D7CD6"/>
    <w:rsid w:val="005D7F5D"/>
    <w:rsid w:val="005E011A"/>
    <w:rsid w:val="005E02D2"/>
    <w:rsid w:val="005E054F"/>
    <w:rsid w:val="005E0841"/>
    <w:rsid w:val="005E0ACC"/>
    <w:rsid w:val="005E10A9"/>
    <w:rsid w:val="005E1C22"/>
    <w:rsid w:val="005E1C84"/>
    <w:rsid w:val="005E1D24"/>
    <w:rsid w:val="005E1F58"/>
    <w:rsid w:val="005E218E"/>
    <w:rsid w:val="005E26C7"/>
    <w:rsid w:val="005E2784"/>
    <w:rsid w:val="005E29C0"/>
    <w:rsid w:val="005E309A"/>
    <w:rsid w:val="005E42AA"/>
    <w:rsid w:val="005E4AEA"/>
    <w:rsid w:val="005E58DD"/>
    <w:rsid w:val="005E5FE2"/>
    <w:rsid w:val="005E6809"/>
    <w:rsid w:val="005E7217"/>
    <w:rsid w:val="005E76D4"/>
    <w:rsid w:val="005E7DC5"/>
    <w:rsid w:val="005F00D1"/>
    <w:rsid w:val="005F0CB3"/>
    <w:rsid w:val="005F10D6"/>
    <w:rsid w:val="005F1E50"/>
    <w:rsid w:val="005F20C0"/>
    <w:rsid w:val="005F2F0C"/>
    <w:rsid w:val="005F33C2"/>
    <w:rsid w:val="005F37C3"/>
    <w:rsid w:val="005F3AF8"/>
    <w:rsid w:val="005F3B00"/>
    <w:rsid w:val="005F3C98"/>
    <w:rsid w:val="005F3E98"/>
    <w:rsid w:val="005F4422"/>
    <w:rsid w:val="005F4574"/>
    <w:rsid w:val="005F45D1"/>
    <w:rsid w:val="005F46E7"/>
    <w:rsid w:val="005F49CF"/>
    <w:rsid w:val="005F4AE3"/>
    <w:rsid w:val="005F5EE6"/>
    <w:rsid w:val="005F6F8C"/>
    <w:rsid w:val="005F6FDD"/>
    <w:rsid w:val="005F71A4"/>
    <w:rsid w:val="005F73EA"/>
    <w:rsid w:val="005F74AC"/>
    <w:rsid w:val="005F7DAB"/>
    <w:rsid w:val="005F7F16"/>
    <w:rsid w:val="006005B1"/>
    <w:rsid w:val="006005D8"/>
    <w:rsid w:val="00600A1A"/>
    <w:rsid w:val="0060147F"/>
    <w:rsid w:val="00601A53"/>
    <w:rsid w:val="00601E58"/>
    <w:rsid w:val="0060223E"/>
    <w:rsid w:val="0060268A"/>
    <w:rsid w:val="006028A2"/>
    <w:rsid w:val="00602CB2"/>
    <w:rsid w:val="00603007"/>
    <w:rsid w:val="00603299"/>
    <w:rsid w:val="00603703"/>
    <w:rsid w:val="00603C3D"/>
    <w:rsid w:val="006040E9"/>
    <w:rsid w:val="00604A11"/>
    <w:rsid w:val="00604CCB"/>
    <w:rsid w:val="00604E5C"/>
    <w:rsid w:val="0060543E"/>
    <w:rsid w:val="00605470"/>
    <w:rsid w:val="0060561A"/>
    <w:rsid w:val="00606551"/>
    <w:rsid w:val="0060661F"/>
    <w:rsid w:val="006069F2"/>
    <w:rsid w:val="00606A36"/>
    <w:rsid w:val="00607339"/>
    <w:rsid w:val="006075A2"/>
    <w:rsid w:val="0060784D"/>
    <w:rsid w:val="00607B8A"/>
    <w:rsid w:val="006102FB"/>
    <w:rsid w:val="00610345"/>
    <w:rsid w:val="006104E9"/>
    <w:rsid w:val="00611130"/>
    <w:rsid w:val="00611336"/>
    <w:rsid w:val="00611653"/>
    <w:rsid w:val="00611B96"/>
    <w:rsid w:val="00611BAA"/>
    <w:rsid w:val="00611DD1"/>
    <w:rsid w:val="00611F04"/>
    <w:rsid w:val="006122FA"/>
    <w:rsid w:val="00612874"/>
    <w:rsid w:val="006128EB"/>
    <w:rsid w:val="006129E7"/>
    <w:rsid w:val="0061380F"/>
    <w:rsid w:val="006139E0"/>
    <w:rsid w:val="00613DF2"/>
    <w:rsid w:val="00613FE8"/>
    <w:rsid w:val="0061443D"/>
    <w:rsid w:val="00614551"/>
    <w:rsid w:val="00614679"/>
    <w:rsid w:val="00614745"/>
    <w:rsid w:val="00614981"/>
    <w:rsid w:val="00614CE7"/>
    <w:rsid w:val="0061572C"/>
    <w:rsid w:val="00615A00"/>
    <w:rsid w:val="00615AD1"/>
    <w:rsid w:val="00615D4A"/>
    <w:rsid w:val="00615DB8"/>
    <w:rsid w:val="00615E94"/>
    <w:rsid w:val="00615F44"/>
    <w:rsid w:val="0061617C"/>
    <w:rsid w:val="00616240"/>
    <w:rsid w:val="00616534"/>
    <w:rsid w:val="0061696C"/>
    <w:rsid w:val="00617008"/>
    <w:rsid w:val="006171D3"/>
    <w:rsid w:val="0061729E"/>
    <w:rsid w:val="006172FB"/>
    <w:rsid w:val="00617415"/>
    <w:rsid w:val="006176D8"/>
    <w:rsid w:val="006179FD"/>
    <w:rsid w:val="00617AE8"/>
    <w:rsid w:val="00617C26"/>
    <w:rsid w:val="00617EA6"/>
    <w:rsid w:val="00617F7E"/>
    <w:rsid w:val="00620A31"/>
    <w:rsid w:val="00620CC3"/>
    <w:rsid w:val="00620ECD"/>
    <w:rsid w:val="00621321"/>
    <w:rsid w:val="006213FA"/>
    <w:rsid w:val="006214A8"/>
    <w:rsid w:val="006216BB"/>
    <w:rsid w:val="006217F5"/>
    <w:rsid w:val="0062197B"/>
    <w:rsid w:val="00622032"/>
    <w:rsid w:val="006225E8"/>
    <w:rsid w:val="0062287D"/>
    <w:rsid w:val="00622E10"/>
    <w:rsid w:val="0062334A"/>
    <w:rsid w:val="00623C19"/>
    <w:rsid w:val="00624FF0"/>
    <w:rsid w:val="00625093"/>
    <w:rsid w:val="00625FB8"/>
    <w:rsid w:val="0062613B"/>
    <w:rsid w:val="0062625B"/>
    <w:rsid w:val="00626331"/>
    <w:rsid w:val="00627251"/>
    <w:rsid w:val="006275B0"/>
    <w:rsid w:val="00627D2B"/>
    <w:rsid w:val="0063000D"/>
    <w:rsid w:val="00630A70"/>
    <w:rsid w:val="0063106C"/>
    <w:rsid w:val="0063123F"/>
    <w:rsid w:val="00631720"/>
    <w:rsid w:val="00631B8D"/>
    <w:rsid w:val="00631FB5"/>
    <w:rsid w:val="0063233C"/>
    <w:rsid w:val="006327B1"/>
    <w:rsid w:val="00633E0B"/>
    <w:rsid w:val="00633FA0"/>
    <w:rsid w:val="0063400A"/>
    <w:rsid w:val="006343DB"/>
    <w:rsid w:val="006348E3"/>
    <w:rsid w:val="006356A1"/>
    <w:rsid w:val="00635D12"/>
    <w:rsid w:val="00636584"/>
    <w:rsid w:val="00636E87"/>
    <w:rsid w:val="006371F0"/>
    <w:rsid w:val="00637C5E"/>
    <w:rsid w:val="00637D19"/>
    <w:rsid w:val="00640062"/>
    <w:rsid w:val="006400DD"/>
    <w:rsid w:val="006403ED"/>
    <w:rsid w:val="0064040D"/>
    <w:rsid w:val="00640444"/>
    <w:rsid w:val="00640BDE"/>
    <w:rsid w:val="00641004"/>
    <w:rsid w:val="006421EE"/>
    <w:rsid w:val="006422BA"/>
    <w:rsid w:val="0064236E"/>
    <w:rsid w:val="006428FF"/>
    <w:rsid w:val="00642A64"/>
    <w:rsid w:val="00643900"/>
    <w:rsid w:val="006442E4"/>
    <w:rsid w:val="006447C3"/>
    <w:rsid w:val="006448BD"/>
    <w:rsid w:val="00644B4E"/>
    <w:rsid w:val="00644F83"/>
    <w:rsid w:val="006455D1"/>
    <w:rsid w:val="00645733"/>
    <w:rsid w:val="00645824"/>
    <w:rsid w:val="0064582C"/>
    <w:rsid w:val="006458F1"/>
    <w:rsid w:val="00646383"/>
    <w:rsid w:val="00646481"/>
    <w:rsid w:val="006466AB"/>
    <w:rsid w:val="00646B94"/>
    <w:rsid w:val="00646F63"/>
    <w:rsid w:val="00647691"/>
    <w:rsid w:val="00647DBB"/>
    <w:rsid w:val="00647E67"/>
    <w:rsid w:val="0065033C"/>
    <w:rsid w:val="006506D6"/>
    <w:rsid w:val="00650BBA"/>
    <w:rsid w:val="006512BB"/>
    <w:rsid w:val="006515E4"/>
    <w:rsid w:val="006518F8"/>
    <w:rsid w:val="00652BCA"/>
    <w:rsid w:val="00653137"/>
    <w:rsid w:val="006540D0"/>
    <w:rsid w:val="00654848"/>
    <w:rsid w:val="006550C7"/>
    <w:rsid w:val="00655961"/>
    <w:rsid w:val="00655A67"/>
    <w:rsid w:val="00655F0A"/>
    <w:rsid w:val="00656347"/>
    <w:rsid w:val="006570E8"/>
    <w:rsid w:val="00657422"/>
    <w:rsid w:val="00657423"/>
    <w:rsid w:val="00657846"/>
    <w:rsid w:val="00657958"/>
    <w:rsid w:val="00657CF4"/>
    <w:rsid w:val="006601A0"/>
    <w:rsid w:val="00660955"/>
    <w:rsid w:val="00661160"/>
    <w:rsid w:val="006612F1"/>
    <w:rsid w:val="0066139F"/>
    <w:rsid w:val="00661559"/>
    <w:rsid w:val="00662372"/>
    <w:rsid w:val="00662730"/>
    <w:rsid w:val="00662822"/>
    <w:rsid w:val="006629F9"/>
    <w:rsid w:val="006630CD"/>
    <w:rsid w:val="00663314"/>
    <w:rsid w:val="00663A3F"/>
    <w:rsid w:val="0066459C"/>
    <w:rsid w:val="0066595E"/>
    <w:rsid w:val="00665E93"/>
    <w:rsid w:val="00665FAE"/>
    <w:rsid w:val="0066609C"/>
    <w:rsid w:val="00666288"/>
    <w:rsid w:val="006664C6"/>
    <w:rsid w:val="00666705"/>
    <w:rsid w:val="006668AD"/>
    <w:rsid w:val="00666AF4"/>
    <w:rsid w:val="00666B2F"/>
    <w:rsid w:val="00667554"/>
    <w:rsid w:val="00667857"/>
    <w:rsid w:val="00667BCB"/>
    <w:rsid w:val="00667F61"/>
    <w:rsid w:val="00670322"/>
    <w:rsid w:val="00670741"/>
    <w:rsid w:val="006709AF"/>
    <w:rsid w:val="00670DFD"/>
    <w:rsid w:val="00670E89"/>
    <w:rsid w:val="00671668"/>
    <w:rsid w:val="00671BDE"/>
    <w:rsid w:val="006722E7"/>
    <w:rsid w:val="0067262F"/>
    <w:rsid w:val="00672707"/>
    <w:rsid w:val="00672F70"/>
    <w:rsid w:val="00673CE3"/>
    <w:rsid w:val="00673E6D"/>
    <w:rsid w:val="006744DB"/>
    <w:rsid w:val="0067460A"/>
    <w:rsid w:val="006747EC"/>
    <w:rsid w:val="00674F7E"/>
    <w:rsid w:val="00675184"/>
    <w:rsid w:val="0067583F"/>
    <w:rsid w:val="00675CFB"/>
    <w:rsid w:val="00676167"/>
    <w:rsid w:val="006766ED"/>
    <w:rsid w:val="0067687D"/>
    <w:rsid w:val="00676C3C"/>
    <w:rsid w:val="006777CD"/>
    <w:rsid w:val="00677DFA"/>
    <w:rsid w:val="00677E6B"/>
    <w:rsid w:val="0068068B"/>
    <w:rsid w:val="00680B75"/>
    <w:rsid w:val="00680F89"/>
    <w:rsid w:val="0068107D"/>
    <w:rsid w:val="00681D29"/>
    <w:rsid w:val="0068294F"/>
    <w:rsid w:val="00682A13"/>
    <w:rsid w:val="00683130"/>
    <w:rsid w:val="006832F1"/>
    <w:rsid w:val="0068391E"/>
    <w:rsid w:val="00683D63"/>
    <w:rsid w:val="00683EDA"/>
    <w:rsid w:val="00683FB9"/>
    <w:rsid w:val="0068428C"/>
    <w:rsid w:val="00684E5F"/>
    <w:rsid w:val="00685355"/>
    <w:rsid w:val="00685F53"/>
    <w:rsid w:val="00686203"/>
    <w:rsid w:val="0068667C"/>
    <w:rsid w:val="0068737F"/>
    <w:rsid w:val="006874CB"/>
    <w:rsid w:val="006909E4"/>
    <w:rsid w:val="0069102C"/>
    <w:rsid w:val="0069152E"/>
    <w:rsid w:val="00691BCF"/>
    <w:rsid w:val="00691D3F"/>
    <w:rsid w:val="00691E7C"/>
    <w:rsid w:val="006925DE"/>
    <w:rsid w:val="00692742"/>
    <w:rsid w:val="00692D26"/>
    <w:rsid w:val="00692F57"/>
    <w:rsid w:val="0069337F"/>
    <w:rsid w:val="0069401C"/>
    <w:rsid w:val="00694518"/>
    <w:rsid w:val="006946FF"/>
    <w:rsid w:val="006947EC"/>
    <w:rsid w:val="00694DF8"/>
    <w:rsid w:val="00696F14"/>
    <w:rsid w:val="00696F1E"/>
    <w:rsid w:val="006971EF"/>
    <w:rsid w:val="0069764B"/>
    <w:rsid w:val="006A023A"/>
    <w:rsid w:val="006A0350"/>
    <w:rsid w:val="006A0BFC"/>
    <w:rsid w:val="006A11DE"/>
    <w:rsid w:val="006A1361"/>
    <w:rsid w:val="006A14C0"/>
    <w:rsid w:val="006A169F"/>
    <w:rsid w:val="006A285A"/>
    <w:rsid w:val="006A2FE0"/>
    <w:rsid w:val="006A311C"/>
    <w:rsid w:val="006A3977"/>
    <w:rsid w:val="006A3E93"/>
    <w:rsid w:val="006A42F6"/>
    <w:rsid w:val="006A45F4"/>
    <w:rsid w:val="006A4627"/>
    <w:rsid w:val="006A462E"/>
    <w:rsid w:val="006A53D0"/>
    <w:rsid w:val="006A5783"/>
    <w:rsid w:val="006A5BD3"/>
    <w:rsid w:val="006A5BE1"/>
    <w:rsid w:val="006A61BA"/>
    <w:rsid w:val="006A6517"/>
    <w:rsid w:val="006A6B0C"/>
    <w:rsid w:val="006A70F9"/>
    <w:rsid w:val="006A7764"/>
    <w:rsid w:val="006A79D5"/>
    <w:rsid w:val="006B0027"/>
    <w:rsid w:val="006B0530"/>
    <w:rsid w:val="006B0834"/>
    <w:rsid w:val="006B0913"/>
    <w:rsid w:val="006B10BB"/>
    <w:rsid w:val="006B1C61"/>
    <w:rsid w:val="006B1F2B"/>
    <w:rsid w:val="006B2473"/>
    <w:rsid w:val="006B2EB5"/>
    <w:rsid w:val="006B3082"/>
    <w:rsid w:val="006B3663"/>
    <w:rsid w:val="006B3D5D"/>
    <w:rsid w:val="006B4364"/>
    <w:rsid w:val="006B48BF"/>
    <w:rsid w:val="006B4D74"/>
    <w:rsid w:val="006B5670"/>
    <w:rsid w:val="006B5978"/>
    <w:rsid w:val="006B603D"/>
    <w:rsid w:val="006B6D2A"/>
    <w:rsid w:val="006B6F85"/>
    <w:rsid w:val="006B6FEC"/>
    <w:rsid w:val="006B7EC7"/>
    <w:rsid w:val="006C0128"/>
    <w:rsid w:val="006C058B"/>
    <w:rsid w:val="006C17D0"/>
    <w:rsid w:val="006C25DA"/>
    <w:rsid w:val="006C37FC"/>
    <w:rsid w:val="006C4457"/>
    <w:rsid w:val="006C4524"/>
    <w:rsid w:val="006C4E7B"/>
    <w:rsid w:val="006C4EE5"/>
    <w:rsid w:val="006C5BB5"/>
    <w:rsid w:val="006C5FE9"/>
    <w:rsid w:val="006C6117"/>
    <w:rsid w:val="006C69FF"/>
    <w:rsid w:val="006C6E4B"/>
    <w:rsid w:val="006C79D5"/>
    <w:rsid w:val="006C7BF8"/>
    <w:rsid w:val="006D0222"/>
    <w:rsid w:val="006D0A68"/>
    <w:rsid w:val="006D0AF0"/>
    <w:rsid w:val="006D0D3E"/>
    <w:rsid w:val="006D0D3F"/>
    <w:rsid w:val="006D0EC0"/>
    <w:rsid w:val="006D17F0"/>
    <w:rsid w:val="006D2D76"/>
    <w:rsid w:val="006D389F"/>
    <w:rsid w:val="006D3E79"/>
    <w:rsid w:val="006D402F"/>
    <w:rsid w:val="006D4059"/>
    <w:rsid w:val="006D4423"/>
    <w:rsid w:val="006D4808"/>
    <w:rsid w:val="006D4817"/>
    <w:rsid w:val="006D552B"/>
    <w:rsid w:val="006D58CC"/>
    <w:rsid w:val="006D6164"/>
    <w:rsid w:val="006D6291"/>
    <w:rsid w:val="006D6C76"/>
    <w:rsid w:val="006D6C8B"/>
    <w:rsid w:val="006D7A0A"/>
    <w:rsid w:val="006D7B25"/>
    <w:rsid w:val="006D7DAA"/>
    <w:rsid w:val="006D7FE4"/>
    <w:rsid w:val="006E0DED"/>
    <w:rsid w:val="006E188E"/>
    <w:rsid w:val="006E2043"/>
    <w:rsid w:val="006E20CD"/>
    <w:rsid w:val="006E22CC"/>
    <w:rsid w:val="006E2453"/>
    <w:rsid w:val="006E279F"/>
    <w:rsid w:val="006E27EE"/>
    <w:rsid w:val="006E2AED"/>
    <w:rsid w:val="006E371E"/>
    <w:rsid w:val="006E4057"/>
    <w:rsid w:val="006E41F7"/>
    <w:rsid w:val="006E425C"/>
    <w:rsid w:val="006E448F"/>
    <w:rsid w:val="006E4646"/>
    <w:rsid w:val="006E4DEF"/>
    <w:rsid w:val="006E565A"/>
    <w:rsid w:val="006E5C0D"/>
    <w:rsid w:val="006E60DE"/>
    <w:rsid w:val="006E693D"/>
    <w:rsid w:val="006E6EC8"/>
    <w:rsid w:val="006E6ED4"/>
    <w:rsid w:val="006E7072"/>
    <w:rsid w:val="006E76F6"/>
    <w:rsid w:val="006E79D3"/>
    <w:rsid w:val="006E79D6"/>
    <w:rsid w:val="006F0150"/>
    <w:rsid w:val="006F0382"/>
    <w:rsid w:val="006F0522"/>
    <w:rsid w:val="006F0858"/>
    <w:rsid w:val="006F0F04"/>
    <w:rsid w:val="006F0F47"/>
    <w:rsid w:val="006F111C"/>
    <w:rsid w:val="006F153B"/>
    <w:rsid w:val="006F1572"/>
    <w:rsid w:val="006F16E9"/>
    <w:rsid w:val="006F1E5D"/>
    <w:rsid w:val="006F1EBE"/>
    <w:rsid w:val="006F2718"/>
    <w:rsid w:val="006F29D8"/>
    <w:rsid w:val="006F2A48"/>
    <w:rsid w:val="006F2B08"/>
    <w:rsid w:val="006F2F01"/>
    <w:rsid w:val="006F346C"/>
    <w:rsid w:val="006F36AA"/>
    <w:rsid w:val="006F3D9F"/>
    <w:rsid w:val="006F41D2"/>
    <w:rsid w:val="006F5416"/>
    <w:rsid w:val="006F5495"/>
    <w:rsid w:val="006F556E"/>
    <w:rsid w:val="006F58AC"/>
    <w:rsid w:val="006F5C86"/>
    <w:rsid w:val="006F6D97"/>
    <w:rsid w:val="006F72CC"/>
    <w:rsid w:val="006F751B"/>
    <w:rsid w:val="006F796C"/>
    <w:rsid w:val="006F7ED7"/>
    <w:rsid w:val="00700094"/>
    <w:rsid w:val="00700273"/>
    <w:rsid w:val="00700491"/>
    <w:rsid w:val="00700AB5"/>
    <w:rsid w:val="00700B63"/>
    <w:rsid w:val="00700BD7"/>
    <w:rsid w:val="00700EFB"/>
    <w:rsid w:val="00701CA1"/>
    <w:rsid w:val="0070208F"/>
    <w:rsid w:val="00702290"/>
    <w:rsid w:val="00702E6F"/>
    <w:rsid w:val="0070383C"/>
    <w:rsid w:val="00704249"/>
    <w:rsid w:val="0070429D"/>
    <w:rsid w:val="007046AA"/>
    <w:rsid w:val="00704B09"/>
    <w:rsid w:val="00705137"/>
    <w:rsid w:val="007051B2"/>
    <w:rsid w:val="0070526F"/>
    <w:rsid w:val="007053A2"/>
    <w:rsid w:val="007053E7"/>
    <w:rsid w:val="00705461"/>
    <w:rsid w:val="0070586E"/>
    <w:rsid w:val="00705EE8"/>
    <w:rsid w:val="00705F6A"/>
    <w:rsid w:val="00705FA7"/>
    <w:rsid w:val="0070639D"/>
    <w:rsid w:val="00706420"/>
    <w:rsid w:val="00706BB5"/>
    <w:rsid w:val="00706F02"/>
    <w:rsid w:val="00707553"/>
    <w:rsid w:val="0070788B"/>
    <w:rsid w:val="00710553"/>
    <w:rsid w:val="00710591"/>
    <w:rsid w:val="00710727"/>
    <w:rsid w:val="00710B57"/>
    <w:rsid w:val="00710FD5"/>
    <w:rsid w:val="00711143"/>
    <w:rsid w:val="007119D5"/>
    <w:rsid w:val="007123BF"/>
    <w:rsid w:val="00712957"/>
    <w:rsid w:val="007135B3"/>
    <w:rsid w:val="00713CC1"/>
    <w:rsid w:val="007143FC"/>
    <w:rsid w:val="00714BD2"/>
    <w:rsid w:val="00715748"/>
    <w:rsid w:val="00715C91"/>
    <w:rsid w:val="0071648C"/>
    <w:rsid w:val="00716719"/>
    <w:rsid w:val="007169C2"/>
    <w:rsid w:val="00716B8E"/>
    <w:rsid w:val="00716DFB"/>
    <w:rsid w:val="0071747D"/>
    <w:rsid w:val="007176DC"/>
    <w:rsid w:val="00717D99"/>
    <w:rsid w:val="007203B5"/>
    <w:rsid w:val="007206C6"/>
    <w:rsid w:val="00720B93"/>
    <w:rsid w:val="007210D5"/>
    <w:rsid w:val="00721897"/>
    <w:rsid w:val="00722673"/>
    <w:rsid w:val="00722F5B"/>
    <w:rsid w:val="00723002"/>
    <w:rsid w:val="00723123"/>
    <w:rsid w:val="0072349D"/>
    <w:rsid w:val="00723783"/>
    <w:rsid w:val="00723ACA"/>
    <w:rsid w:val="0072442C"/>
    <w:rsid w:val="007246F8"/>
    <w:rsid w:val="00725960"/>
    <w:rsid w:val="00725ADB"/>
    <w:rsid w:val="00725B8E"/>
    <w:rsid w:val="00725BEB"/>
    <w:rsid w:val="00726053"/>
    <w:rsid w:val="007264B5"/>
    <w:rsid w:val="007265A2"/>
    <w:rsid w:val="00726716"/>
    <w:rsid w:val="0072690A"/>
    <w:rsid w:val="0072735C"/>
    <w:rsid w:val="0072763F"/>
    <w:rsid w:val="00727BA3"/>
    <w:rsid w:val="00727BDE"/>
    <w:rsid w:val="00727D08"/>
    <w:rsid w:val="00727DC9"/>
    <w:rsid w:val="00727F96"/>
    <w:rsid w:val="00730E67"/>
    <w:rsid w:val="00731366"/>
    <w:rsid w:val="00731631"/>
    <w:rsid w:val="00731758"/>
    <w:rsid w:val="007320CD"/>
    <w:rsid w:val="007321C3"/>
    <w:rsid w:val="007325E9"/>
    <w:rsid w:val="00732699"/>
    <w:rsid w:val="00732F00"/>
    <w:rsid w:val="00733436"/>
    <w:rsid w:val="007335A9"/>
    <w:rsid w:val="007339EE"/>
    <w:rsid w:val="00733DF6"/>
    <w:rsid w:val="0073417F"/>
    <w:rsid w:val="00734472"/>
    <w:rsid w:val="007345BB"/>
    <w:rsid w:val="00734C7F"/>
    <w:rsid w:val="0073521E"/>
    <w:rsid w:val="007352B5"/>
    <w:rsid w:val="00735ADA"/>
    <w:rsid w:val="00735C4D"/>
    <w:rsid w:val="007362D5"/>
    <w:rsid w:val="00736A86"/>
    <w:rsid w:val="00740133"/>
    <w:rsid w:val="00740C63"/>
    <w:rsid w:val="00740D5D"/>
    <w:rsid w:val="0074164C"/>
    <w:rsid w:val="0074189C"/>
    <w:rsid w:val="007421C4"/>
    <w:rsid w:val="007425DE"/>
    <w:rsid w:val="00742E66"/>
    <w:rsid w:val="007430E1"/>
    <w:rsid w:val="007430E3"/>
    <w:rsid w:val="00743139"/>
    <w:rsid w:val="0074313C"/>
    <w:rsid w:val="00743343"/>
    <w:rsid w:val="00743971"/>
    <w:rsid w:val="00743ADE"/>
    <w:rsid w:val="00743BDF"/>
    <w:rsid w:val="00744A66"/>
    <w:rsid w:val="00744FE1"/>
    <w:rsid w:val="007452E6"/>
    <w:rsid w:val="0074533C"/>
    <w:rsid w:val="00745491"/>
    <w:rsid w:val="007456B8"/>
    <w:rsid w:val="00745AB4"/>
    <w:rsid w:val="00745E40"/>
    <w:rsid w:val="007464CF"/>
    <w:rsid w:val="00746E22"/>
    <w:rsid w:val="007476CC"/>
    <w:rsid w:val="00747A7E"/>
    <w:rsid w:val="00747E1C"/>
    <w:rsid w:val="00751498"/>
    <w:rsid w:val="00751BD6"/>
    <w:rsid w:val="007521A3"/>
    <w:rsid w:val="0075282A"/>
    <w:rsid w:val="00752EC1"/>
    <w:rsid w:val="00753965"/>
    <w:rsid w:val="0075447A"/>
    <w:rsid w:val="00754B52"/>
    <w:rsid w:val="00754DB8"/>
    <w:rsid w:val="00755190"/>
    <w:rsid w:val="0075546A"/>
    <w:rsid w:val="0075562A"/>
    <w:rsid w:val="00756E7A"/>
    <w:rsid w:val="007600D9"/>
    <w:rsid w:val="00760C87"/>
    <w:rsid w:val="007610D9"/>
    <w:rsid w:val="00761F52"/>
    <w:rsid w:val="00762B4E"/>
    <w:rsid w:val="0076328D"/>
    <w:rsid w:val="007638C0"/>
    <w:rsid w:val="007639B8"/>
    <w:rsid w:val="007649A5"/>
    <w:rsid w:val="00764A44"/>
    <w:rsid w:val="00764A76"/>
    <w:rsid w:val="00764E39"/>
    <w:rsid w:val="00765084"/>
    <w:rsid w:val="00765969"/>
    <w:rsid w:val="007661D4"/>
    <w:rsid w:val="00766604"/>
    <w:rsid w:val="00766C44"/>
    <w:rsid w:val="00770615"/>
    <w:rsid w:val="00771E80"/>
    <w:rsid w:val="00772131"/>
    <w:rsid w:val="007731E4"/>
    <w:rsid w:val="00773307"/>
    <w:rsid w:val="007734D7"/>
    <w:rsid w:val="00773E4A"/>
    <w:rsid w:val="00774174"/>
    <w:rsid w:val="00774507"/>
    <w:rsid w:val="00774D09"/>
    <w:rsid w:val="00774E45"/>
    <w:rsid w:val="00775659"/>
    <w:rsid w:val="007756CF"/>
    <w:rsid w:val="007757A7"/>
    <w:rsid w:val="0077589D"/>
    <w:rsid w:val="007758CA"/>
    <w:rsid w:val="0077595B"/>
    <w:rsid w:val="00775E6E"/>
    <w:rsid w:val="00775E98"/>
    <w:rsid w:val="0077605E"/>
    <w:rsid w:val="00776155"/>
    <w:rsid w:val="00776903"/>
    <w:rsid w:val="00776C51"/>
    <w:rsid w:val="00777AB6"/>
    <w:rsid w:val="0078014C"/>
    <w:rsid w:val="00780556"/>
    <w:rsid w:val="00780579"/>
    <w:rsid w:val="00780DD1"/>
    <w:rsid w:val="00780EBB"/>
    <w:rsid w:val="00780F3D"/>
    <w:rsid w:val="0078123F"/>
    <w:rsid w:val="00781F57"/>
    <w:rsid w:val="0078331D"/>
    <w:rsid w:val="007838FD"/>
    <w:rsid w:val="00784137"/>
    <w:rsid w:val="00784419"/>
    <w:rsid w:val="007848CB"/>
    <w:rsid w:val="00784E62"/>
    <w:rsid w:val="00785027"/>
    <w:rsid w:val="00785209"/>
    <w:rsid w:val="0078571D"/>
    <w:rsid w:val="007862BA"/>
    <w:rsid w:val="00786620"/>
    <w:rsid w:val="0078786C"/>
    <w:rsid w:val="00787920"/>
    <w:rsid w:val="00787DBB"/>
    <w:rsid w:val="00790439"/>
    <w:rsid w:val="007909CE"/>
    <w:rsid w:val="00790AEA"/>
    <w:rsid w:val="00790D73"/>
    <w:rsid w:val="007917F7"/>
    <w:rsid w:val="0079299B"/>
    <w:rsid w:val="00792AD6"/>
    <w:rsid w:val="00792BB8"/>
    <w:rsid w:val="00792EA4"/>
    <w:rsid w:val="007941F1"/>
    <w:rsid w:val="007944BD"/>
    <w:rsid w:val="0079458C"/>
    <w:rsid w:val="00794847"/>
    <w:rsid w:val="00794CFE"/>
    <w:rsid w:val="00795B26"/>
    <w:rsid w:val="007961A5"/>
    <w:rsid w:val="00796A30"/>
    <w:rsid w:val="00796C0E"/>
    <w:rsid w:val="007972F2"/>
    <w:rsid w:val="007974A9"/>
    <w:rsid w:val="00797D87"/>
    <w:rsid w:val="007A00F8"/>
    <w:rsid w:val="007A0C26"/>
    <w:rsid w:val="007A0C5C"/>
    <w:rsid w:val="007A0DB4"/>
    <w:rsid w:val="007A11F6"/>
    <w:rsid w:val="007A1885"/>
    <w:rsid w:val="007A18D0"/>
    <w:rsid w:val="007A3390"/>
    <w:rsid w:val="007A41C4"/>
    <w:rsid w:val="007A54B9"/>
    <w:rsid w:val="007A5B3B"/>
    <w:rsid w:val="007A5CFB"/>
    <w:rsid w:val="007A5FEB"/>
    <w:rsid w:val="007A620B"/>
    <w:rsid w:val="007A6707"/>
    <w:rsid w:val="007A6B42"/>
    <w:rsid w:val="007A6FB5"/>
    <w:rsid w:val="007B0059"/>
    <w:rsid w:val="007B023B"/>
    <w:rsid w:val="007B0644"/>
    <w:rsid w:val="007B0C02"/>
    <w:rsid w:val="007B0D16"/>
    <w:rsid w:val="007B1BC7"/>
    <w:rsid w:val="007B1CBD"/>
    <w:rsid w:val="007B2537"/>
    <w:rsid w:val="007B2659"/>
    <w:rsid w:val="007B2664"/>
    <w:rsid w:val="007B28C9"/>
    <w:rsid w:val="007B2F7A"/>
    <w:rsid w:val="007B3758"/>
    <w:rsid w:val="007B37DF"/>
    <w:rsid w:val="007B3D04"/>
    <w:rsid w:val="007B41FB"/>
    <w:rsid w:val="007B47BD"/>
    <w:rsid w:val="007B520D"/>
    <w:rsid w:val="007B5348"/>
    <w:rsid w:val="007B56CB"/>
    <w:rsid w:val="007B6D88"/>
    <w:rsid w:val="007B6E2B"/>
    <w:rsid w:val="007B70C6"/>
    <w:rsid w:val="007B7404"/>
    <w:rsid w:val="007B7475"/>
    <w:rsid w:val="007B754E"/>
    <w:rsid w:val="007B7566"/>
    <w:rsid w:val="007B757E"/>
    <w:rsid w:val="007B7743"/>
    <w:rsid w:val="007B7C29"/>
    <w:rsid w:val="007B7DC1"/>
    <w:rsid w:val="007B7F36"/>
    <w:rsid w:val="007C07A6"/>
    <w:rsid w:val="007C0A6D"/>
    <w:rsid w:val="007C0A81"/>
    <w:rsid w:val="007C0B25"/>
    <w:rsid w:val="007C10C3"/>
    <w:rsid w:val="007C1BFE"/>
    <w:rsid w:val="007C2329"/>
    <w:rsid w:val="007C26E7"/>
    <w:rsid w:val="007C2822"/>
    <w:rsid w:val="007C290D"/>
    <w:rsid w:val="007C2C24"/>
    <w:rsid w:val="007C3183"/>
    <w:rsid w:val="007C35EB"/>
    <w:rsid w:val="007C37D7"/>
    <w:rsid w:val="007C37FE"/>
    <w:rsid w:val="007C3953"/>
    <w:rsid w:val="007C3B76"/>
    <w:rsid w:val="007C3EFA"/>
    <w:rsid w:val="007C4085"/>
    <w:rsid w:val="007C424E"/>
    <w:rsid w:val="007C440F"/>
    <w:rsid w:val="007C45B6"/>
    <w:rsid w:val="007C46A1"/>
    <w:rsid w:val="007C493E"/>
    <w:rsid w:val="007C49A0"/>
    <w:rsid w:val="007C4F39"/>
    <w:rsid w:val="007C5050"/>
    <w:rsid w:val="007C5A72"/>
    <w:rsid w:val="007C6594"/>
    <w:rsid w:val="007C6E05"/>
    <w:rsid w:val="007C7526"/>
    <w:rsid w:val="007C78A5"/>
    <w:rsid w:val="007D01B0"/>
    <w:rsid w:val="007D0740"/>
    <w:rsid w:val="007D089F"/>
    <w:rsid w:val="007D0BC9"/>
    <w:rsid w:val="007D1108"/>
    <w:rsid w:val="007D15E7"/>
    <w:rsid w:val="007D1BBA"/>
    <w:rsid w:val="007D2840"/>
    <w:rsid w:val="007D2976"/>
    <w:rsid w:val="007D33C1"/>
    <w:rsid w:val="007D364D"/>
    <w:rsid w:val="007D36C6"/>
    <w:rsid w:val="007D3885"/>
    <w:rsid w:val="007D3BF2"/>
    <w:rsid w:val="007D422E"/>
    <w:rsid w:val="007D46AA"/>
    <w:rsid w:val="007D51BD"/>
    <w:rsid w:val="007D529E"/>
    <w:rsid w:val="007D57B1"/>
    <w:rsid w:val="007D5865"/>
    <w:rsid w:val="007D58D3"/>
    <w:rsid w:val="007D5F58"/>
    <w:rsid w:val="007D6720"/>
    <w:rsid w:val="007D6923"/>
    <w:rsid w:val="007E1178"/>
    <w:rsid w:val="007E1602"/>
    <w:rsid w:val="007E1A3E"/>
    <w:rsid w:val="007E249F"/>
    <w:rsid w:val="007E27F2"/>
    <w:rsid w:val="007E3037"/>
    <w:rsid w:val="007E33B8"/>
    <w:rsid w:val="007E3B91"/>
    <w:rsid w:val="007E3CC2"/>
    <w:rsid w:val="007E3CD2"/>
    <w:rsid w:val="007E3EA0"/>
    <w:rsid w:val="007E4356"/>
    <w:rsid w:val="007E4373"/>
    <w:rsid w:val="007E4FFB"/>
    <w:rsid w:val="007E57BA"/>
    <w:rsid w:val="007E64E8"/>
    <w:rsid w:val="007E6619"/>
    <w:rsid w:val="007E6719"/>
    <w:rsid w:val="007E6BE1"/>
    <w:rsid w:val="007E7FDF"/>
    <w:rsid w:val="007F1EC2"/>
    <w:rsid w:val="007F20CF"/>
    <w:rsid w:val="007F21BF"/>
    <w:rsid w:val="007F23DC"/>
    <w:rsid w:val="007F25F2"/>
    <w:rsid w:val="007F2AB5"/>
    <w:rsid w:val="007F2B26"/>
    <w:rsid w:val="007F2D4E"/>
    <w:rsid w:val="007F2EB4"/>
    <w:rsid w:val="007F3050"/>
    <w:rsid w:val="007F4317"/>
    <w:rsid w:val="007F43E9"/>
    <w:rsid w:val="007F4458"/>
    <w:rsid w:val="007F5114"/>
    <w:rsid w:val="007F53DC"/>
    <w:rsid w:val="007F5DA7"/>
    <w:rsid w:val="007F5F9C"/>
    <w:rsid w:val="007F6FE3"/>
    <w:rsid w:val="007F710A"/>
    <w:rsid w:val="007F719A"/>
    <w:rsid w:val="007F7B00"/>
    <w:rsid w:val="007F7D27"/>
    <w:rsid w:val="0080031C"/>
    <w:rsid w:val="00800C0E"/>
    <w:rsid w:val="00800DAD"/>
    <w:rsid w:val="00801168"/>
    <w:rsid w:val="008011DC"/>
    <w:rsid w:val="00801BD3"/>
    <w:rsid w:val="00801C5F"/>
    <w:rsid w:val="00801E18"/>
    <w:rsid w:val="00802675"/>
    <w:rsid w:val="00802720"/>
    <w:rsid w:val="008029BB"/>
    <w:rsid w:val="008029C7"/>
    <w:rsid w:val="00802A05"/>
    <w:rsid w:val="0080314C"/>
    <w:rsid w:val="00803524"/>
    <w:rsid w:val="00803863"/>
    <w:rsid w:val="008051D6"/>
    <w:rsid w:val="008059B4"/>
    <w:rsid w:val="00805BF0"/>
    <w:rsid w:val="00805C81"/>
    <w:rsid w:val="0080606D"/>
    <w:rsid w:val="0080632D"/>
    <w:rsid w:val="00806335"/>
    <w:rsid w:val="00806886"/>
    <w:rsid w:val="00806890"/>
    <w:rsid w:val="00806960"/>
    <w:rsid w:val="00806CCF"/>
    <w:rsid w:val="00806DEB"/>
    <w:rsid w:val="00807099"/>
    <w:rsid w:val="008074B2"/>
    <w:rsid w:val="0080759B"/>
    <w:rsid w:val="0080775F"/>
    <w:rsid w:val="00807C94"/>
    <w:rsid w:val="00810354"/>
    <w:rsid w:val="00810762"/>
    <w:rsid w:val="00810977"/>
    <w:rsid w:val="00811714"/>
    <w:rsid w:val="00811E79"/>
    <w:rsid w:val="0081216E"/>
    <w:rsid w:val="00812296"/>
    <w:rsid w:val="008124AD"/>
    <w:rsid w:val="00813029"/>
    <w:rsid w:val="008130C9"/>
    <w:rsid w:val="0081352A"/>
    <w:rsid w:val="008139D7"/>
    <w:rsid w:val="00813AB1"/>
    <w:rsid w:val="00813DAB"/>
    <w:rsid w:val="00814A91"/>
    <w:rsid w:val="00814ABA"/>
    <w:rsid w:val="0081525E"/>
    <w:rsid w:val="008154CF"/>
    <w:rsid w:val="00815E0A"/>
    <w:rsid w:val="0081601F"/>
    <w:rsid w:val="00816507"/>
    <w:rsid w:val="008200B2"/>
    <w:rsid w:val="00820117"/>
    <w:rsid w:val="0082032F"/>
    <w:rsid w:val="008204DE"/>
    <w:rsid w:val="008215E2"/>
    <w:rsid w:val="00822144"/>
    <w:rsid w:val="00822377"/>
    <w:rsid w:val="0082245C"/>
    <w:rsid w:val="0082298F"/>
    <w:rsid w:val="008230D1"/>
    <w:rsid w:val="00824304"/>
    <w:rsid w:val="00825243"/>
    <w:rsid w:val="008252F6"/>
    <w:rsid w:val="008259AF"/>
    <w:rsid w:val="00825DAF"/>
    <w:rsid w:val="0082614A"/>
    <w:rsid w:val="00826C75"/>
    <w:rsid w:val="00826D1C"/>
    <w:rsid w:val="00827109"/>
    <w:rsid w:val="008274E7"/>
    <w:rsid w:val="0082788C"/>
    <w:rsid w:val="00830487"/>
    <w:rsid w:val="00830C7F"/>
    <w:rsid w:val="00831981"/>
    <w:rsid w:val="00832DBD"/>
    <w:rsid w:val="00832F4B"/>
    <w:rsid w:val="00832FA4"/>
    <w:rsid w:val="00833042"/>
    <w:rsid w:val="008335DA"/>
    <w:rsid w:val="00833817"/>
    <w:rsid w:val="00834219"/>
    <w:rsid w:val="008343FC"/>
    <w:rsid w:val="0083499F"/>
    <w:rsid w:val="00834F93"/>
    <w:rsid w:val="00835DB6"/>
    <w:rsid w:val="008360CC"/>
    <w:rsid w:val="008366D2"/>
    <w:rsid w:val="00836D68"/>
    <w:rsid w:val="00836E57"/>
    <w:rsid w:val="00836E9E"/>
    <w:rsid w:val="00837287"/>
    <w:rsid w:val="008373E3"/>
    <w:rsid w:val="008374D0"/>
    <w:rsid w:val="00837AA8"/>
    <w:rsid w:val="00837FA0"/>
    <w:rsid w:val="00840713"/>
    <w:rsid w:val="00840793"/>
    <w:rsid w:val="00841AB9"/>
    <w:rsid w:val="00841FEC"/>
    <w:rsid w:val="008423C5"/>
    <w:rsid w:val="0084275D"/>
    <w:rsid w:val="00842B28"/>
    <w:rsid w:val="00842FFC"/>
    <w:rsid w:val="00843065"/>
    <w:rsid w:val="008431CB"/>
    <w:rsid w:val="00843B80"/>
    <w:rsid w:val="00844299"/>
    <w:rsid w:val="00844616"/>
    <w:rsid w:val="00844CA6"/>
    <w:rsid w:val="008450F6"/>
    <w:rsid w:val="0084521A"/>
    <w:rsid w:val="0084544C"/>
    <w:rsid w:val="0084572F"/>
    <w:rsid w:val="00845C72"/>
    <w:rsid w:val="008463F8"/>
    <w:rsid w:val="00846689"/>
    <w:rsid w:val="00847E3B"/>
    <w:rsid w:val="00847E6C"/>
    <w:rsid w:val="008505BB"/>
    <w:rsid w:val="00850837"/>
    <w:rsid w:val="00851A4F"/>
    <w:rsid w:val="00851AF2"/>
    <w:rsid w:val="00852187"/>
    <w:rsid w:val="00853669"/>
    <w:rsid w:val="0085404B"/>
    <w:rsid w:val="00855AB7"/>
    <w:rsid w:val="00855C19"/>
    <w:rsid w:val="00856484"/>
    <w:rsid w:val="008565E7"/>
    <w:rsid w:val="0085662A"/>
    <w:rsid w:val="00856696"/>
    <w:rsid w:val="00856755"/>
    <w:rsid w:val="00856CC8"/>
    <w:rsid w:val="00856E2A"/>
    <w:rsid w:val="0085714D"/>
    <w:rsid w:val="0085725B"/>
    <w:rsid w:val="008577C5"/>
    <w:rsid w:val="008601AF"/>
    <w:rsid w:val="008606F6"/>
    <w:rsid w:val="00860F76"/>
    <w:rsid w:val="0086102A"/>
    <w:rsid w:val="008616B9"/>
    <w:rsid w:val="00861804"/>
    <w:rsid w:val="008618CC"/>
    <w:rsid w:val="008629EA"/>
    <w:rsid w:val="00862B90"/>
    <w:rsid w:val="00862D40"/>
    <w:rsid w:val="008637EF"/>
    <w:rsid w:val="00863B67"/>
    <w:rsid w:val="00863ED4"/>
    <w:rsid w:val="0086403E"/>
    <w:rsid w:val="0086470F"/>
    <w:rsid w:val="0086473F"/>
    <w:rsid w:val="008652BE"/>
    <w:rsid w:val="00866406"/>
    <w:rsid w:val="00867060"/>
    <w:rsid w:val="008672F3"/>
    <w:rsid w:val="00867506"/>
    <w:rsid w:val="008675EB"/>
    <w:rsid w:val="00867E8B"/>
    <w:rsid w:val="00867F2F"/>
    <w:rsid w:val="00870297"/>
    <w:rsid w:val="008706B4"/>
    <w:rsid w:val="008721C0"/>
    <w:rsid w:val="00872283"/>
    <w:rsid w:val="008723B1"/>
    <w:rsid w:val="0087278D"/>
    <w:rsid w:val="008728B7"/>
    <w:rsid w:val="00873B0A"/>
    <w:rsid w:val="00874492"/>
    <w:rsid w:val="00874DB3"/>
    <w:rsid w:val="00875455"/>
    <w:rsid w:val="008757BD"/>
    <w:rsid w:val="00875817"/>
    <w:rsid w:val="008765C3"/>
    <w:rsid w:val="0087674B"/>
    <w:rsid w:val="00876BBA"/>
    <w:rsid w:val="00876F42"/>
    <w:rsid w:val="00877194"/>
    <w:rsid w:val="008772AA"/>
    <w:rsid w:val="0087787D"/>
    <w:rsid w:val="0088059B"/>
    <w:rsid w:val="00880A1F"/>
    <w:rsid w:val="00880A5D"/>
    <w:rsid w:val="00880BEF"/>
    <w:rsid w:val="00881515"/>
    <w:rsid w:val="0088179B"/>
    <w:rsid w:val="00881FFC"/>
    <w:rsid w:val="00882042"/>
    <w:rsid w:val="00882E93"/>
    <w:rsid w:val="00883296"/>
    <w:rsid w:val="0088379F"/>
    <w:rsid w:val="008837B4"/>
    <w:rsid w:val="00883E6B"/>
    <w:rsid w:val="0088478A"/>
    <w:rsid w:val="00886D05"/>
    <w:rsid w:val="00887688"/>
    <w:rsid w:val="00887CA4"/>
    <w:rsid w:val="00887F0D"/>
    <w:rsid w:val="00890731"/>
    <w:rsid w:val="00890B27"/>
    <w:rsid w:val="00890DA3"/>
    <w:rsid w:val="00890E01"/>
    <w:rsid w:val="00891C15"/>
    <w:rsid w:val="008924C8"/>
    <w:rsid w:val="00893374"/>
    <w:rsid w:val="008933B4"/>
    <w:rsid w:val="00893462"/>
    <w:rsid w:val="0089406D"/>
    <w:rsid w:val="00895C8A"/>
    <w:rsid w:val="008961E6"/>
    <w:rsid w:val="0089693C"/>
    <w:rsid w:val="00896F67"/>
    <w:rsid w:val="00896FB5"/>
    <w:rsid w:val="008973D3"/>
    <w:rsid w:val="00897716"/>
    <w:rsid w:val="0089784A"/>
    <w:rsid w:val="00897D61"/>
    <w:rsid w:val="008A055F"/>
    <w:rsid w:val="008A0C59"/>
    <w:rsid w:val="008A1002"/>
    <w:rsid w:val="008A14E8"/>
    <w:rsid w:val="008A18A7"/>
    <w:rsid w:val="008A1907"/>
    <w:rsid w:val="008A1BD3"/>
    <w:rsid w:val="008A2579"/>
    <w:rsid w:val="008A2822"/>
    <w:rsid w:val="008A4365"/>
    <w:rsid w:val="008A4BEC"/>
    <w:rsid w:val="008A518A"/>
    <w:rsid w:val="008A5398"/>
    <w:rsid w:val="008A58E0"/>
    <w:rsid w:val="008A5CB0"/>
    <w:rsid w:val="008A6169"/>
    <w:rsid w:val="008A74BC"/>
    <w:rsid w:val="008A77E8"/>
    <w:rsid w:val="008A7F57"/>
    <w:rsid w:val="008B0472"/>
    <w:rsid w:val="008B127E"/>
    <w:rsid w:val="008B1558"/>
    <w:rsid w:val="008B18D2"/>
    <w:rsid w:val="008B1B2A"/>
    <w:rsid w:val="008B2630"/>
    <w:rsid w:val="008B2D3D"/>
    <w:rsid w:val="008B2F24"/>
    <w:rsid w:val="008B3A38"/>
    <w:rsid w:val="008B404D"/>
    <w:rsid w:val="008B4381"/>
    <w:rsid w:val="008B4654"/>
    <w:rsid w:val="008B4C30"/>
    <w:rsid w:val="008B4C8B"/>
    <w:rsid w:val="008B5A52"/>
    <w:rsid w:val="008B5E1B"/>
    <w:rsid w:val="008B5F65"/>
    <w:rsid w:val="008B61A6"/>
    <w:rsid w:val="008B63DC"/>
    <w:rsid w:val="008B6A97"/>
    <w:rsid w:val="008B7358"/>
    <w:rsid w:val="008B7518"/>
    <w:rsid w:val="008B7BFD"/>
    <w:rsid w:val="008B7E4F"/>
    <w:rsid w:val="008C0083"/>
    <w:rsid w:val="008C063C"/>
    <w:rsid w:val="008C087D"/>
    <w:rsid w:val="008C099A"/>
    <w:rsid w:val="008C0E80"/>
    <w:rsid w:val="008C1332"/>
    <w:rsid w:val="008C1499"/>
    <w:rsid w:val="008C1877"/>
    <w:rsid w:val="008C187F"/>
    <w:rsid w:val="008C1934"/>
    <w:rsid w:val="008C23C1"/>
    <w:rsid w:val="008C26AD"/>
    <w:rsid w:val="008C2C3D"/>
    <w:rsid w:val="008C341B"/>
    <w:rsid w:val="008C3508"/>
    <w:rsid w:val="008C3C6D"/>
    <w:rsid w:val="008C3F3B"/>
    <w:rsid w:val="008C4407"/>
    <w:rsid w:val="008C4845"/>
    <w:rsid w:val="008C485A"/>
    <w:rsid w:val="008C4BD3"/>
    <w:rsid w:val="008C524A"/>
    <w:rsid w:val="008C705F"/>
    <w:rsid w:val="008C7167"/>
    <w:rsid w:val="008C76FE"/>
    <w:rsid w:val="008C7817"/>
    <w:rsid w:val="008D003B"/>
    <w:rsid w:val="008D046B"/>
    <w:rsid w:val="008D0AA5"/>
    <w:rsid w:val="008D18E8"/>
    <w:rsid w:val="008D18FD"/>
    <w:rsid w:val="008D1B2B"/>
    <w:rsid w:val="008D264C"/>
    <w:rsid w:val="008D34B4"/>
    <w:rsid w:val="008D39F1"/>
    <w:rsid w:val="008D3F31"/>
    <w:rsid w:val="008D4E0A"/>
    <w:rsid w:val="008D4E9B"/>
    <w:rsid w:val="008D4FC2"/>
    <w:rsid w:val="008D518C"/>
    <w:rsid w:val="008D5593"/>
    <w:rsid w:val="008D5853"/>
    <w:rsid w:val="008D5966"/>
    <w:rsid w:val="008D601B"/>
    <w:rsid w:val="008D64FF"/>
    <w:rsid w:val="008D6C49"/>
    <w:rsid w:val="008D6EE7"/>
    <w:rsid w:val="008D715F"/>
    <w:rsid w:val="008D74B7"/>
    <w:rsid w:val="008E0175"/>
    <w:rsid w:val="008E04C8"/>
    <w:rsid w:val="008E057C"/>
    <w:rsid w:val="008E0711"/>
    <w:rsid w:val="008E099E"/>
    <w:rsid w:val="008E09C1"/>
    <w:rsid w:val="008E0DBA"/>
    <w:rsid w:val="008E16A9"/>
    <w:rsid w:val="008E1D5C"/>
    <w:rsid w:val="008E2096"/>
    <w:rsid w:val="008E28E1"/>
    <w:rsid w:val="008E2DE1"/>
    <w:rsid w:val="008E2EA3"/>
    <w:rsid w:val="008E33FE"/>
    <w:rsid w:val="008E424A"/>
    <w:rsid w:val="008E4FEE"/>
    <w:rsid w:val="008E50B8"/>
    <w:rsid w:val="008E55C7"/>
    <w:rsid w:val="008E5BA0"/>
    <w:rsid w:val="008E5C17"/>
    <w:rsid w:val="008E5FFF"/>
    <w:rsid w:val="008E6401"/>
    <w:rsid w:val="008E6734"/>
    <w:rsid w:val="008E6BA0"/>
    <w:rsid w:val="008E6EC5"/>
    <w:rsid w:val="008F0268"/>
    <w:rsid w:val="008F0928"/>
    <w:rsid w:val="008F0D42"/>
    <w:rsid w:val="008F1516"/>
    <w:rsid w:val="008F1659"/>
    <w:rsid w:val="008F19EA"/>
    <w:rsid w:val="008F2163"/>
    <w:rsid w:val="008F2955"/>
    <w:rsid w:val="008F2B1E"/>
    <w:rsid w:val="008F2F61"/>
    <w:rsid w:val="008F3666"/>
    <w:rsid w:val="008F3B46"/>
    <w:rsid w:val="008F3FEB"/>
    <w:rsid w:val="008F48CD"/>
    <w:rsid w:val="008F49FC"/>
    <w:rsid w:val="008F554C"/>
    <w:rsid w:val="008F65C6"/>
    <w:rsid w:val="008F6A0D"/>
    <w:rsid w:val="008F6C8B"/>
    <w:rsid w:val="008F71C6"/>
    <w:rsid w:val="008F73FB"/>
    <w:rsid w:val="008F7A3D"/>
    <w:rsid w:val="008F7A82"/>
    <w:rsid w:val="00900061"/>
    <w:rsid w:val="00900A59"/>
    <w:rsid w:val="00900B15"/>
    <w:rsid w:val="009011F7"/>
    <w:rsid w:val="00901721"/>
    <w:rsid w:val="0090194A"/>
    <w:rsid w:val="009019C6"/>
    <w:rsid w:val="00901C58"/>
    <w:rsid w:val="009025B5"/>
    <w:rsid w:val="00902700"/>
    <w:rsid w:val="00902C64"/>
    <w:rsid w:val="00902F15"/>
    <w:rsid w:val="00903256"/>
    <w:rsid w:val="009034DE"/>
    <w:rsid w:val="009038E9"/>
    <w:rsid w:val="00903971"/>
    <w:rsid w:val="00903ED3"/>
    <w:rsid w:val="00904B2C"/>
    <w:rsid w:val="00905ED4"/>
    <w:rsid w:val="009069B7"/>
    <w:rsid w:val="00906F33"/>
    <w:rsid w:val="00907053"/>
    <w:rsid w:val="00907B52"/>
    <w:rsid w:val="00907FB1"/>
    <w:rsid w:val="00910B95"/>
    <w:rsid w:val="00910D9E"/>
    <w:rsid w:val="00911077"/>
    <w:rsid w:val="009113EE"/>
    <w:rsid w:val="00911BB2"/>
    <w:rsid w:val="00911BFB"/>
    <w:rsid w:val="0091219F"/>
    <w:rsid w:val="0091224E"/>
    <w:rsid w:val="0091226D"/>
    <w:rsid w:val="00912549"/>
    <w:rsid w:val="009125E6"/>
    <w:rsid w:val="0091311C"/>
    <w:rsid w:val="00913B03"/>
    <w:rsid w:val="00913B75"/>
    <w:rsid w:val="00913CC1"/>
    <w:rsid w:val="009143A2"/>
    <w:rsid w:val="009145A5"/>
    <w:rsid w:val="009150B7"/>
    <w:rsid w:val="00915D8E"/>
    <w:rsid w:val="0091635B"/>
    <w:rsid w:val="00916624"/>
    <w:rsid w:val="00916B10"/>
    <w:rsid w:val="00916B3E"/>
    <w:rsid w:val="00916CA5"/>
    <w:rsid w:val="009174CD"/>
    <w:rsid w:val="009175CA"/>
    <w:rsid w:val="009178B9"/>
    <w:rsid w:val="00917D83"/>
    <w:rsid w:val="00917FD9"/>
    <w:rsid w:val="00920131"/>
    <w:rsid w:val="00920648"/>
    <w:rsid w:val="00920669"/>
    <w:rsid w:val="009207F6"/>
    <w:rsid w:val="00920C98"/>
    <w:rsid w:val="009225FA"/>
    <w:rsid w:val="0092325B"/>
    <w:rsid w:val="00923266"/>
    <w:rsid w:val="00923847"/>
    <w:rsid w:val="009246C3"/>
    <w:rsid w:val="00924FB0"/>
    <w:rsid w:val="009257DC"/>
    <w:rsid w:val="00925E50"/>
    <w:rsid w:val="00925E61"/>
    <w:rsid w:val="009260EE"/>
    <w:rsid w:val="009262E3"/>
    <w:rsid w:val="00927092"/>
    <w:rsid w:val="00927260"/>
    <w:rsid w:val="009274BD"/>
    <w:rsid w:val="00927A1A"/>
    <w:rsid w:val="00927C68"/>
    <w:rsid w:val="00930155"/>
    <w:rsid w:val="009305FE"/>
    <w:rsid w:val="009308AA"/>
    <w:rsid w:val="00930CDC"/>
    <w:rsid w:val="00931100"/>
    <w:rsid w:val="00931229"/>
    <w:rsid w:val="00931566"/>
    <w:rsid w:val="00931F41"/>
    <w:rsid w:val="00932566"/>
    <w:rsid w:val="00932575"/>
    <w:rsid w:val="00932917"/>
    <w:rsid w:val="00932931"/>
    <w:rsid w:val="009331A7"/>
    <w:rsid w:val="00933297"/>
    <w:rsid w:val="00933FCE"/>
    <w:rsid w:val="009342F1"/>
    <w:rsid w:val="00934401"/>
    <w:rsid w:val="009346B0"/>
    <w:rsid w:val="009347CE"/>
    <w:rsid w:val="009352F1"/>
    <w:rsid w:val="00935384"/>
    <w:rsid w:val="00935733"/>
    <w:rsid w:val="0093576C"/>
    <w:rsid w:val="00935AB7"/>
    <w:rsid w:val="00935B57"/>
    <w:rsid w:val="00935F87"/>
    <w:rsid w:val="0093628A"/>
    <w:rsid w:val="0093649F"/>
    <w:rsid w:val="0093684C"/>
    <w:rsid w:val="00936EC8"/>
    <w:rsid w:val="00937568"/>
    <w:rsid w:val="009376BC"/>
    <w:rsid w:val="009376C5"/>
    <w:rsid w:val="009403FC"/>
    <w:rsid w:val="00941161"/>
    <w:rsid w:val="009415B3"/>
    <w:rsid w:val="00941634"/>
    <w:rsid w:val="0094208A"/>
    <w:rsid w:val="00942682"/>
    <w:rsid w:val="00943305"/>
    <w:rsid w:val="0094384F"/>
    <w:rsid w:val="00944ABB"/>
    <w:rsid w:val="00944B14"/>
    <w:rsid w:val="0094507E"/>
    <w:rsid w:val="009452CC"/>
    <w:rsid w:val="00945AEE"/>
    <w:rsid w:val="009464E5"/>
    <w:rsid w:val="009465D5"/>
    <w:rsid w:val="009468DE"/>
    <w:rsid w:val="00946B27"/>
    <w:rsid w:val="00946B30"/>
    <w:rsid w:val="00946EDA"/>
    <w:rsid w:val="009501A7"/>
    <w:rsid w:val="009501C3"/>
    <w:rsid w:val="0095068D"/>
    <w:rsid w:val="00950C5C"/>
    <w:rsid w:val="00951041"/>
    <w:rsid w:val="009514CD"/>
    <w:rsid w:val="00951651"/>
    <w:rsid w:val="0095214E"/>
    <w:rsid w:val="009535A4"/>
    <w:rsid w:val="00953A39"/>
    <w:rsid w:val="00954453"/>
    <w:rsid w:val="009548B9"/>
    <w:rsid w:val="00954EEB"/>
    <w:rsid w:val="00955424"/>
    <w:rsid w:val="00955610"/>
    <w:rsid w:val="009556B8"/>
    <w:rsid w:val="009559BA"/>
    <w:rsid w:val="00955C9B"/>
    <w:rsid w:val="00955F03"/>
    <w:rsid w:val="0095614C"/>
    <w:rsid w:val="0095633B"/>
    <w:rsid w:val="00956D2E"/>
    <w:rsid w:val="00957483"/>
    <w:rsid w:val="00957692"/>
    <w:rsid w:val="00957F92"/>
    <w:rsid w:val="00960C7B"/>
    <w:rsid w:val="00960FB8"/>
    <w:rsid w:val="009615B3"/>
    <w:rsid w:val="00962453"/>
    <w:rsid w:val="009629AF"/>
    <w:rsid w:val="009631AA"/>
    <w:rsid w:val="00963779"/>
    <w:rsid w:val="0096445A"/>
    <w:rsid w:val="0096499E"/>
    <w:rsid w:val="00964CC4"/>
    <w:rsid w:val="009653D1"/>
    <w:rsid w:val="00965F92"/>
    <w:rsid w:val="009663D5"/>
    <w:rsid w:val="009666DB"/>
    <w:rsid w:val="00966F7E"/>
    <w:rsid w:val="009676AB"/>
    <w:rsid w:val="00967DAC"/>
    <w:rsid w:val="00970101"/>
    <w:rsid w:val="00970E48"/>
    <w:rsid w:val="009715B6"/>
    <w:rsid w:val="009716CB"/>
    <w:rsid w:val="009717AA"/>
    <w:rsid w:val="00971887"/>
    <w:rsid w:val="00971924"/>
    <w:rsid w:val="00971A5B"/>
    <w:rsid w:val="00971AAB"/>
    <w:rsid w:val="00971AFB"/>
    <w:rsid w:val="00971F88"/>
    <w:rsid w:val="0097292A"/>
    <w:rsid w:val="00972AA9"/>
    <w:rsid w:val="00972AFE"/>
    <w:rsid w:val="009732AA"/>
    <w:rsid w:val="00973486"/>
    <w:rsid w:val="009743CD"/>
    <w:rsid w:val="00974A27"/>
    <w:rsid w:val="00974B41"/>
    <w:rsid w:val="00974C4A"/>
    <w:rsid w:val="00975166"/>
    <w:rsid w:val="009753CD"/>
    <w:rsid w:val="0097553D"/>
    <w:rsid w:val="009756A6"/>
    <w:rsid w:val="0097576A"/>
    <w:rsid w:val="009758E9"/>
    <w:rsid w:val="00975987"/>
    <w:rsid w:val="00975E5F"/>
    <w:rsid w:val="009766E6"/>
    <w:rsid w:val="00977336"/>
    <w:rsid w:val="00977392"/>
    <w:rsid w:val="009777F4"/>
    <w:rsid w:val="00977C8A"/>
    <w:rsid w:val="009801C2"/>
    <w:rsid w:val="00980B57"/>
    <w:rsid w:val="00980F25"/>
    <w:rsid w:val="00980F4B"/>
    <w:rsid w:val="0098108D"/>
    <w:rsid w:val="00981670"/>
    <w:rsid w:val="00981AFA"/>
    <w:rsid w:val="00982207"/>
    <w:rsid w:val="0098247D"/>
    <w:rsid w:val="00982688"/>
    <w:rsid w:val="009828DF"/>
    <w:rsid w:val="0098290D"/>
    <w:rsid w:val="00983E1C"/>
    <w:rsid w:val="00984621"/>
    <w:rsid w:val="00984703"/>
    <w:rsid w:val="00984721"/>
    <w:rsid w:val="00984BBB"/>
    <w:rsid w:val="00984D42"/>
    <w:rsid w:val="00985204"/>
    <w:rsid w:val="009853A9"/>
    <w:rsid w:val="009859BC"/>
    <w:rsid w:val="00985B5E"/>
    <w:rsid w:val="00986A76"/>
    <w:rsid w:val="00986EE8"/>
    <w:rsid w:val="00987350"/>
    <w:rsid w:val="009874B9"/>
    <w:rsid w:val="009875F5"/>
    <w:rsid w:val="009876EC"/>
    <w:rsid w:val="00987B8F"/>
    <w:rsid w:val="00990036"/>
    <w:rsid w:val="00990513"/>
    <w:rsid w:val="00990693"/>
    <w:rsid w:val="009907FA"/>
    <w:rsid w:val="009908F9"/>
    <w:rsid w:val="00990B87"/>
    <w:rsid w:val="009910AF"/>
    <w:rsid w:val="00991CAB"/>
    <w:rsid w:val="00991F2A"/>
    <w:rsid w:val="00992B09"/>
    <w:rsid w:val="00993C64"/>
    <w:rsid w:val="00993CE8"/>
    <w:rsid w:val="009940B2"/>
    <w:rsid w:val="00994E11"/>
    <w:rsid w:val="00996941"/>
    <w:rsid w:val="00996DDE"/>
    <w:rsid w:val="00997528"/>
    <w:rsid w:val="0099758D"/>
    <w:rsid w:val="009A1112"/>
    <w:rsid w:val="009A155A"/>
    <w:rsid w:val="009A160E"/>
    <w:rsid w:val="009A2B3A"/>
    <w:rsid w:val="009A2FB7"/>
    <w:rsid w:val="009A3702"/>
    <w:rsid w:val="009A41A8"/>
    <w:rsid w:val="009A424B"/>
    <w:rsid w:val="009A4273"/>
    <w:rsid w:val="009A47E3"/>
    <w:rsid w:val="009A4941"/>
    <w:rsid w:val="009A4DB0"/>
    <w:rsid w:val="009A605E"/>
    <w:rsid w:val="009A6774"/>
    <w:rsid w:val="009A6B07"/>
    <w:rsid w:val="009A6F96"/>
    <w:rsid w:val="009A749C"/>
    <w:rsid w:val="009A7720"/>
    <w:rsid w:val="009B029A"/>
    <w:rsid w:val="009B08B0"/>
    <w:rsid w:val="009B1B0B"/>
    <w:rsid w:val="009B3A04"/>
    <w:rsid w:val="009B3E65"/>
    <w:rsid w:val="009B4785"/>
    <w:rsid w:val="009B5019"/>
    <w:rsid w:val="009B5F58"/>
    <w:rsid w:val="009B63B4"/>
    <w:rsid w:val="009B6AB8"/>
    <w:rsid w:val="009B7081"/>
    <w:rsid w:val="009B7089"/>
    <w:rsid w:val="009B7620"/>
    <w:rsid w:val="009B7675"/>
    <w:rsid w:val="009C0128"/>
    <w:rsid w:val="009C0A22"/>
    <w:rsid w:val="009C136F"/>
    <w:rsid w:val="009C144A"/>
    <w:rsid w:val="009C1549"/>
    <w:rsid w:val="009C1A28"/>
    <w:rsid w:val="009C235D"/>
    <w:rsid w:val="009C2764"/>
    <w:rsid w:val="009C27C7"/>
    <w:rsid w:val="009C289E"/>
    <w:rsid w:val="009C3302"/>
    <w:rsid w:val="009C3870"/>
    <w:rsid w:val="009C3C19"/>
    <w:rsid w:val="009C4A55"/>
    <w:rsid w:val="009C4FF0"/>
    <w:rsid w:val="009C59F7"/>
    <w:rsid w:val="009C5C9D"/>
    <w:rsid w:val="009C5D12"/>
    <w:rsid w:val="009C5EF6"/>
    <w:rsid w:val="009C6A59"/>
    <w:rsid w:val="009C6E9E"/>
    <w:rsid w:val="009C6EA1"/>
    <w:rsid w:val="009C7221"/>
    <w:rsid w:val="009C72A9"/>
    <w:rsid w:val="009D0422"/>
    <w:rsid w:val="009D063E"/>
    <w:rsid w:val="009D064D"/>
    <w:rsid w:val="009D07C1"/>
    <w:rsid w:val="009D0B8E"/>
    <w:rsid w:val="009D0C8D"/>
    <w:rsid w:val="009D0D54"/>
    <w:rsid w:val="009D12C5"/>
    <w:rsid w:val="009D18FC"/>
    <w:rsid w:val="009D1D0C"/>
    <w:rsid w:val="009D2FD7"/>
    <w:rsid w:val="009D32C5"/>
    <w:rsid w:val="009D333D"/>
    <w:rsid w:val="009D3522"/>
    <w:rsid w:val="009D3581"/>
    <w:rsid w:val="009D370E"/>
    <w:rsid w:val="009D3E4E"/>
    <w:rsid w:val="009D425D"/>
    <w:rsid w:val="009D4324"/>
    <w:rsid w:val="009D4A0D"/>
    <w:rsid w:val="009D4D98"/>
    <w:rsid w:val="009D4E55"/>
    <w:rsid w:val="009D50A2"/>
    <w:rsid w:val="009D5131"/>
    <w:rsid w:val="009D5222"/>
    <w:rsid w:val="009D5369"/>
    <w:rsid w:val="009D5535"/>
    <w:rsid w:val="009D59BA"/>
    <w:rsid w:val="009D5B29"/>
    <w:rsid w:val="009D5B32"/>
    <w:rsid w:val="009D6373"/>
    <w:rsid w:val="009D662E"/>
    <w:rsid w:val="009D77A3"/>
    <w:rsid w:val="009D787C"/>
    <w:rsid w:val="009D7FB3"/>
    <w:rsid w:val="009E073D"/>
    <w:rsid w:val="009E0AAB"/>
    <w:rsid w:val="009E0EDE"/>
    <w:rsid w:val="009E0F85"/>
    <w:rsid w:val="009E101C"/>
    <w:rsid w:val="009E218D"/>
    <w:rsid w:val="009E257E"/>
    <w:rsid w:val="009E29D2"/>
    <w:rsid w:val="009E2AB8"/>
    <w:rsid w:val="009E344B"/>
    <w:rsid w:val="009E34D7"/>
    <w:rsid w:val="009E3526"/>
    <w:rsid w:val="009E3A33"/>
    <w:rsid w:val="009E3F69"/>
    <w:rsid w:val="009E4606"/>
    <w:rsid w:val="009E467F"/>
    <w:rsid w:val="009E5103"/>
    <w:rsid w:val="009E5599"/>
    <w:rsid w:val="009E5A9B"/>
    <w:rsid w:val="009E613A"/>
    <w:rsid w:val="009E674B"/>
    <w:rsid w:val="009E67E1"/>
    <w:rsid w:val="009E724B"/>
    <w:rsid w:val="009E7522"/>
    <w:rsid w:val="009E7728"/>
    <w:rsid w:val="009E7CD9"/>
    <w:rsid w:val="009F001F"/>
    <w:rsid w:val="009F0368"/>
    <w:rsid w:val="009F03EA"/>
    <w:rsid w:val="009F0781"/>
    <w:rsid w:val="009F0D48"/>
    <w:rsid w:val="009F133B"/>
    <w:rsid w:val="009F193B"/>
    <w:rsid w:val="009F2228"/>
    <w:rsid w:val="009F2D85"/>
    <w:rsid w:val="009F355D"/>
    <w:rsid w:val="009F364B"/>
    <w:rsid w:val="009F3DB7"/>
    <w:rsid w:val="009F40A5"/>
    <w:rsid w:val="009F4541"/>
    <w:rsid w:val="009F4EAA"/>
    <w:rsid w:val="009F53C8"/>
    <w:rsid w:val="009F5505"/>
    <w:rsid w:val="009F5510"/>
    <w:rsid w:val="009F5DF6"/>
    <w:rsid w:val="009F5E04"/>
    <w:rsid w:val="009F6396"/>
    <w:rsid w:val="009F65B7"/>
    <w:rsid w:val="009F66D0"/>
    <w:rsid w:val="009F69F4"/>
    <w:rsid w:val="009F6BF9"/>
    <w:rsid w:val="009F6D67"/>
    <w:rsid w:val="009F740C"/>
    <w:rsid w:val="009F7635"/>
    <w:rsid w:val="00A00292"/>
    <w:rsid w:val="00A00446"/>
    <w:rsid w:val="00A007F9"/>
    <w:rsid w:val="00A00942"/>
    <w:rsid w:val="00A009B3"/>
    <w:rsid w:val="00A00BE2"/>
    <w:rsid w:val="00A01463"/>
    <w:rsid w:val="00A0189B"/>
    <w:rsid w:val="00A019C7"/>
    <w:rsid w:val="00A027DF"/>
    <w:rsid w:val="00A0314D"/>
    <w:rsid w:val="00A0448D"/>
    <w:rsid w:val="00A04580"/>
    <w:rsid w:val="00A04741"/>
    <w:rsid w:val="00A0477E"/>
    <w:rsid w:val="00A047FD"/>
    <w:rsid w:val="00A04E99"/>
    <w:rsid w:val="00A04EA6"/>
    <w:rsid w:val="00A04ECA"/>
    <w:rsid w:val="00A04F66"/>
    <w:rsid w:val="00A05009"/>
    <w:rsid w:val="00A0535F"/>
    <w:rsid w:val="00A05861"/>
    <w:rsid w:val="00A060D9"/>
    <w:rsid w:val="00A06976"/>
    <w:rsid w:val="00A06CD8"/>
    <w:rsid w:val="00A0724B"/>
    <w:rsid w:val="00A103BA"/>
    <w:rsid w:val="00A1045F"/>
    <w:rsid w:val="00A10585"/>
    <w:rsid w:val="00A1064E"/>
    <w:rsid w:val="00A1069F"/>
    <w:rsid w:val="00A107C9"/>
    <w:rsid w:val="00A1098F"/>
    <w:rsid w:val="00A10B2D"/>
    <w:rsid w:val="00A111B5"/>
    <w:rsid w:val="00A11857"/>
    <w:rsid w:val="00A11C80"/>
    <w:rsid w:val="00A12BB1"/>
    <w:rsid w:val="00A132AE"/>
    <w:rsid w:val="00A13630"/>
    <w:rsid w:val="00A13ABB"/>
    <w:rsid w:val="00A14CC2"/>
    <w:rsid w:val="00A1507C"/>
    <w:rsid w:val="00A15891"/>
    <w:rsid w:val="00A158D3"/>
    <w:rsid w:val="00A158E8"/>
    <w:rsid w:val="00A15915"/>
    <w:rsid w:val="00A15D0C"/>
    <w:rsid w:val="00A16609"/>
    <w:rsid w:val="00A16E2C"/>
    <w:rsid w:val="00A1746A"/>
    <w:rsid w:val="00A17BC3"/>
    <w:rsid w:val="00A17EB9"/>
    <w:rsid w:val="00A211B6"/>
    <w:rsid w:val="00A21DEC"/>
    <w:rsid w:val="00A22C9B"/>
    <w:rsid w:val="00A23418"/>
    <w:rsid w:val="00A2391E"/>
    <w:rsid w:val="00A2443D"/>
    <w:rsid w:val="00A24B85"/>
    <w:rsid w:val="00A24E01"/>
    <w:rsid w:val="00A25493"/>
    <w:rsid w:val="00A25BDA"/>
    <w:rsid w:val="00A26676"/>
    <w:rsid w:val="00A26C17"/>
    <w:rsid w:val="00A271D8"/>
    <w:rsid w:val="00A27586"/>
    <w:rsid w:val="00A27E1F"/>
    <w:rsid w:val="00A30083"/>
    <w:rsid w:val="00A30453"/>
    <w:rsid w:val="00A30EC3"/>
    <w:rsid w:val="00A314B0"/>
    <w:rsid w:val="00A31730"/>
    <w:rsid w:val="00A317A1"/>
    <w:rsid w:val="00A318DD"/>
    <w:rsid w:val="00A31F6F"/>
    <w:rsid w:val="00A3227F"/>
    <w:rsid w:val="00A32427"/>
    <w:rsid w:val="00A33150"/>
    <w:rsid w:val="00A3370F"/>
    <w:rsid w:val="00A337D8"/>
    <w:rsid w:val="00A33CDE"/>
    <w:rsid w:val="00A33DE0"/>
    <w:rsid w:val="00A342B4"/>
    <w:rsid w:val="00A346DC"/>
    <w:rsid w:val="00A35147"/>
    <w:rsid w:val="00A35467"/>
    <w:rsid w:val="00A3561A"/>
    <w:rsid w:val="00A36280"/>
    <w:rsid w:val="00A3645F"/>
    <w:rsid w:val="00A36DF8"/>
    <w:rsid w:val="00A36EC0"/>
    <w:rsid w:val="00A379ED"/>
    <w:rsid w:val="00A40417"/>
    <w:rsid w:val="00A405D6"/>
    <w:rsid w:val="00A40812"/>
    <w:rsid w:val="00A40A4B"/>
    <w:rsid w:val="00A40A85"/>
    <w:rsid w:val="00A40ADE"/>
    <w:rsid w:val="00A40DE5"/>
    <w:rsid w:val="00A40F69"/>
    <w:rsid w:val="00A4118E"/>
    <w:rsid w:val="00A415F5"/>
    <w:rsid w:val="00A416F2"/>
    <w:rsid w:val="00A4221D"/>
    <w:rsid w:val="00A4227D"/>
    <w:rsid w:val="00A42989"/>
    <w:rsid w:val="00A4366E"/>
    <w:rsid w:val="00A436D7"/>
    <w:rsid w:val="00A4432B"/>
    <w:rsid w:val="00A44402"/>
    <w:rsid w:val="00A44639"/>
    <w:rsid w:val="00A44A90"/>
    <w:rsid w:val="00A44C5B"/>
    <w:rsid w:val="00A45122"/>
    <w:rsid w:val="00A45B2B"/>
    <w:rsid w:val="00A45D20"/>
    <w:rsid w:val="00A46432"/>
    <w:rsid w:val="00A467BB"/>
    <w:rsid w:val="00A46A80"/>
    <w:rsid w:val="00A478E0"/>
    <w:rsid w:val="00A50591"/>
    <w:rsid w:val="00A505C7"/>
    <w:rsid w:val="00A50CE4"/>
    <w:rsid w:val="00A5187D"/>
    <w:rsid w:val="00A51E9D"/>
    <w:rsid w:val="00A51EE2"/>
    <w:rsid w:val="00A53431"/>
    <w:rsid w:val="00A5401B"/>
    <w:rsid w:val="00A542D7"/>
    <w:rsid w:val="00A5477E"/>
    <w:rsid w:val="00A54941"/>
    <w:rsid w:val="00A54A38"/>
    <w:rsid w:val="00A54A92"/>
    <w:rsid w:val="00A5533E"/>
    <w:rsid w:val="00A56035"/>
    <w:rsid w:val="00A56130"/>
    <w:rsid w:val="00A5613D"/>
    <w:rsid w:val="00A56A40"/>
    <w:rsid w:val="00A570F0"/>
    <w:rsid w:val="00A57344"/>
    <w:rsid w:val="00A60347"/>
    <w:rsid w:val="00A617E6"/>
    <w:rsid w:val="00A61AD6"/>
    <w:rsid w:val="00A61CC9"/>
    <w:rsid w:val="00A620D7"/>
    <w:rsid w:val="00A621AD"/>
    <w:rsid w:val="00A62499"/>
    <w:rsid w:val="00A6292E"/>
    <w:rsid w:val="00A629B7"/>
    <w:rsid w:val="00A63123"/>
    <w:rsid w:val="00A63DFD"/>
    <w:rsid w:val="00A63FA1"/>
    <w:rsid w:val="00A645ED"/>
    <w:rsid w:val="00A647C7"/>
    <w:rsid w:val="00A64BD1"/>
    <w:rsid w:val="00A651F9"/>
    <w:rsid w:val="00A65988"/>
    <w:rsid w:val="00A663CB"/>
    <w:rsid w:val="00A66526"/>
    <w:rsid w:val="00A66AED"/>
    <w:rsid w:val="00A67521"/>
    <w:rsid w:val="00A67801"/>
    <w:rsid w:val="00A67968"/>
    <w:rsid w:val="00A67D32"/>
    <w:rsid w:val="00A70288"/>
    <w:rsid w:val="00A70848"/>
    <w:rsid w:val="00A70C58"/>
    <w:rsid w:val="00A7177B"/>
    <w:rsid w:val="00A71827"/>
    <w:rsid w:val="00A71AD3"/>
    <w:rsid w:val="00A71D1C"/>
    <w:rsid w:val="00A71F96"/>
    <w:rsid w:val="00A7250E"/>
    <w:rsid w:val="00A72A1C"/>
    <w:rsid w:val="00A72FDD"/>
    <w:rsid w:val="00A73D69"/>
    <w:rsid w:val="00A73E97"/>
    <w:rsid w:val="00A740A7"/>
    <w:rsid w:val="00A74846"/>
    <w:rsid w:val="00A74CE7"/>
    <w:rsid w:val="00A74DBD"/>
    <w:rsid w:val="00A75237"/>
    <w:rsid w:val="00A75307"/>
    <w:rsid w:val="00A7666E"/>
    <w:rsid w:val="00A76C3A"/>
    <w:rsid w:val="00A77028"/>
    <w:rsid w:val="00A773A5"/>
    <w:rsid w:val="00A773E8"/>
    <w:rsid w:val="00A7762D"/>
    <w:rsid w:val="00A77A3B"/>
    <w:rsid w:val="00A77A67"/>
    <w:rsid w:val="00A8023A"/>
    <w:rsid w:val="00A812F0"/>
    <w:rsid w:val="00A81AF2"/>
    <w:rsid w:val="00A82163"/>
    <w:rsid w:val="00A824D8"/>
    <w:rsid w:val="00A82753"/>
    <w:rsid w:val="00A82AC0"/>
    <w:rsid w:val="00A82BD4"/>
    <w:rsid w:val="00A83565"/>
    <w:rsid w:val="00A83C96"/>
    <w:rsid w:val="00A84E65"/>
    <w:rsid w:val="00A850B2"/>
    <w:rsid w:val="00A863FA"/>
    <w:rsid w:val="00A86441"/>
    <w:rsid w:val="00A86704"/>
    <w:rsid w:val="00A86766"/>
    <w:rsid w:val="00A86C36"/>
    <w:rsid w:val="00A874BD"/>
    <w:rsid w:val="00A87B97"/>
    <w:rsid w:val="00A87DE2"/>
    <w:rsid w:val="00A87E93"/>
    <w:rsid w:val="00A90023"/>
    <w:rsid w:val="00A90281"/>
    <w:rsid w:val="00A90620"/>
    <w:rsid w:val="00A90DDE"/>
    <w:rsid w:val="00A91602"/>
    <w:rsid w:val="00A91BE8"/>
    <w:rsid w:val="00A91CA4"/>
    <w:rsid w:val="00A91D5C"/>
    <w:rsid w:val="00A91E3E"/>
    <w:rsid w:val="00A91E9F"/>
    <w:rsid w:val="00A9250B"/>
    <w:rsid w:val="00A92C66"/>
    <w:rsid w:val="00A92DE7"/>
    <w:rsid w:val="00A92EB4"/>
    <w:rsid w:val="00A93171"/>
    <w:rsid w:val="00A93DDE"/>
    <w:rsid w:val="00A93F47"/>
    <w:rsid w:val="00A945AE"/>
    <w:rsid w:val="00A9473D"/>
    <w:rsid w:val="00A947EC"/>
    <w:rsid w:val="00A94F74"/>
    <w:rsid w:val="00A954BC"/>
    <w:rsid w:val="00A95835"/>
    <w:rsid w:val="00A95D2E"/>
    <w:rsid w:val="00A96147"/>
    <w:rsid w:val="00A96594"/>
    <w:rsid w:val="00A96B8A"/>
    <w:rsid w:val="00A9742A"/>
    <w:rsid w:val="00AA0769"/>
    <w:rsid w:val="00AA12FA"/>
    <w:rsid w:val="00AA1520"/>
    <w:rsid w:val="00AA1A63"/>
    <w:rsid w:val="00AA1B4C"/>
    <w:rsid w:val="00AA1F54"/>
    <w:rsid w:val="00AA20F3"/>
    <w:rsid w:val="00AA2984"/>
    <w:rsid w:val="00AA2C95"/>
    <w:rsid w:val="00AA2D41"/>
    <w:rsid w:val="00AA36FC"/>
    <w:rsid w:val="00AA4AC2"/>
    <w:rsid w:val="00AA5EA4"/>
    <w:rsid w:val="00AA626B"/>
    <w:rsid w:val="00AA765B"/>
    <w:rsid w:val="00AA77A5"/>
    <w:rsid w:val="00AA7B3E"/>
    <w:rsid w:val="00AA7D2B"/>
    <w:rsid w:val="00AA7DD5"/>
    <w:rsid w:val="00AB0BA2"/>
    <w:rsid w:val="00AB16B4"/>
    <w:rsid w:val="00AB186D"/>
    <w:rsid w:val="00AB1B5C"/>
    <w:rsid w:val="00AB21C9"/>
    <w:rsid w:val="00AB2430"/>
    <w:rsid w:val="00AB2782"/>
    <w:rsid w:val="00AB4565"/>
    <w:rsid w:val="00AB4D00"/>
    <w:rsid w:val="00AB50FD"/>
    <w:rsid w:val="00AB639A"/>
    <w:rsid w:val="00AB65FC"/>
    <w:rsid w:val="00AB67EB"/>
    <w:rsid w:val="00AB6C84"/>
    <w:rsid w:val="00AB747A"/>
    <w:rsid w:val="00AB7545"/>
    <w:rsid w:val="00AB765A"/>
    <w:rsid w:val="00AB7BAF"/>
    <w:rsid w:val="00AB7F1D"/>
    <w:rsid w:val="00AB7FD9"/>
    <w:rsid w:val="00AC018F"/>
    <w:rsid w:val="00AC02CD"/>
    <w:rsid w:val="00AC0454"/>
    <w:rsid w:val="00AC0797"/>
    <w:rsid w:val="00AC08C6"/>
    <w:rsid w:val="00AC0909"/>
    <w:rsid w:val="00AC0B32"/>
    <w:rsid w:val="00AC0E9A"/>
    <w:rsid w:val="00AC20E4"/>
    <w:rsid w:val="00AC271B"/>
    <w:rsid w:val="00AC2848"/>
    <w:rsid w:val="00AC292E"/>
    <w:rsid w:val="00AC2B5F"/>
    <w:rsid w:val="00AC2D20"/>
    <w:rsid w:val="00AC2F3E"/>
    <w:rsid w:val="00AC3EAB"/>
    <w:rsid w:val="00AC4056"/>
    <w:rsid w:val="00AC40BF"/>
    <w:rsid w:val="00AC46FC"/>
    <w:rsid w:val="00AC4C1B"/>
    <w:rsid w:val="00AC4D31"/>
    <w:rsid w:val="00AC4D82"/>
    <w:rsid w:val="00AC5419"/>
    <w:rsid w:val="00AC5C78"/>
    <w:rsid w:val="00AC68E9"/>
    <w:rsid w:val="00AC7107"/>
    <w:rsid w:val="00AC74DD"/>
    <w:rsid w:val="00AC7658"/>
    <w:rsid w:val="00AC76BA"/>
    <w:rsid w:val="00AC7A9C"/>
    <w:rsid w:val="00AC7CC1"/>
    <w:rsid w:val="00AD181D"/>
    <w:rsid w:val="00AD1C38"/>
    <w:rsid w:val="00AD209B"/>
    <w:rsid w:val="00AD2CF8"/>
    <w:rsid w:val="00AD2D65"/>
    <w:rsid w:val="00AD3B7F"/>
    <w:rsid w:val="00AD4326"/>
    <w:rsid w:val="00AD4705"/>
    <w:rsid w:val="00AD4E4B"/>
    <w:rsid w:val="00AD67EB"/>
    <w:rsid w:val="00AD6CDD"/>
    <w:rsid w:val="00AD7C43"/>
    <w:rsid w:val="00AD7CEB"/>
    <w:rsid w:val="00AD7FAF"/>
    <w:rsid w:val="00AE2094"/>
    <w:rsid w:val="00AE212F"/>
    <w:rsid w:val="00AE26CA"/>
    <w:rsid w:val="00AE2FCE"/>
    <w:rsid w:val="00AE3000"/>
    <w:rsid w:val="00AE3645"/>
    <w:rsid w:val="00AE37F8"/>
    <w:rsid w:val="00AE37FB"/>
    <w:rsid w:val="00AE3D13"/>
    <w:rsid w:val="00AE45E6"/>
    <w:rsid w:val="00AE4899"/>
    <w:rsid w:val="00AE4C13"/>
    <w:rsid w:val="00AE4E85"/>
    <w:rsid w:val="00AE505F"/>
    <w:rsid w:val="00AE55BF"/>
    <w:rsid w:val="00AE5929"/>
    <w:rsid w:val="00AE5A4E"/>
    <w:rsid w:val="00AE5BC7"/>
    <w:rsid w:val="00AE61CA"/>
    <w:rsid w:val="00AE623E"/>
    <w:rsid w:val="00AE6330"/>
    <w:rsid w:val="00AE6725"/>
    <w:rsid w:val="00AE6C92"/>
    <w:rsid w:val="00AE6FF1"/>
    <w:rsid w:val="00AE75B0"/>
    <w:rsid w:val="00AE7BF7"/>
    <w:rsid w:val="00AF01C7"/>
    <w:rsid w:val="00AF0482"/>
    <w:rsid w:val="00AF05A4"/>
    <w:rsid w:val="00AF0D6B"/>
    <w:rsid w:val="00AF119A"/>
    <w:rsid w:val="00AF1843"/>
    <w:rsid w:val="00AF1ADD"/>
    <w:rsid w:val="00AF1AF6"/>
    <w:rsid w:val="00AF1DA5"/>
    <w:rsid w:val="00AF2156"/>
    <w:rsid w:val="00AF29D8"/>
    <w:rsid w:val="00AF3981"/>
    <w:rsid w:val="00AF3F60"/>
    <w:rsid w:val="00AF3FF7"/>
    <w:rsid w:val="00AF509B"/>
    <w:rsid w:val="00AF51A1"/>
    <w:rsid w:val="00AF55C8"/>
    <w:rsid w:val="00AF5D09"/>
    <w:rsid w:val="00AF61FF"/>
    <w:rsid w:val="00AF6271"/>
    <w:rsid w:val="00AF644D"/>
    <w:rsid w:val="00AF712F"/>
    <w:rsid w:val="00AF75B6"/>
    <w:rsid w:val="00AF7BCB"/>
    <w:rsid w:val="00AF7CE4"/>
    <w:rsid w:val="00AF7E3D"/>
    <w:rsid w:val="00B0045F"/>
    <w:rsid w:val="00B00916"/>
    <w:rsid w:val="00B00BB6"/>
    <w:rsid w:val="00B00FC9"/>
    <w:rsid w:val="00B02019"/>
    <w:rsid w:val="00B026AE"/>
    <w:rsid w:val="00B033E8"/>
    <w:rsid w:val="00B03723"/>
    <w:rsid w:val="00B03B2B"/>
    <w:rsid w:val="00B047F6"/>
    <w:rsid w:val="00B0498F"/>
    <w:rsid w:val="00B049AC"/>
    <w:rsid w:val="00B04D89"/>
    <w:rsid w:val="00B0513A"/>
    <w:rsid w:val="00B051BF"/>
    <w:rsid w:val="00B05B1F"/>
    <w:rsid w:val="00B05B5F"/>
    <w:rsid w:val="00B05B71"/>
    <w:rsid w:val="00B05D8B"/>
    <w:rsid w:val="00B062FF"/>
    <w:rsid w:val="00B06766"/>
    <w:rsid w:val="00B0685E"/>
    <w:rsid w:val="00B1050F"/>
    <w:rsid w:val="00B10D18"/>
    <w:rsid w:val="00B11149"/>
    <w:rsid w:val="00B113FA"/>
    <w:rsid w:val="00B116AB"/>
    <w:rsid w:val="00B126C4"/>
    <w:rsid w:val="00B13775"/>
    <w:rsid w:val="00B1383F"/>
    <w:rsid w:val="00B13CB3"/>
    <w:rsid w:val="00B13E2D"/>
    <w:rsid w:val="00B13FD1"/>
    <w:rsid w:val="00B141CA"/>
    <w:rsid w:val="00B148ED"/>
    <w:rsid w:val="00B1493A"/>
    <w:rsid w:val="00B14F98"/>
    <w:rsid w:val="00B1504B"/>
    <w:rsid w:val="00B155A8"/>
    <w:rsid w:val="00B156B0"/>
    <w:rsid w:val="00B15C5A"/>
    <w:rsid w:val="00B16246"/>
    <w:rsid w:val="00B1641D"/>
    <w:rsid w:val="00B1698B"/>
    <w:rsid w:val="00B17156"/>
    <w:rsid w:val="00B17555"/>
    <w:rsid w:val="00B17875"/>
    <w:rsid w:val="00B20003"/>
    <w:rsid w:val="00B20227"/>
    <w:rsid w:val="00B207F3"/>
    <w:rsid w:val="00B2087F"/>
    <w:rsid w:val="00B21177"/>
    <w:rsid w:val="00B2148F"/>
    <w:rsid w:val="00B21AAE"/>
    <w:rsid w:val="00B22129"/>
    <w:rsid w:val="00B227A1"/>
    <w:rsid w:val="00B2413C"/>
    <w:rsid w:val="00B243D8"/>
    <w:rsid w:val="00B246EE"/>
    <w:rsid w:val="00B2493E"/>
    <w:rsid w:val="00B25983"/>
    <w:rsid w:val="00B2675D"/>
    <w:rsid w:val="00B269A6"/>
    <w:rsid w:val="00B26D70"/>
    <w:rsid w:val="00B27105"/>
    <w:rsid w:val="00B2743D"/>
    <w:rsid w:val="00B274CE"/>
    <w:rsid w:val="00B276CA"/>
    <w:rsid w:val="00B27C79"/>
    <w:rsid w:val="00B30736"/>
    <w:rsid w:val="00B309B1"/>
    <w:rsid w:val="00B309D4"/>
    <w:rsid w:val="00B30E7A"/>
    <w:rsid w:val="00B30EA6"/>
    <w:rsid w:val="00B31B9D"/>
    <w:rsid w:val="00B31DAA"/>
    <w:rsid w:val="00B3247B"/>
    <w:rsid w:val="00B3256B"/>
    <w:rsid w:val="00B3282D"/>
    <w:rsid w:val="00B32972"/>
    <w:rsid w:val="00B3309A"/>
    <w:rsid w:val="00B33283"/>
    <w:rsid w:val="00B349D4"/>
    <w:rsid w:val="00B35207"/>
    <w:rsid w:val="00B353D8"/>
    <w:rsid w:val="00B35605"/>
    <w:rsid w:val="00B35A35"/>
    <w:rsid w:val="00B35FAA"/>
    <w:rsid w:val="00B35FB7"/>
    <w:rsid w:val="00B360F3"/>
    <w:rsid w:val="00B361A3"/>
    <w:rsid w:val="00B36949"/>
    <w:rsid w:val="00B37545"/>
    <w:rsid w:val="00B379DB"/>
    <w:rsid w:val="00B37A1E"/>
    <w:rsid w:val="00B40C65"/>
    <w:rsid w:val="00B40F63"/>
    <w:rsid w:val="00B40FF8"/>
    <w:rsid w:val="00B416D4"/>
    <w:rsid w:val="00B41B52"/>
    <w:rsid w:val="00B41B94"/>
    <w:rsid w:val="00B421AA"/>
    <w:rsid w:val="00B42D9F"/>
    <w:rsid w:val="00B432D2"/>
    <w:rsid w:val="00B436B4"/>
    <w:rsid w:val="00B443CC"/>
    <w:rsid w:val="00B449F3"/>
    <w:rsid w:val="00B44B0B"/>
    <w:rsid w:val="00B44DAD"/>
    <w:rsid w:val="00B452EA"/>
    <w:rsid w:val="00B45393"/>
    <w:rsid w:val="00B45A72"/>
    <w:rsid w:val="00B45E11"/>
    <w:rsid w:val="00B46438"/>
    <w:rsid w:val="00B46450"/>
    <w:rsid w:val="00B4649B"/>
    <w:rsid w:val="00B466D8"/>
    <w:rsid w:val="00B46C20"/>
    <w:rsid w:val="00B471D5"/>
    <w:rsid w:val="00B47688"/>
    <w:rsid w:val="00B501BB"/>
    <w:rsid w:val="00B51081"/>
    <w:rsid w:val="00B510EB"/>
    <w:rsid w:val="00B514CF"/>
    <w:rsid w:val="00B515B2"/>
    <w:rsid w:val="00B515CC"/>
    <w:rsid w:val="00B52978"/>
    <w:rsid w:val="00B5339A"/>
    <w:rsid w:val="00B5340D"/>
    <w:rsid w:val="00B53713"/>
    <w:rsid w:val="00B54521"/>
    <w:rsid w:val="00B54625"/>
    <w:rsid w:val="00B5481E"/>
    <w:rsid w:val="00B54E3D"/>
    <w:rsid w:val="00B54F7C"/>
    <w:rsid w:val="00B5547F"/>
    <w:rsid w:val="00B554A4"/>
    <w:rsid w:val="00B55A67"/>
    <w:rsid w:val="00B55EC4"/>
    <w:rsid w:val="00B5678C"/>
    <w:rsid w:val="00B56C73"/>
    <w:rsid w:val="00B56E16"/>
    <w:rsid w:val="00B579A3"/>
    <w:rsid w:val="00B57A96"/>
    <w:rsid w:val="00B57F09"/>
    <w:rsid w:val="00B57F0F"/>
    <w:rsid w:val="00B602D9"/>
    <w:rsid w:val="00B6108B"/>
    <w:rsid w:val="00B61116"/>
    <w:rsid w:val="00B61215"/>
    <w:rsid w:val="00B614C2"/>
    <w:rsid w:val="00B6224A"/>
    <w:rsid w:val="00B6269E"/>
    <w:rsid w:val="00B634C3"/>
    <w:rsid w:val="00B63606"/>
    <w:rsid w:val="00B647AC"/>
    <w:rsid w:val="00B656F2"/>
    <w:rsid w:val="00B6570C"/>
    <w:rsid w:val="00B65C88"/>
    <w:rsid w:val="00B65F1D"/>
    <w:rsid w:val="00B65F7E"/>
    <w:rsid w:val="00B661BF"/>
    <w:rsid w:val="00B67235"/>
    <w:rsid w:val="00B67244"/>
    <w:rsid w:val="00B67640"/>
    <w:rsid w:val="00B67673"/>
    <w:rsid w:val="00B67FEB"/>
    <w:rsid w:val="00B70668"/>
    <w:rsid w:val="00B70BF6"/>
    <w:rsid w:val="00B70E02"/>
    <w:rsid w:val="00B7118C"/>
    <w:rsid w:val="00B7118E"/>
    <w:rsid w:val="00B71535"/>
    <w:rsid w:val="00B7185F"/>
    <w:rsid w:val="00B71874"/>
    <w:rsid w:val="00B71890"/>
    <w:rsid w:val="00B71954"/>
    <w:rsid w:val="00B71BF7"/>
    <w:rsid w:val="00B720EC"/>
    <w:rsid w:val="00B7221F"/>
    <w:rsid w:val="00B723EF"/>
    <w:rsid w:val="00B72F6A"/>
    <w:rsid w:val="00B741D6"/>
    <w:rsid w:val="00B7500D"/>
    <w:rsid w:val="00B75585"/>
    <w:rsid w:val="00B75F4A"/>
    <w:rsid w:val="00B76E0F"/>
    <w:rsid w:val="00B76E4C"/>
    <w:rsid w:val="00B77AEF"/>
    <w:rsid w:val="00B77C76"/>
    <w:rsid w:val="00B8002B"/>
    <w:rsid w:val="00B80793"/>
    <w:rsid w:val="00B808EE"/>
    <w:rsid w:val="00B80A08"/>
    <w:rsid w:val="00B80F14"/>
    <w:rsid w:val="00B813D2"/>
    <w:rsid w:val="00B820B9"/>
    <w:rsid w:val="00B823C1"/>
    <w:rsid w:val="00B8249C"/>
    <w:rsid w:val="00B825FA"/>
    <w:rsid w:val="00B828C3"/>
    <w:rsid w:val="00B8299B"/>
    <w:rsid w:val="00B829AE"/>
    <w:rsid w:val="00B82DBA"/>
    <w:rsid w:val="00B8333E"/>
    <w:rsid w:val="00B8336C"/>
    <w:rsid w:val="00B83564"/>
    <w:rsid w:val="00B8512C"/>
    <w:rsid w:val="00B8554D"/>
    <w:rsid w:val="00B856D5"/>
    <w:rsid w:val="00B858EF"/>
    <w:rsid w:val="00B85B18"/>
    <w:rsid w:val="00B85B6D"/>
    <w:rsid w:val="00B85C3C"/>
    <w:rsid w:val="00B861E2"/>
    <w:rsid w:val="00B865F1"/>
    <w:rsid w:val="00B87589"/>
    <w:rsid w:val="00B87853"/>
    <w:rsid w:val="00B87C74"/>
    <w:rsid w:val="00B90795"/>
    <w:rsid w:val="00B91607"/>
    <w:rsid w:val="00B918D4"/>
    <w:rsid w:val="00B91B3D"/>
    <w:rsid w:val="00B91FA9"/>
    <w:rsid w:val="00B925FA"/>
    <w:rsid w:val="00B927C7"/>
    <w:rsid w:val="00B92A0D"/>
    <w:rsid w:val="00B92CFB"/>
    <w:rsid w:val="00B931BC"/>
    <w:rsid w:val="00B93862"/>
    <w:rsid w:val="00B93ABC"/>
    <w:rsid w:val="00B94153"/>
    <w:rsid w:val="00B94FB4"/>
    <w:rsid w:val="00B95096"/>
    <w:rsid w:val="00B95481"/>
    <w:rsid w:val="00B96605"/>
    <w:rsid w:val="00B9721A"/>
    <w:rsid w:val="00BA03C2"/>
    <w:rsid w:val="00BA04A8"/>
    <w:rsid w:val="00BA0AC9"/>
    <w:rsid w:val="00BA0EA4"/>
    <w:rsid w:val="00BA13AD"/>
    <w:rsid w:val="00BA145C"/>
    <w:rsid w:val="00BA1665"/>
    <w:rsid w:val="00BA170B"/>
    <w:rsid w:val="00BA1A4C"/>
    <w:rsid w:val="00BA1AF1"/>
    <w:rsid w:val="00BA1E77"/>
    <w:rsid w:val="00BA24EB"/>
    <w:rsid w:val="00BA2577"/>
    <w:rsid w:val="00BA2579"/>
    <w:rsid w:val="00BA2EF5"/>
    <w:rsid w:val="00BA2F93"/>
    <w:rsid w:val="00BA324D"/>
    <w:rsid w:val="00BA3319"/>
    <w:rsid w:val="00BA34A6"/>
    <w:rsid w:val="00BA3722"/>
    <w:rsid w:val="00BA3B59"/>
    <w:rsid w:val="00BA499A"/>
    <w:rsid w:val="00BA5747"/>
    <w:rsid w:val="00BA62CE"/>
    <w:rsid w:val="00BA63A5"/>
    <w:rsid w:val="00BA68C5"/>
    <w:rsid w:val="00BA6944"/>
    <w:rsid w:val="00BA6D55"/>
    <w:rsid w:val="00BA6E08"/>
    <w:rsid w:val="00BA706B"/>
    <w:rsid w:val="00BA7177"/>
    <w:rsid w:val="00BA73F3"/>
    <w:rsid w:val="00BA7476"/>
    <w:rsid w:val="00BA79C1"/>
    <w:rsid w:val="00BA7AB9"/>
    <w:rsid w:val="00BA7C77"/>
    <w:rsid w:val="00BB0039"/>
    <w:rsid w:val="00BB020C"/>
    <w:rsid w:val="00BB027B"/>
    <w:rsid w:val="00BB0584"/>
    <w:rsid w:val="00BB11DF"/>
    <w:rsid w:val="00BB17FC"/>
    <w:rsid w:val="00BB1D34"/>
    <w:rsid w:val="00BB20BE"/>
    <w:rsid w:val="00BB25CA"/>
    <w:rsid w:val="00BB2A51"/>
    <w:rsid w:val="00BB2E4C"/>
    <w:rsid w:val="00BB3946"/>
    <w:rsid w:val="00BB4C28"/>
    <w:rsid w:val="00BB4DCD"/>
    <w:rsid w:val="00BB5782"/>
    <w:rsid w:val="00BB5D8F"/>
    <w:rsid w:val="00BB641D"/>
    <w:rsid w:val="00BB643B"/>
    <w:rsid w:val="00BB6B58"/>
    <w:rsid w:val="00BB6C8A"/>
    <w:rsid w:val="00BB741C"/>
    <w:rsid w:val="00BB76E9"/>
    <w:rsid w:val="00BB780D"/>
    <w:rsid w:val="00BB7D2C"/>
    <w:rsid w:val="00BC00F4"/>
    <w:rsid w:val="00BC0492"/>
    <w:rsid w:val="00BC060F"/>
    <w:rsid w:val="00BC07F8"/>
    <w:rsid w:val="00BC0F5B"/>
    <w:rsid w:val="00BC159D"/>
    <w:rsid w:val="00BC16E0"/>
    <w:rsid w:val="00BC1AE9"/>
    <w:rsid w:val="00BC1D18"/>
    <w:rsid w:val="00BC250A"/>
    <w:rsid w:val="00BC29FE"/>
    <w:rsid w:val="00BC2D05"/>
    <w:rsid w:val="00BC2ED4"/>
    <w:rsid w:val="00BC313A"/>
    <w:rsid w:val="00BC32D1"/>
    <w:rsid w:val="00BC3590"/>
    <w:rsid w:val="00BC3622"/>
    <w:rsid w:val="00BC3971"/>
    <w:rsid w:val="00BC3AA8"/>
    <w:rsid w:val="00BC3BF6"/>
    <w:rsid w:val="00BC3D83"/>
    <w:rsid w:val="00BC3DBC"/>
    <w:rsid w:val="00BC3E0D"/>
    <w:rsid w:val="00BC3F01"/>
    <w:rsid w:val="00BC5148"/>
    <w:rsid w:val="00BC520A"/>
    <w:rsid w:val="00BC56E3"/>
    <w:rsid w:val="00BC5D44"/>
    <w:rsid w:val="00BC604C"/>
    <w:rsid w:val="00BC614C"/>
    <w:rsid w:val="00BC70CA"/>
    <w:rsid w:val="00BC7375"/>
    <w:rsid w:val="00BC73DA"/>
    <w:rsid w:val="00BC7CA6"/>
    <w:rsid w:val="00BD0B41"/>
    <w:rsid w:val="00BD146D"/>
    <w:rsid w:val="00BD14CF"/>
    <w:rsid w:val="00BD1801"/>
    <w:rsid w:val="00BD1826"/>
    <w:rsid w:val="00BD18CD"/>
    <w:rsid w:val="00BD1DB1"/>
    <w:rsid w:val="00BD20F7"/>
    <w:rsid w:val="00BD2648"/>
    <w:rsid w:val="00BD2CAE"/>
    <w:rsid w:val="00BD323D"/>
    <w:rsid w:val="00BD3356"/>
    <w:rsid w:val="00BD35D8"/>
    <w:rsid w:val="00BD3ACC"/>
    <w:rsid w:val="00BD4001"/>
    <w:rsid w:val="00BD43F3"/>
    <w:rsid w:val="00BD4AA3"/>
    <w:rsid w:val="00BD4D9D"/>
    <w:rsid w:val="00BD5B66"/>
    <w:rsid w:val="00BD5B69"/>
    <w:rsid w:val="00BD6710"/>
    <w:rsid w:val="00BD6A36"/>
    <w:rsid w:val="00BD6AC3"/>
    <w:rsid w:val="00BD6BCE"/>
    <w:rsid w:val="00BD7346"/>
    <w:rsid w:val="00BD7616"/>
    <w:rsid w:val="00BD76F1"/>
    <w:rsid w:val="00BD7BC8"/>
    <w:rsid w:val="00BD7F3B"/>
    <w:rsid w:val="00BE044A"/>
    <w:rsid w:val="00BE0812"/>
    <w:rsid w:val="00BE08CA"/>
    <w:rsid w:val="00BE0922"/>
    <w:rsid w:val="00BE140B"/>
    <w:rsid w:val="00BE18E5"/>
    <w:rsid w:val="00BE23E7"/>
    <w:rsid w:val="00BE2518"/>
    <w:rsid w:val="00BE295F"/>
    <w:rsid w:val="00BE2C7D"/>
    <w:rsid w:val="00BE39F6"/>
    <w:rsid w:val="00BE3C82"/>
    <w:rsid w:val="00BE3FAC"/>
    <w:rsid w:val="00BE414D"/>
    <w:rsid w:val="00BE4526"/>
    <w:rsid w:val="00BE4663"/>
    <w:rsid w:val="00BE4E42"/>
    <w:rsid w:val="00BE57C5"/>
    <w:rsid w:val="00BE5B78"/>
    <w:rsid w:val="00BE5C4B"/>
    <w:rsid w:val="00BE6595"/>
    <w:rsid w:val="00BE718C"/>
    <w:rsid w:val="00BE7331"/>
    <w:rsid w:val="00BE7B02"/>
    <w:rsid w:val="00BF05D2"/>
    <w:rsid w:val="00BF0723"/>
    <w:rsid w:val="00BF0877"/>
    <w:rsid w:val="00BF149A"/>
    <w:rsid w:val="00BF1ECC"/>
    <w:rsid w:val="00BF2001"/>
    <w:rsid w:val="00BF2168"/>
    <w:rsid w:val="00BF2246"/>
    <w:rsid w:val="00BF22D0"/>
    <w:rsid w:val="00BF241E"/>
    <w:rsid w:val="00BF274D"/>
    <w:rsid w:val="00BF29ED"/>
    <w:rsid w:val="00BF48DE"/>
    <w:rsid w:val="00BF4956"/>
    <w:rsid w:val="00BF49D3"/>
    <w:rsid w:val="00BF4F06"/>
    <w:rsid w:val="00BF5314"/>
    <w:rsid w:val="00BF582D"/>
    <w:rsid w:val="00BF60CD"/>
    <w:rsid w:val="00BF631B"/>
    <w:rsid w:val="00BF63FA"/>
    <w:rsid w:val="00BF6417"/>
    <w:rsid w:val="00BF6BDC"/>
    <w:rsid w:val="00BF6BE4"/>
    <w:rsid w:val="00BF7137"/>
    <w:rsid w:val="00BF7AB9"/>
    <w:rsid w:val="00C002FD"/>
    <w:rsid w:val="00C00785"/>
    <w:rsid w:val="00C00EA8"/>
    <w:rsid w:val="00C01404"/>
    <w:rsid w:val="00C01F33"/>
    <w:rsid w:val="00C02415"/>
    <w:rsid w:val="00C02657"/>
    <w:rsid w:val="00C02CE9"/>
    <w:rsid w:val="00C030D0"/>
    <w:rsid w:val="00C03AB5"/>
    <w:rsid w:val="00C03B66"/>
    <w:rsid w:val="00C03E68"/>
    <w:rsid w:val="00C04326"/>
    <w:rsid w:val="00C043A4"/>
    <w:rsid w:val="00C044EE"/>
    <w:rsid w:val="00C04572"/>
    <w:rsid w:val="00C046FD"/>
    <w:rsid w:val="00C04789"/>
    <w:rsid w:val="00C047E3"/>
    <w:rsid w:val="00C0487E"/>
    <w:rsid w:val="00C05131"/>
    <w:rsid w:val="00C059A7"/>
    <w:rsid w:val="00C05BF3"/>
    <w:rsid w:val="00C05EB2"/>
    <w:rsid w:val="00C0665D"/>
    <w:rsid w:val="00C069B7"/>
    <w:rsid w:val="00C06D88"/>
    <w:rsid w:val="00C0732F"/>
    <w:rsid w:val="00C07892"/>
    <w:rsid w:val="00C0798F"/>
    <w:rsid w:val="00C079BA"/>
    <w:rsid w:val="00C07A89"/>
    <w:rsid w:val="00C07C3C"/>
    <w:rsid w:val="00C07E29"/>
    <w:rsid w:val="00C105C9"/>
    <w:rsid w:val="00C10DA0"/>
    <w:rsid w:val="00C10ED5"/>
    <w:rsid w:val="00C11091"/>
    <w:rsid w:val="00C110F4"/>
    <w:rsid w:val="00C11496"/>
    <w:rsid w:val="00C115A8"/>
    <w:rsid w:val="00C121CB"/>
    <w:rsid w:val="00C12407"/>
    <w:rsid w:val="00C1282A"/>
    <w:rsid w:val="00C12E5A"/>
    <w:rsid w:val="00C135BA"/>
    <w:rsid w:val="00C1403F"/>
    <w:rsid w:val="00C141A1"/>
    <w:rsid w:val="00C1501B"/>
    <w:rsid w:val="00C15375"/>
    <w:rsid w:val="00C156F1"/>
    <w:rsid w:val="00C157EF"/>
    <w:rsid w:val="00C15F40"/>
    <w:rsid w:val="00C164D9"/>
    <w:rsid w:val="00C16793"/>
    <w:rsid w:val="00C179DB"/>
    <w:rsid w:val="00C17BB7"/>
    <w:rsid w:val="00C17D04"/>
    <w:rsid w:val="00C214D9"/>
    <w:rsid w:val="00C22917"/>
    <w:rsid w:val="00C23BAB"/>
    <w:rsid w:val="00C23CF2"/>
    <w:rsid w:val="00C23F53"/>
    <w:rsid w:val="00C2414D"/>
    <w:rsid w:val="00C24448"/>
    <w:rsid w:val="00C2445F"/>
    <w:rsid w:val="00C244EB"/>
    <w:rsid w:val="00C24F39"/>
    <w:rsid w:val="00C25636"/>
    <w:rsid w:val="00C25FD4"/>
    <w:rsid w:val="00C2696D"/>
    <w:rsid w:val="00C276E5"/>
    <w:rsid w:val="00C27BA9"/>
    <w:rsid w:val="00C303D1"/>
    <w:rsid w:val="00C30494"/>
    <w:rsid w:val="00C30794"/>
    <w:rsid w:val="00C30A18"/>
    <w:rsid w:val="00C30B99"/>
    <w:rsid w:val="00C30DFE"/>
    <w:rsid w:val="00C31192"/>
    <w:rsid w:val="00C311B8"/>
    <w:rsid w:val="00C3178B"/>
    <w:rsid w:val="00C329F8"/>
    <w:rsid w:val="00C32B90"/>
    <w:rsid w:val="00C33346"/>
    <w:rsid w:val="00C333F2"/>
    <w:rsid w:val="00C33494"/>
    <w:rsid w:val="00C33537"/>
    <w:rsid w:val="00C3388F"/>
    <w:rsid w:val="00C34815"/>
    <w:rsid w:val="00C348D3"/>
    <w:rsid w:val="00C34B2B"/>
    <w:rsid w:val="00C3527B"/>
    <w:rsid w:val="00C3617B"/>
    <w:rsid w:val="00C361E6"/>
    <w:rsid w:val="00C364B3"/>
    <w:rsid w:val="00C36E0A"/>
    <w:rsid w:val="00C37B7E"/>
    <w:rsid w:val="00C4008F"/>
    <w:rsid w:val="00C4090E"/>
    <w:rsid w:val="00C40915"/>
    <w:rsid w:val="00C41230"/>
    <w:rsid w:val="00C41310"/>
    <w:rsid w:val="00C42AF3"/>
    <w:rsid w:val="00C42ED6"/>
    <w:rsid w:val="00C43537"/>
    <w:rsid w:val="00C43750"/>
    <w:rsid w:val="00C438DB"/>
    <w:rsid w:val="00C43BA6"/>
    <w:rsid w:val="00C43D42"/>
    <w:rsid w:val="00C44519"/>
    <w:rsid w:val="00C44FDF"/>
    <w:rsid w:val="00C4505F"/>
    <w:rsid w:val="00C4613C"/>
    <w:rsid w:val="00C46A27"/>
    <w:rsid w:val="00C46FDD"/>
    <w:rsid w:val="00C472ED"/>
    <w:rsid w:val="00C47626"/>
    <w:rsid w:val="00C47927"/>
    <w:rsid w:val="00C50472"/>
    <w:rsid w:val="00C509A1"/>
    <w:rsid w:val="00C50A92"/>
    <w:rsid w:val="00C50D9E"/>
    <w:rsid w:val="00C51E07"/>
    <w:rsid w:val="00C521FE"/>
    <w:rsid w:val="00C52541"/>
    <w:rsid w:val="00C529D8"/>
    <w:rsid w:val="00C52BE4"/>
    <w:rsid w:val="00C52F2D"/>
    <w:rsid w:val="00C53D73"/>
    <w:rsid w:val="00C54553"/>
    <w:rsid w:val="00C54779"/>
    <w:rsid w:val="00C549F6"/>
    <w:rsid w:val="00C55226"/>
    <w:rsid w:val="00C552A1"/>
    <w:rsid w:val="00C55324"/>
    <w:rsid w:val="00C5587E"/>
    <w:rsid w:val="00C55F76"/>
    <w:rsid w:val="00C567EC"/>
    <w:rsid w:val="00C56875"/>
    <w:rsid w:val="00C56A7F"/>
    <w:rsid w:val="00C56AD6"/>
    <w:rsid w:val="00C56C60"/>
    <w:rsid w:val="00C57013"/>
    <w:rsid w:val="00C57026"/>
    <w:rsid w:val="00C57335"/>
    <w:rsid w:val="00C57A08"/>
    <w:rsid w:val="00C57A51"/>
    <w:rsid w:val="00C57D3A"/>
    <w:rsid w:val="00C61432"/>
    <w:rsid w:val="00C61E31"/>
    <w:rsid w:val="00C62A97"/>
    <w:rsid w:val="00C63685"/>
    <w:rsid w:val="00C6378D"/>
    <w:rsid w:val="00C63ED5"/>
    <w:rsid w:val="00C64023"/>
    <w:rsid w:val="00C64733"/>
    <w:rsid w:val="00C64A22"/>
    <w:rsid w:val="00C64FE7"/>
    <w:rsid w:val="00C65FEA"/>
    <w:rsid w:val="00C66A29"/>
    <w:rsid w:val="00C66CEF"/>
    <w:rsid w:val="00C66D5F"/>
    <w:rsid w:val="00C66D71"/>
    <w:rsid w:val="00C6741E"/>
    <w:rsid w:val="00C6764D"/>
    <w:rsid w:val="00C67A12"/>
    <w:rsid w:val="00C67AFB"/>
    <w:rsid w:val="00C67DA9"/>
    <w:rsid w:val="00C67F8B"/>
    <w:rsid w:val="00C7054B"/>
    <w:rsid w:val="00C70BF6"/>
    <w:rsid w:val="00C70C45"/>
    <w:rsid w:val="00C710A2"/>
    <w:rsid w:val="00C711EA"/>
    <w:rsid w:val="00C713DD"/>
    <w:rsid w:val="00C7193A"/>
    <w:rsid w:val="00C719AB"/>
    <w:rsid w:val="00C71D9E"/>
    <w:rsid w:val="00C72482"/>
    <w:rsid w:val="00C72939"/>
    <w:rsid w:val="00C72AC8"/>
    <w:rsid w:val="00C72D61"/>
    <w:rsid w:val="00C736FF"/>
    <w:rsid w:val="00C73A5C"/>
    <w:rsid w:val="00C73B3E"/>
    <w:rsid w:val="00C73E57"/>
    <w:rsid w:val="00C743C3"/>
    <w:rsid w:val="00C750DB"/>
    <w:rsid w:val="00C75C57"/>
    <w:rsid w:val="00C766F5"/>
    <w:rsid w:val="00C76CAD"/>
    <w:rsid w:val="00C77730"/>
    <w:rsid w:val="00C777A2"/>
    <w:rsid w:val="00C77FA2"/>
    <w:rsid w:val="00C80457"/>
    <w:rsid w:val="00C80822"/>
    <w:rsid w:val="00C80D89"/>
    <w:rsid w:val="00C810F7"/>
    <w:rsid w:val="00C81558"/>
    <w:rsid w:val="00C8184A"/>
    <w:rsid w:val="00C81899"/>
    <w:rsid w:val="00C81DBD"/>
    <w:rsid w:val="00C82227"/>
    <w:rsid w:val="00C82C90"/>
    <w:rsid w:val="00C82D11"/>
    <w:rsid w:val="00C841C0"/>
    <w:rsid w:val="00C84296"/>
    <w:rsid w:val="00C851E1"/>
    <w:rsid w:val="00C854F1"/>
    <w:rsid w:val="00C85606"/>
    <w:rsid w:val="00C86B43"/>
    <w:rsid w:val="00C86D56"/>
    <w:rsid w:val="00C86D81"/>
    <w:rsid w:val="00C86E26"/>
    <w:rsid w:val="00C87204"/>
    <w:rsid w:val="00C87473"/>
    <w:rsid w:val="00C878D1"/>
    <w:rsid w:val="00C87A2F"/>
    <w:rsid w:val="00C87AB7"/>
    <w:rsid w:val="00C87B97"/>
    <w:rsid w:val="00C87E10"/>
    <w:rsid w:val="00C87E69"/>
    <w:rsid w:val="00C87F5D"/>
    <w:rsid w:val="00C90391"/>
    <w:rsid w:val="00C90872"/>
    <w:rsid w:val="00C90DBF"/>
    <w:rsid w:val="00C91451"/>
    <w:rsid w:val="00C91DB2"/>
    <w:rsid w:val="00C91E25"/>
    <w:rsid w:val="00C91ECE"/>
    <w:rsid w:val="00C92999"/>
    <w:rsid w:val="00C92A11"/>
    <w:rsid w:val="00C92E1B"/>
    <w:rsid w:val="00C9363B"/>
    <w:rsid w:val="00C93936"/>
    <w:rsid w:val="00C93F30"/>
    <w:rsid w:val="00C94D7C"/>
    <w:rsid w:val="00C95434"/>
    <w:rsid w:val="00C95A08"/>
    <w:rsid w:val="00C95F99"/>
    <w:rsid w:val="00C961F7"/>
    <w:rsid w:val="00C963BF"/>
    <w:rsid w:val="00C96637"/>
    <w:rsid w:val="00C96779"/>
    <w:rsid w:val="00C97264"/>
    <w:rsid w:val="00C972FE"/>
    <w:rsid w:val="00C974C3"/>
    <w:rsid w:val="00C97CC6"/>
    <w:rsid w:val="00CA02F4"/>
    <w:rsid w:val="00CA0950"/>
    <w:rsid w:val="00CA0C31"/>
    <w:rsid w:val="00CA11DF"/>
    <w:rsid w:val="00CA1533"/>
    <w:rsid w:val="00CA1F09"/>
    <w:rsid w:val="00CA1F95"/>
    <w:rsid w:val="00CA22BB"/>
    <w:rsid w:val="00CA2435"/>
    <w:rsid w:val="00CA2DA0"/>
    <w:rsid w:val="00CA2E34"/>
    <w:rsid w:val="00CA32FE"/>
    <w:rsid w:val="00CA3341"/>
    <w:rsid w:val="00CA3769"/>
    <w:rsid w:val="00CA3894"/>
    <w:rsid w:val="00CA38F2"/>
    <w:rsid w:val="00CA3A6C"/>
    <w:rsid w:val="00CA4A40"/>
    <w:rsid w:val="00CA5134"/>
    <w:rsid w:val="00CA5F0D"/>
    <w:rsid w:val="00CA604C"/>
    <w:rsid w:val="00CA653D"/>
    <w:rsid w:val="00CA6738"/>
    <w:rsid w:val="00CA7870"/>
    <w:rsid w:val="00CA7F10"/>
    <w:rsid w:val="00CB006C"/>
    <w:rsid w:val="00CB011C"/>
    <w:rsid w:val="00CB020A"/>
    <w:rsid w:val="00CB1D7B"/>
    <w:rsid w:val="00CB20F2"/>
    <w:rsid w:val="00CB211D"/>
    <w:rsid w:val="00CB2202"/>
    <w:rsid w:val="00CB3573"/>
    <w:rsid w:val="00CB3770"/>
    <w:rsid w:val="00CB5095"/>
    <w:rsid w:val="00CB5C04"/>
    <w:rsid w:val="00CB5D30"/>
    <w:rsid w:val="00CB5DF5"/>
    <w:rsid w:val="00CB6439"/>
    <w:rsid w:val="00CB72A6"/>
    <w:rsid w:val="00CB7B83"/>
    <w:rsid w:val="00CC11DF"/>
    <w:rsid w:val="00CC1493"/>
    <w:rsid w:val="00CC18A8"/>
    <w:rsid w:val="00CC1AC5"/>
    <w:rsid w:val="00CC1BA0"/>
    <w:rsid w:val="00CC2322"/>
    <w:rsid w:val="00CC2979"/>
    <w:rsid w:val="00CC2C4D"/>
    <w:rsid w:val="00CC2F85"/>
    <w:rsid w:val="00CC355F"/>
    <w:rsid w:val="00CC40CE"/>
    <w:rsid w:val="00CC41BD"/>
    <w:rsid w:val="00CC4F40"/>
    <w:rsid w:val="00CC509E"/>
    <w:rsid w:val="00CC5EB0"/>
    <w:rsid w:val="00CC6012"/>
    <w:rsid w:val="00CC619E"/>
    <w:rsid w:val="00CC633E"/>
    <w:rsid w:val="00CC691B"/>
    <w:rsid w:val="00CC7508"/>
    <w:rsid w:val="00CC7B2A"/>
    <w:rsid w:val="00CC7D8D"/>
    <w:rsid w:val="00CD08CA"/>
    <w:rsid w:val="00CD0AD1"/>
    <w:rsid w:val="00CD1404"/>
    <w:rsid w:val="00CD14D0"/>
    <w:rsid w:val="00CD1DCC"/>
    <w:rsid w:val="00CD23A4"/>
    <w:rsid w:val="00CD2551"/>
    <w:rsid w:val="00CD26AB"/>
    <w:rsid w:val="00CD2E60"/>
    <w:rsid w:val="00CD2FDB"/>
    <w:rsid w:val="00CD341B"/>
    <w:rsid w:val="00CD3565"/>
    <w:rsid w:val="00CD42AE"/>
    <w:rsid w:val="00CD4539"/>
    <w:rsid w:val="00CD5002"/>
    <w:rsid w:val="00CD51D3"/>
    <w:rsid w:val="00CD55AE"/>
    <w:rsid w:val="00CD5A4C"/>
    <w:rsid w:val="00CD6B91"/>
    <w:rsid w:val="00CD6DB7"/>
    <w:rsid w:val="00CD6E28"/>
    <w:rsid w:val="00CD73D0"/>
    <w:rsid w:val="00CD7679"/>
    <w:rsid w:val="00CD76F4"/>
    <w:rsid w:val="00CD7F2E"/>
    <w:rsid w:val="00CE0368"/>
    <w:rsid w:val="00CE0A2A"/>
    <w:rsid w:val="00CE1CF2"/>
    <w:rsid w:val="00CE2618"/>
    <w:rsid w:val="00CE2EE2"/>
    <w:rsid w:val="00CE2FCE"/>
    <w:rsid w:val="00CE3316"/>
    <w:rsid w:val="00CE3C08"/>
    <w:rsid w:val="00CE3D00"/>
    <w:rsid w:val="00CE418F"/>
    <w:rsid w:val="00CE4219"/>
    <w:rsid w:val="00CE4C89"/>
    <w:rsid w:val="00CE557A"/>
    <w:rsid w:val="00CE5750"/>
    <w:rsid w:val="00CE57E9"/>
    <w:rsid w:val="00CE5DD3"/>
    <w:rsid w:val="00CE5F86"/>
    <w:rsid w:val="00CE6808"/>
    <w:rsid w:val="00CE6C63"/>
    <w:rsid w:val="00CE6E7F"/>
    <w:rsid w:val="00CE70AE"/>
    <w:rsid w:val="00CE7262"/>
    <w:rsid w:val="00CE7466"/>
    <w:rsid w:val="00CE75F5"/>
    <w:rsid w:val="00CE760F"/>
    <w:rsid w:val="00CE785B"/>
    <w:rsid w:val="00CE794A"/>
    <w:rsid w:val="00CF0170"/>
    <w:rsid w:val="00CF01D5"/>
    <w:rsid w:val="00CF0C01"/>
    <w:rsid w:val="00CF13EB"/>
    <w:rsid w:val="00CF14B9"/>
    <w:rsid w:val="00CF1FD6"/>
    <w:rsid w:val="00CF222B"/>
    <w:rsid w:val="00CF2656"/>
    <w:rsid w:val="00CF2784"/>
    <w:rsid w:val="00CF33EB"/>
    <w:rsid w:val="00CF3423"/>
    <w:rsid w:val="00CF34AD"/>
    <w:rsid w:val="00CF36A6"/>
    <w:rsid w:val="00CF499E"/>
    <w:rsid w:val="00CF4CBC"/>
    <w:rsid w:val="00CF509F"/>
    <w:rsid w:val="00CF56C9"/>
    <w:rsid w:val="00CF5764"/>
    <w:rsid w:val="00CF5BBF"/>
    <w:rsid w:val="00CF61DC"/>
    <w:rsid w:val="00CF6B1F"/>
    <w:rsid w:val="00CF6DE5"/>
    <w:rsid w:val="00CF6DE9"/>
    <w:rsid w:val="00CF79F9"/>
    <w:rsid w:val="00D0053B"/>
    <w:rsid w:val="00D00DA5"/>
    <w:rsid w:val="00D00FFE"/>
    <w:rsid w:val="00D02F19"/>
    <w:rsid w:val="00D0439B"/>
    <w:rsid w:val="00D04801"/>
    <w:rsid w:val="00D04CB7"/>
    <w:rsid w:val="00D04E50"/>
    <w:rsid w:val="00D04FF6"/>
    <w:rsid w:val="00D051D8"/>
    <w:rsid w:val="00D05DAF"/>
    <w:rsid w:val="00D05FFE"/>
    <w:rsid w:val="00D068EB"/>
    <w:rsid w:val="00D0725F"/>
    <w:rsid w:val="00D076F2"/>
    <w:rsid w:val="00D07795"/>
    <w:rsid w:val="00D07C51"/>
    <w:rsid w:val="00D1017E"/>
    <w:rsid w:val="00D1047F"/>
    <w:rsid w:val="00D10CB8"/>
    <w:rsid w:val="00D11238"/>
    <w:rsid w:val="00D11400"/>
    <w:rsid w:val="00D11D26"/>
    <w:rsid w:val="00D12803"/>
    <w:rsid w:val="00D12AE6"/>
    <w:rsid w:val="00D12C58"/>
    <w:rsid w:val="00D12E49"/>
    <w:rsid w:val="00D138B8"/>
    <w:rsid w:val="00D13A06"/>
    <w:rsid w:val="00D13A8C"/>
    <w:rsid w:val="00D13B40"/>
    <w:rsid w:val="00D140AB"/>
    <w:rsid w:val="00D14D66"/>
    <w:rsid w:val="00D15667"/>
    <w:rsid w:val="00D15793"/>
    <w:rsid w:val="00D15F7D"/>
    <w:rsid w:val="00D16A18"/>
    <w:rsid w:val="00D16C0D"/>
    <w:rsid w:val="00D16F35"/>
    <w:rsid w:val="00D1734E"/>
    <w:rsid w:val="00D17EE8"/>
    <w:rsid w:val="00D2026C"/>
    <w:rsid w:val="00D205DA"/>
    <w:rsid w:val="00D20B52"/>
    <w:rsid w:val="00D20C90"/>
    <w:rsid w:val="00D21DFD"/>
    <w:rsid w:val="00D229DE"/>
    <w:rsid w:val="00D22D51"/>
    <w:rsid w:val="00D23678"/>
    <w:rsid w:val="00D236BE"/>
    <w:rsid w:val="00D23B9C"/>
    <w:rsid w:val="00D2478C"/>
    <w:rsid w:val="00D24B14"/>
    <w:rsid w:val="00D24CC4"/>
    <w:rsid w:val="00D25576"/>
    <w:rsid w:val="00D257AC"/>
    <w:rsid w:val="00D258F5"/>
    <w:rsid w:val="00D25AAB"/>
    <w:rsid w:val="00D26197"/>
    <w:rsid w:val="00D26646"/>
    <w:rsid w:val="00D26F9C"/>
    <w:rsid w:val="00D27CDC"/>
    <w:rsid w:val="00D303F4"/>
    <w:rsid w:val="00D30A00"/>
    <w:rsid w:val="00D31027"/>
    <w:rsid w:val="00D3107C"/>
    <w:rsid w:val="00D3137D"/>
    <w:rsid w:val="00D32C2F"/>
    <w:rsid w:val="00D348E8"/>
    <w:rsid w:val="00D34B39"/>
    <w:rsid w:val="00D34CB9"/>
    <w:rsid w:val="00D34D0F"/>
    <w:rsid w:val="00D35061"/>
    <w:rsid w:val="00D35634"/>
    <w:rsid w:val="00D35AFD"/>
    <w:rsid w:val="00D35ED9"/>
    <w:rsid w:val="00D35F3A"/>
    <w:rsid w:val="00D35F76"/>
    <w:rsid w:val="00D36625"/>
    <w:rsid w:val="00D378C8"/>
    <w:rsid w:val="00D3792D"/>
    <w:rsid w:val="00D379D9"/>
    <w:rsid w:val="00D37B95"/>
    <w:rsid w:val="00D404B4"/>
    <w:rsid w:val="00D40835"/>
    <w:rsid w:val="00D40DEC"/>
    <w:rsid w:val="00D41B31"/>
    <w:rsid w:val="00D42050"/>
    <w:rsid w:val="00D420F7"/>
    <w:rsid w:val="00D423FC"/>
    <w:rsid w:val="00D428C3"/>
    <w:rsid w:val="00D429D5"/>
    <w:rsid w:val="00D42B66"/>
    <w:rsid w:val="00D431B3"/>
    <w:rsid w:val="00D441C6"/>
    <w:rsid w:val="00D44586"/>
    <w:rsid w:val="00D448BE"/>
    <w:rsid w:val="00D45CFC"/>
    <w:rsid w:val="00D45D74"/>
    <w:rsid w:val="00D467E9"/>
    <w:rsid w:val="00D47286"/>
    <w:rsid w:val="00D47315"/>
    <w:rsid w:val="00D47E6D"/>
    <w:rsid w:val="00D503A5"/>
    <w:rsid w:val="00D503A8"/>
    <w:rsid w:val="00D50D02"/>
    <w:rsid w:val="00D50E90"/>
    <w:rsid w:val="00D5134D"/>
    <w:rsid w:val="00D51C70"/>
    <w:rsid w:val="00D51FD6"/>
    <w:rsid w:val="00D521C7"/>
    <w:rsid w:val="00D52437"/>
    <w:rsid w:val="00D52514"/>
    <w:rsid w:val="00D52722"/>
    <w:rsid w:val="00D52D54"/>
    <w:rsid w:val="00D52EC2"/>
    <w:rsid w:val="00D5329F"/>
    <w:rsid w:val="00D54058"/>
    <w:rsid w:val="00D5433A"/>
    <w:rsid w:val="00D54BB7"/>
    <w:rsid w:val="00D54C38"/>
    <w:rsid w:val="00D559D9"/>
    <w:rsid w:val="00D55DDA"/>
    <w:rsid w:val="00D55DDF"/>
    <w:rsid w:val="00D5667E"/>
    <w:rsid w:val="00D56707"/>
    <w:rsid w:val="00D57099"/>
    <w:rsid w:val="00D572EC"/>
    <w:rsid w:val="00D5796B"/>
    <w:rsid w:val="00D57DA0"/>
    <w:rsid w:val="00D57F5F"/>
    <w:rsid w:val="00D60101"/>
    <w:rsid w:val="00D60B3F"/>
    <w:rsid w:val="00D614FD"/>
    <w:rsid w:val="00D6175E"/>
    <w:rsid w:val="00D61D28"/>
    <w:rsid w:val="00D61D2F"/>
    <w:rsid w:val="00D6329D"/>
    <w:rsid w:val="00D6337C"/>
    <w:rsid w:val="00D63518"/>
    <w:rsid w:val="00D63743"/>
    <w:rsid w:val="00D6374A"/>
    <w:rsid w:val="00D63E3D"/>
    <w:rsid w:val="00D6435C"/>
    <w:rsid w:val="00D6452A"/>
    <w:rsid w:val="00D64669"/>
    <w:rsid w:val="00D649A5"/>
    <w:rsid w:val="00D65206"/>
    <w:rsid w:val="00D655E4"/>
    <w:rsid w:val="00D656E6"/>
    <w:rsid w:val="00D66500"/>
    <w:rsid w:val="00D66B61"/>
    <w:rsid w:val="00D66E1B"/>
    <w:rsid w:val="00D6700A"/>
    <w:rsid w:val="00D676E4"/>
    <w:rsid w:val="00D7020C"/>
    <w:rsid w:val="00D70611"/>
    <w:rsid w:val="00D70FFC"/>
    <w:rsid w:val="00D7124B"/>
    <w:rsid w:val="00D71707"/>
    <w:rsid w:val="00D71A00"/>
    <w:rsid w:val="00D7225F"/>
    <w:rsid w:val="00D7264E"/>
    <w:rsid w:val="00D737FB"/>
    <w:rsid w:val="00D73F6E"/>
    <w:rsid w:val="00D742B6"/>
    <w:rsid w:val="00D742ED"/>
    <w:rsid w:val="00D747A9"/>
    <w:rsid w:val="00D74ABB"/>
    <w:rsid w:val="00D74CD9"/>
    <w:rsid w:val="00D75282"/>
    <w:rsid w:val="00D7645D"/>
    <w:rsid w:val="00D76F1F"/>
    <w:rsid w:val="00D776AD"/>
    <w:rsid w:val="00D80424"/>
    <w:rsid w:val="00D80AE9"/>
    <w:rsid w:val="00D80BED"/>
    <w:rsid w:val="00D80C64"/>
    <w:rsid w:val="00D81635"/>
    <w:rsid w:val="00D817D6"/>
    <w:rsid w:val="00D81914"/>
    <w:rsid w:val="00D81C7B"/>
    <w:rsid w:val="00D81E67"/>
    <w:rsid w:val="00D81F7E"/>
    <w:rsid w:val="00D821C6"/>
    <w:rsid w:val="00D821CE"/>
    <w:rsid w:val="00D82B82"/>
    <w:rsid w:val="00D82F05"/>
    <w:rsid w:val="00D82FC7"/>
    <w:rsid w:val="00D83FCA"/>
    <w:rsid w:val="00D842DD"/>
    <w:rsid w:val="00D84E53"/>
    <w:rsid w:val="00D85C54"/>
    <w:rsid w:val="00D86BF2"/>
    <w:rsid w:val="00D86F6A"/>
    <w:rsid w:val="00D87176"/>
    <w:rsid w:val="00D877D1"/>
    <w:rsid w:val="00D879D5"/>
    <w:rsid w:val="00D901C0"/>
    <w:rsid w:val="00D9034C"/>
    <w:rsid w:val="00D90736"/>
    <w:rsid w:val="00D90F63"/>
    <w:rsid w:val="00D9156E"/>
    <w:rsid w:val="00D91E4A"/>
    <w:rsid w:val="00D91FAA"/>
    <w:rsid w:val="00D926E2"/>
    <w:rsid w:val="00D9294A"/>
    <w:rsid w:val="00D92BD3"/>
    <w:rsid w:val="00D92E25"/>
    <w:rsid w:val="00D92FF2"/>
    <w:rsid w:val="00D9306F"/>
    <w:rsid w:val="00D934DA"/>
    <w:rsid w:val="00D93EA5"/>
    <w:rsid w:val="00D94D30"/>
    <w:rsid w:val="00D94E9F"/>
    <w:rsid w:val="00D94EAE"/>
    <w:rsid w:val="00D94F11"/>
    <w:rsid w:val="00D95754"/>
    <w:rsid w:val="00D95815"/>
    <w:rsid w:val="00D95B7D"/>
    <w:rsid w:val="00D95D0A"/>
    <w:rsid w:val="00D961CF"/>
    <w:rsid w:val="00D97123"/>
    <w:rsid w:val="00D979DB"/>
    <w:rsid w:val="00D97BF4"/>
    <w:rsid w:val="00D97F62"/>
    <w:rsid w:val="00DA0942"/>
    <w:rsid w:val="00DA0A79"/>
    <w:rsid w:val="00DA0E89"/>
    <w:rsid w:val="00DA0F28"/>
    <w:rsid w:val="00DA15CC"/>
    <w:rsid w:val="00DA1C1B"/>
    <w:rsid w:val="00DA2519"/>
    <w:rsid w:val="00DA25DE"/>
    <w:rsid w:val="00DA3226"/>
    <w:rsid w:val="00DA347F"/>
    <w:rsid w:val="00DA4A7E"/>
    <w:rsid w:val="00DA4E93"/>
    <w:rsid w:val="00DA4EFE"/>
    <w:rsid w:val="00DA517D"/>
    <w:rsid w:val="00DA51AA"/>
    <w:rsid w:val="00DA51E3"/>
    <w:rsid w:val="00DA5390"/>
    <w:rsid w:val="00DA6D70"/>
    <w:rsid w:val="00DA70F0"/>
    <w:rsid w:val="00DA7CAA"/>
    <w:rsid w:val="00DB0086"/>
    <w:rsid w:val="00DB0A3D"/>
    <w:rsid w:val="00DB0C6D"/>
    <w:rsid w:val="00DB0D71"/>
    <w:rsid w:val="00DB0F5E"/>
    <w:rsid w:val="00DB11B6"/>
    <w:rsid w:val="00DB279E"/>
    <w:rsid w:val="00DB2E12"/>
    <w:rsid w:val="00DB3BA7"/>
    <w:rsid w:val="00DB3BAB"/>
    <w:rsid w:val="00DB3D09"/>
    <w:rsid w:val="00DB3E31"/>
    <w:rsid w:val="00DB40B8"/>
    <w:rsid w:val="00DB4445"/>
    <w:rsid w:val="00DB44E8"/>
    <w:rsid w:val="00DB44FA"/>
    <w:rsid w:val="00DB484F"/>
    <w:rsid w:val="00DB4C4B"/>
    <w:rsid w:val="00DB4DF2"/>
    <w:rsid w:val="00DB5569"/>
    <w:rsid w:val="00DB5CB2"/>
    <w:rsid w:val="00DB6227"/>
    <w:rsid w:val="00DB6DAA"/>
    <w:rsid w:val="00DB71C1"/>
    <w:rsid w:val="00DB797F"/>
    <w:rsid w:val="00DB7B5D"/>
    <w:rsid w:val="00DB7FF1"/>
    <w:rsid w:val="00DC03E0"/>
    <w:rsid w:val="00DC0848"/>
    <w:rsid w:val="00DC0F3D"/>
    <w:rsid w:val="00DC0FE2"/>
    <w:rsid w:val="00DC1E5D"/>
    <w:rsid w:val="00DC3A3E"/>
    <w:rsid w:val="00DC4771"/>
    <w:rsid w:val="00DC4828"/>
    <w:rsid w:val="00DC4BE9"/>
    <w:rsid w:val="00DC4D84"/>
    <w:rsid w:val="00DC50D5"/>
    <w:rsid w:val="00DC5260"/>
    <w:rsid w:val="00DC5490"/>
    <w:rsid w:val="00DC5761"/>
    <w:rsid w:val="00DC5A39"/>
    <w:rsid w:val="00DC5A7D"/>
    <w:rsid w:val="00DC5BC3"/>
    <w:rsid w:val="00DC607B"/>
    <w:rsid w:val="00DC60EE"/>
    <w:rsid w:val="00DC6A63"/>
    <w:rsid w:val="00DC7679"/>
    <w:rsid w:val="00DC7797"/>
    <w:rsid w:val="00DC78E5"/>
    <w:rsid w:val="00DC7AAA"/>
    <w:rsid w:val="00DC7C66"/>
    <w:rsid w:val="00DD0004"/>
    <w:rsid w:val="00DD04DF"/>
    <w:rsid w:val="00DD0EFA"/>
    <w:rsid w:val="00DD13C2"/>
    <w:rsid w:val="00DD1A75"/>
    <w:rsid w:val="00DD24FD"/>
    <w:rsid w:val="00DD36C4"/>
    <w:rsid w:val="00DD3D8F"/>
    <w:rsid w:val="00DD4A72"/>
    <w:rsid w:val="00DD4B4F"/>
    <w:rsid w:val="00DD56FF"/>
    <w:rsid w:val="00DD57AD"/>
    <w:rsid w:val="00DD5E20"/>
    <w:rsid w:val="00DD5FEF"/>
    <w:rsid w:val="00DD60EA"/>
    <w:rsid w:val="00DD68D5"/>
    <w:rsid w:val="00DD7212"/>
    <w:rsid w:val="00DD7A75"/>
    <w:rsid w:val="00DD7CF7"/>
    <w:rsid w:val="00DD7D9A"/>
    <w:rsid w:val="00DD7DBB"/>
    <w:rsid w:val="00DE002C"/>
    <w:rsid w:val="00DE0222"/>
    <w:rsid w:val="00DE08BB"/>
    <w:rsid w:val="00DE0917"/>
    <w:rsid w:val="00DE135D"/>
    <w:rsid w:val="00DE18FC"/>
    <w:rsid w:val="00DE21C9"/>
    <w:rsid w:val="00DE24A7"/>
    <w:rsid w:val="00DE25BF"/>
    <w:rsid w:val="00DE3324"/>
    <w:rsid w:val="00DE39BA"/>
    <w:rsid w:val="00DE4E12"/>
    <w:rsid w:val="00DE50D7"/>
    <w:rsid w:val="00DE5A23"/>
    <w:rsid w:val="00DE5EB6"/>
    <w:rsid w:val="00DE65F7"/>
    <w:rsid w:val="00DE7275"/>
    <w:rsid w:val="00DE7988"/>
    <w:rsid w:val="00DE7A6B"/>
    <w:rsid w:val="00DE7E4D"/>
    <w:rsid w:val="00DF0142"/>
    <w:rsid w:val="00DF04CC"/>
    <w:rsid w:val="00DF0797"/>
    <w:rsid w:val="00DF0CF2"/>
    <w:rsid w:val="00DF118A"/>
    <w:rsid w:val="00DF161E"/>
    <w:rsid w:val="00DF1621"/>
    <w:rsid w:val="00DF2090"/>
    <w:rsid w:val="00DF2409"/>
    <w:rsid w:val="00DF264C"/>
    <w:rsid w:val="00DF26E5"/>
    <w:rsid w:val="00DF2722"/>
    <w:rsid w:val="00DF36EE"/>
    <w:rsid w:val="00DF3933"/>
    <w:rsid w:val="00DF462A"/>
    <w:rsid w:val="00DF4868"/>
    <w:rsid w:val="00DF4982"/>
    <w:rsid w:val="00DF4B8C"/>
    <w:rsid w:val="00DF4F6E"/>
    <w:rsid w:val="00DF520D"/>
    <w:rsid w:val="00DF5A47"/>
    <w:rsid w:val="00DF5BD5"/>
    <w:rsid w:val="00DF6424"/>
    <w:rsid w:val="00DF6627"/>
    <w:rsid w:val="00DF6883"/>
    <w:rsid w:val="00DF705B"/>
    <w:rsid w:val="00DF74DD"/>
    <w:rsid w:val="00DF7A3A"/>
    <w:rsid w:val="00DF7E01"/>
    <w:rsid w:val="00E003AF"/>
    <w:rsid w:val="00E00745"/>
    <w:rsid w:val="00E00A6C"/>
    <w:rsid w:val="00E00DC4"/>
    <w:rsid w:val="00E0113C"/>
    <w:rsid w:val="00E0115C"/>
    <w:rsid w:val="00E012FC"/>
    <w:rsid w:val="00E015A3"/>
    <w:rsid w:val="00E016F3"/>
    <w:rsid w:val="00E01709"/>
    <w:rsid w:val="00E020A1"/>
    <w:rsid w:val="00E02C60"/>
    <w:rsid w:val="00E02D6C"/>
    <w:rsid w:val="00E02D96"/>
    <w:rsid w:val="00E03390"/>
    <w:rsid w:val="00E03A9E"/>
    <w:rsid w:val="00E048A3"/>
    <w:rsid w:val="00E04F92"/>
    <w:rsid w:val="00E05186"/>
    <w:rsid w:val="00E052D8"/>
    <w:rsid w:val="00E05679"/>
    <w:rsid w:val="00E05682"/>
    <w:rsid w:val="00E058AF"/>
    <w:rsid w:val="00E05AEC"/>
    <w:rsid w:val="00E05F74"/>
    <w:rsid w:val="00E06018"/>
    <w:rsid w:val="00E06087"/>
    <w:rsid w:val="00E062FC"/>
    <w:rsid w:val="00E06527"/>
    <w:rsid w:val="00E070F6"/>
    <w:rsid w:val="00E07D16"/>
    <w:rsid w:val="00E10A50"/>
    <w:rsid w:val="00E10F35"/>
    <w:rsid w:val="00E11492"/>
    <w:rsid w:val="00E1150A"/>
    <w:rsid w:val="00E12907"/>
    <w:rsid w:val="00E12AC1"/>
    <w:rsid w:val="00E12CEE"/>
    <w:rsid w:val="00E12E20"/>
    <w:rsid w:val="00E12FBB"/>
    <w:rsid w:val="00E13121"/>
    <w:rsid w:val="00E131A5"/>
    <w:rsid w:val="00E13AF8"/>
    <w:rsid w:val="00E13B2A"/>
    <w:rsid w:val="00E14530"/>
    <w:rsid w:val="00E1460B"/>
    <w:rsid w:val="00E14789"/>
    <w:rsid w:val="00E147FE"/>
    <w:rsid w:val="00E14FBE"/>
    <w:rsid w:val="00E15620"/>
    <w:rsid w:val="00E15A9F"/>
    <w:rsid w:val="00E15EE8"/>
    <w:rsid w:val="00E1695F"/>
    <w:rsid w:val="00E169FE"/>
    <w:rsid w:val="00E16CA6"/>
    <w:rsid w:val="00E17991"/>
    <w:rsid w:val="00E17BFD"/>
    <w:rsid w:val="00E17ED8"/>
    <w:rsid w:val="00E20854"/>
    <w:rsid w:val="00E212FC"/>
    <w:rsid w:val="00E21973"/>
    <w:rsid w:val="00E2197B"/>
    <w:rsid w:val="00E22772"/>
    <w:rsid w:val="00E22A0F"/>
    <w:rsid w:val="00E22A67"/>
    <w:rsid w:val="00E22AF8"/>
    <w:rsid w:val="00E22C6A"/>
    <w:rsid w:val="00E23C05"/>
    <w:rsid w:val="00E2407E"/>
    <w:rsid w:val="00E2417F"/>
    <w:rsid w:val="00E25217"/>
    <w:rsid w:val="00E2569D"/>
    <w:rsid w:val="00E2595E"/>
    <w:rsid w:val="00E25A0C"/>
    <w:rsid w:val="00E25C50"/>
    <w:rsid w:val="00E26229"/>
    <w:rsid w:val="00E27B92"/>
    <w:rsid w:val="00E27C56"/>
    <w:rsid w:val="00E31CF2"/>
    <w:rsid w:val="00E320D1"/>
    <w:rsid w:val="00E322EA"/>
    <w:rsid w:val="00E325E2"/>
    <w:rsid w:val="00E328D7"/>
    <w:rsid w:val="00E32E60"/>
    <w:rsid w:val="00E33B56"/>
    <w:rsid w:val="00E343B1"/>
    <w:rsid w:val="00E34647"/>
    <w:rsid w:val="00E34714"/>
    <w:rsid w:val="00E34806"/>
    <w:rsid w:val="00E34ADD"/>
    <w:rsid w:val="00E34D17"/>
    <w:rsid w:val="00E35F3D"/>
    <w:rsid w:val="00E3631C"/>
    <w:rsid w:val="00E36BC2"/>
    <w:rsid w:val="00E36E9C"/>
    <w:rsid w:val="00E37098"/>
    <w:rsid w:val="00E37201"/>
    <w:rsid w:val="00E37461"/>
    <w:rsid w:val="00E37C37"/>
    <w:rsid w:val="00E406E6"/>
    <w:rsid w:val="00E41062"/>
    <w:rsid w:val="00E421A4"/>
    <w:rsid w:val="00E426D9"/>
    <w:rsid w:val="00E43301"/>
    <w:rsid w:val="00E43566"/>
    <w:rsid w:val="00E435A7"/>
    <w:rsid w:val="00E43924"/>
    <w:rsid w:val="00E4424A"/>
    <w:rsid w:val="00E4478B"/>
    <w:rsid w:val="00E4483D"/>
    <w:rsid w:val="00E44BBB"/>
    <w:rsid w:val="00E44E74"/>
    <w:rsid w:val="00E45B53"/>
    <w:rsid w:val="00E45E54"/>
    <w:rsid w:val="00E4618B"/>
    <w:rsid w:val="00E468E6"/>
    <w:rsid w:val="00E46EA9"/>
    <w:rsid w:val="00E470B7"/>
    <w:rsid w:val="00E470F7"/>
    <w:rsid w:val="00E47870"/>
    <w:rsid w:val="00E501CC"/>
    <w:rsid w:val="00E50238"/>
    <w:rsid w:val="00E508C9"/>
    <w:rsid w:val="00E50C21"/>
    <w:rsid w:val="00E50C6D"/>
    <w:rsid w:val="00E50D57"/>
    <w:rsid w:val="00E512D1"/>
    <w:rsid w:val="00E5141F"/>
    <w:rsid w:val="00E515C0"/>
    <w:rsid w:val="00E515D4"/>
    <w:rsid w:val="00E51740"/>
    <w:rsid w:val="00E51A0F"/>
    <w:rsid w:val="00E51FAD"/>
    <w:rsid w:val="00E524C0"/>
    <w:rsid w:val="00E52634"/>
    <w:rsid w:val="00E53153"/>
    <w:rsid w:val="00E53165"/>
    <w:rsid w:val="00E53388"/>
    <w:rsid w:val="00E538FA"/>
    <w:rsid w:val="00E53A8B"/>
    <w:rsid w:val="00E53EAD"/>
    <w:rsid w:val="00E5441A"/>
    <w:rsid w:val="00E55B42"/>
    <w:rsid w:val="00E55FBA"/>
    <w:rsid w:val="00E5643F"/>
    <w:rsid w:val="00E5659A"/>
    <w:rsid w:val="00E56CD6"/>
    <w:rsid w:val="00E57840"/>
    <w:rsid w:val="00E600C2"/>
    <w:rsid w:val="00E608B1"/>
    <w:rsid w:val="00E609A0"/>
    <w:rsid w:val="00E60B1E"/>
    <w:rsid w:val="00E60CF5"/>
    <w:rsid w:val="00E61084"/>
    <w:rsid w:val="00E619E3"/>
    <w:rsid w:val="00E61F1F"/>
    <w:rsid w:val="00E61FCB"/>
    <w:rsid w:val="00E62239"/>
    <w:rsid w:val="00E62691"/>
    <w:rsid w:val="00E62D21"/>
    <w:rsid w:val="00E6400C"/>
    <w:rsid w:val="00E647E0"/>
    <w:rsid w:val="00E64977"/>
    <w:rsid w:val="00E64CB2"/>
    <w:rsid w:val="00E64F0A"/>
    <w:rsid w:val="00E64FD9"/>
    <w:rsid w:val="00E654C3"/>
    <w:rsid w:val="00E662EE"/>
    <w:rsid w:val="00E66307"/>
    <w:rsid w:val="00E6635E"/>
    <w:rsid w:val="00E67673"/>
    <w:rsid w:val="00E67759"/>
    <w:rsid w:val="00E70137"/>
    <w:rsid w:val="00E701CB"/>
    <w:rsid w:val="00E70209"/>
    <w:rsid w:val="00E7022A"/>
    <w:rsid w:val="00E7032F"/>
    <w:rsid w:val="00E70604"/>
    <w:rsid w:val="00E7099D"/>
    <w:rsid w:val="00E7136A"/>
    <w:rsid w:val="00E71667"/>
    <w:rsid w:val="00E71AC6"/>
    <w:rsid w:val="00E71F5E"/>
    <w:rsid w:val="00E72156"/>
    <w:rsid w:val="00E72287"/>
    <w:rsid w:val="00E72902"/>
    <w:rsid w:val="00E72964"/>
    <w:rsid w:val="00E72A75"/>
    <w:rsid w:val="00E72B19"/>
    <w:rsid w:val="00E7336E"/>
    <w:rsid w:val="00E737B5"/>
    <w:rsid w:val="00E737F1"/>
    <w:rsid w:val="00E740C8"/>
    <w:rsid w:val="00E748AE"/>
    <w:rsid w:val="00E74D96"/>
    <w:rsid w:val="00E75A5D"/>
    <w:rsid w:val="00E76D45"/>
    <w:rsid w:val="00E76E9C"/>
    <w:rsid w:val="00E77156"/>
    <w:rsid w:val="00E7717F"/>
    <w:rsid w:val="00E773D8"/>
    <w:rsid w:val="00E77439"/>
    <w:rsid w:val="00E8132C"/>
    <w:rsid w:val="00E81AAF"/>
    <w:rsid w:val="00E81ACA"/>
    <w:rsid w:val="00E81B44"/>
    <w:rsid w:val="00E81CB9"/>
    <w:rsid w:val="00E821EA"/>
    <w:rsid w:val="00E825FC"/>
    <w:rsid w:val="00E831E9"/>
    <w:rsid w:val="00E837AE"/>
    <w:rsid w:val="00E83A7F"/>
    <w:rsid w:val="00E83B39"/>
    <w:rsid w:val="00E84599"/>
    <w:rsid w:val="00E846BB"/>
    <w:rsid w:val="00E84CF6"/>
    <w:rsid w:val="00E84FC6"/>
    <w:rsid w:val="00E8571B"/>
    <w:rsid w:val="00E8591B"/>
    <w:rsid w:val="00E864DE"/>
    <w:rsid w:val="00E8717C"/>
    <w:rsid w:val="00E8730B"/>
    <w:rsid w:val="00E873D3"/>
    <w:rsid w:val="00E87733"/>
    <w:rsid w:val="00E87DF9"/>
    <w:rsid w:val="00E90CB4"/>
    <w:rsid w:val="00E914C3"/>
    <w:rsid w:val="00E91CF3"/>
    <w:rsid w:val="00E922E3"/>
    <w:rsid w:val="00E92616"/>
    <w:rsid w:val="00E92F57"/>
    <w:rsid w:val="00E93557"/>
    <w:rsid w:val="00E93563"/>
    <w:rsid w:val="00E938B5"/>
    <w:rsid w:val="00E93A6C"/>
    <w:rsid w:val="00E94868"/>
    <w:rsid w:val="00E9487E"/>
    <w:rsid w:val="00E95844"/>
    <w:rsid w:val="00E962CB"/>
    <w:rsid w:val="00E964D1"/>
    <w:rsid w:val="00E9679A"/>
    <w:rsid w:val="00E9760C"/>
    <w:rsid w:val="00E977C2"/>
    <w:rsid w:val="00E979A1"/>
    <w:rsid w:val="00E97E8B"/>
    <w:rsid w:val="00EA07E0"/>
    <w:rsid w:val="00EA0BF3"/>
    <w:rsid w:val="00EA116C"/>
    <w:rsid w:val="00EA12BE"/>
    <w:rsid w:val="00EA1402"/>
    <w:rsid w:val="00EA1599"/>
    <w:rsid w:val="00EA15DF"/>
    <w:rsid w:val="00EA15E1"/>
    <w:rsid w:val="00EA201B"/>
    <w:rsid w:val="00EA2803"/>
    <w:rsid w:val="00EA2936"/>
    <w:rsid w:val="00EA2BBF"/>
    <w:rsid w:val="00EA2FA8"/>
    <w:rsid w:val="00EA3042"/>
    <w:rsid w:val="00EA331F"/>
    <w:rsid w:val="00EA335C"/>
    <w:rsid w:val="00EA3837"/>
    <w:rsid w:val="00EA3F34"/>
    <w:rsid w:val="00EA43EC"/>
    <w:rsid w:val="00EA504F"/>
    <w:rsid w:val="00EA5E26"/>
    <w:rsid w:val="00EA60C8"/>
    <w:rsid w:val="00EA65CA"/>
    <w:rsid w:val="00EA681D"/>
    <w:rsid w:val="00EA6E4A"/>
    <w:rsid w:val="00EA76C0"/>
    <w:rsid w:val="00EA7D2D"/>
    <w:rsid w:val="00EB093B"/>
    <w:rsid w:val="00EB0E9A"/>
    <w:rsid w:val="00EB16F3"/>
    <w:rsid w:val="00EB174E"/>
    <w:rsid w:val="00EB1CF6"/>
    <w:rsid w:val="00EB1CFE"/>
    <w:rsid w:val="00EB24D2"/>
    <w:rsid w:val="00EB27F0"/>
    <w:rsid w:val="00EB2ABC"/>
    <w:rsid w:val="00EB2E64"/>
    <w:rsid w:val="00EB32E2"/>
    <w:rsid w:val="00EB3A00"/>
    <w:rsid w:val="00EB3F0E"/>
    <w:rsid w:val="00EB4383"/>
    <w:rsid w:val="00EB482E"/>
    <w:rsid w:val="00EB4A4E"/>
    <w:rsid w:val="00EB58EF"/>
    <w:rsid w:val="00EB5E9B"/>
    <w:rsid w:val="00EB6E2C"/>
    <w:rsid w:val="00EB78A5"/>
    <w:rsid w:val="00EC00A8"/>
    <w:rsid w:val="00EC0F3D"/>
    <w:rsid w:val="00EC1847"/>
    <w:rsid w:val="00EC36E5"/>
    <w:rsid w:val="00EC374C"/>
    <w:rsid w:val="00EC3A50"/>
    <w:rsid w:val="00EC3B1B"/>
    <w:rsid w:val="00EC3FAD"/>
    <w:rsid w:val="00EC4A1F"/>
    <w:rsid w:val="00EC5551"/>
    <w:rsid w:val="00EC5D85"/>
    <w:rsid w:val="00EC5DF5"/>
    <w:rsid w:val="00EC6DFF"/>
    <w:rsid w:val="00EC6EB6"/>
    <w:rsid w:val="00EC70D2"/>
    <w:rsid w:val="00EC79B7"/>
    <w:rsid w:val="00ED0736"/>
    <w:rsid w:val="00ED0B32"/>
    <w:rsid w:val="00ED136F"/>
    <w:rsid w:val="00ED196A"/>
    <w:rsid w:val="00ED1976"/>
    <w:rsid w:val="00ED2FE5"/>
    <w:rsid w:val="00ED3349"/>
    <w:rsid w:val="00ED36BB"/>
    <w:rsid w:val="00ED4225"/>
    <w:rsid w:val="00ED4439"/>
    <w:rsid w:val="00ED44C9"/>
    <w:rsid w:val="00ED4AC5"/>
    <w:rsid w:val="00ED4DFA"/>
    <w:rsid w:val="00ED4F49"/>
    <w:rsid w:val="00ED6086"/>
    <w:rsid w:val="00ED6283"/>
    <w:rsid w:val="00ED65DC"/>
    <w:rsid w:val="00ED6780"/>
    <w:rsid w:val="00ED69C8"/>
    <w:rsid w:val="00ED6E97"/>
    <w:rsid w:val="00ED6EFB"/>
    <w:rsid w:val="00ED745E"/>
    <w:rsid w:val="00ED7686"/>
    <w:rsid w:val="00ED76EF"/>
    <w:rsid w:val="00ED7DD4"/>
    <w:rsid w:val="00ED7FE6"/>
    <w:rsid w:val="00EE1378"/>
    <w:rsid w:val="00EE1410"/>
    <w:rsid w:val="00EE1739"/>
    <w:rsid w:val="00EE2062"/>
    <w:rsid w:val="00EE3027"/>
    <w:rsid w:val="00EE3154"/>
    <w:rsid w:val="00EE323C"/>
    <w:rsid w:val="00EE4353"/>
    <w:rsid w:val="00EE440B"/>
    <w:rsid w:val="00EE49BE"/>
    <w:rsid w:val="00EE4A2C"/>
    <w:rsid w:val="00EE4AAB"/>
    <w:rsid w:val="00EE4C12"/>
    <w:rsid w:val="00EE6172"/>
    <w:rsid w:val="00EE6726"/>
    <w:rsid w:val="00EE7049"/>
    <w:rsid w:val="00EE7FCE"/>
    <w:rsid w:val="00EF003A"/>
    <w:rsid w:val="00EF01A2"/>
    <w:rsid w:val="00EF1BF3"/>
    <w:rsid w:val="00EF2107"/>
    <w:rsid w:val="00EF25D3"/>
    <w:rsid w:val="00EF263D"/>
    <w:rsid w:val="00EF2BB9"/>
    <w:rsid w:val="00EF31DA"/>
    <w:rsid w:val="00EF3B58"/>
    <w:rsid w:val="00EF445D"/>
    <w:rsid w:val="00EF44CE"/>
    <w:rsid w:val="00EF4992"/>
    <w:rsid w:val="00EF501B"/>
    <w:rsid w:val="00EF5A5A"/>
    <w:rsid w:val="00EF5D3D"/>
    <w:rsid w:val="00EF667E"/>
    <w:rsid w:val="00EF6883"/>
    <w:rsid w:val="00EF692B"/>
    <w:rsid w:val="00EF70FC"/>
    <w:rsid w:val="00EF74AE"/>
    <w:rsid w:val="00EF74DD"/>
    <w:rsid w:val="00EF752E"/>
    <w:rsid w:val="00EF7651"/>
    <w:rsid w:val="00EF78E1"/>
    <w:rsid w:val="00EF7DC4"/>
    <w:rsid w:val="00F00C75"/>
    <w:rsid w:val="00F01003"/>
    <w:rsid w:val="00F02549"/>
    <w:rsid w:val="00F0263E"/>
    <w:rsid w:val="00F02E9D"/>
    <w:rsid w:val="00F03502"/>
    <w:rsid w:val="00F03DCE"/>
    <w:rsid w:val="00F04C18"/>
    <w:rsid w:val="00F04D14"/>
    <w:rsid w:val="00F05007"/>
    <w:rsid w:val="00F050BB"/>
    <w:rsid w:val="00F052C6"/>
    <w:rsid w:val="00F06199"/>
    <w:rsid w:val="00F06C1A"/>
    <w:rsid w:val="00F06F80"/>
    <w:rsid w:val="00F072BC"/>
    <w:rsid w:val="00F0735E"/>
    <w:rsid w:val="00F0759A"/>
    <w:rsid w:val="00F078F0"/>
    <w:rsid w:val="00F07ACB"/>
    <w:rsid w:val="00F07E24"/>
    <w:rsid w:val="00F07FE9"/>
    <w:rsid w:val="00F113E6"/>
    <w:rsid w:val="00F11454"/>
    <w:rsid w:val="00F119D8"/>
    <w:rsid w:val="00F11B06"/>
    <w:rsid w:val="00F125A2"/>
    <w:rsid w:val="00F13166"/>
    <w:rsid w:val="00F13719"/>
    <w:rsid w:val="00F13A14"/>
    <w:rsid w:val="00F13BAA"/>
    <w:rsid w:val="00F145CF"/>
    <w:rsid w:val="00F1495A"/>
    <w:rsid w:val="00F14A3B"/>
    <w:rsid w:val="00F14B45"/>
    <w:rsid w:val="00F14C62"/>
    <w:rsid w:val="00F14E88"/>
    <w:rsid w:val="00F14FAE"/>
    <w:rsid w:val="00F1546F"/>
    <w:rsid w:val="00F158C3"/>
    <w:rsid w:val="00F15D2F"/>
    <w:rsid w:val="00F1614D"/>
    <w:rsid w:val="00F162C6"/>
    <w:rsid w:val="00F16AA8"/>
    <w:rsid w:val="00F16CB9"/>
    <w:rsid w:val="00F16D64"/>
    <w:rsid w:val="00F17260"/>
    <w:rsid w:val="00F174EC"/>
    <w:rsid w:val="00F17613"/>
    <w:rsid w:val="00F203FC"/>
    <w:rsid w:val="00F20838"/>
    <w:rsid w:val="00F2156C"/>
    <w:rsid w:val="00F21E7A"/>
    <w:rsid w:val="00F21F5B"/>
    <w:rsid w:val="00F22378"/>
    <w:rsid w:val="00F22A42"/>
    <w:rsid w:val="00F22DB1"/>
    <w:rsid w:val="00F23698"/>
    <w:rsid w:val="00F239A0"/>
    <w:rsid w:val="00F240A0"/>
    <w:rsid w:val="00F241DB"/>
    <w:rsid w:val="00F2427E"/>
    <w:rsid w:val="00F2434F"/>
    <w:rsid w:val="00F249D9"/>
    <w:rsid w:val="00F24CAC"/>
    <w:rsid w:val="00F24E61"/>
    <w:rsid w:val="00F24F7F"/>
    <w:rsid w:val="00F2595D"/>
    <w:rsid w:val="00F26AE9"/>
    <w:rsid w:val="00F26E60"/>
    <w:rsid w:val="00F26ED3"/>
    <w:rsid w:val="00F26FB0"/>
    <w:rsid w:val="00F2747E"/>
    <w:rsid w:val="00F27BE5"/>
    <w:rsid w:val="00F27D3E"/>
    <w:rsid w:val="00F27FBD"/>
    <w:rsid w:val="00F30323"/>
    <w:rsid w:val="00F30524"/>
    <w:rsid w:val="00F3137F"/>
    <w:rsid w:val="00F315D5"/>
    <w:rsid w:val="00F31637"/>
    <w:rsid w:val="00F317C0"/>
    <w:rsid w:val="00F31A74"/>
    <w:rsid w:val="00F31EC2"/>
    <w:rsid w:val="00F32346"/>
    <w:rsid w:val="00F324CB"/>
    <w:rsid w:val="00F328B5"/>
    <w:rsid w:val="00F328D0"/>
    <w:rsid w:val="00F32ADA"/>
    <w:rsid w:val="00F32B49"/>
    <w:rsid w:val="00F32F3E"/>
    <w:rsid w:val="00F332B1"/>
    <w:rsid w:val="00F3353F"/>
    <w:rsid w:val="00F3356F"/>
    <w:rsid w:val="00F336C7"/>
    <w:rsid w:val="00F339B4"/>
    <w:rsid w:val="00F33FDE"/>
    <w:rsid w:val="00F34168"/>
    <w:rsid w:val="00F344F0"/>
    <w:rsid w:val="00F35A4A"/>
    <w:rsid w:val="00F35B4A"/>
    <w:rsid w:val="00F35BE1"/>
    <w:rsid w:val="00F35F35"/>
    <w:rsid w:val="00F37799"/>
    <w:rsid w:val="00F40043"/>
    <w:rsid w:val="00F405A1"/>
    <w:rsid w:val="00F412FF"/>
    <w:rsid w:val="00F4160E"/>
    <w:rsid w:val="00F4166D"/>
    <w:rsid w:val="00F41F08"/>
    <w:rsid w:val="00F4214E"/>
    <w:rsid w:val="00F421E0"/>
    <w:rsid w:val="00F434DB"/>
    <w:rsid w:val="00F43763"/>
    <w:rsid w:val="00F438AE"/>
    <w:rsid w:val="00F43C88"/>
    <w:rsid w:val="00F4411B"/>
    <w:rsid w:val="00F441C8"/>
    <w:rsid w:val="00F447C5"/>
    <w:rsid w:val="00F44808"/>
    <w:rsid w:val="00F44975"/>
    <w:rsid w:val="00F44A63"/>
    <w:rsid w:val="00F44B65"/>
    <w:rsid w:val="00F458B9"/>
    <w:rsid w:val="00F46675"/>
    <w:rsid w:val="00F46BE2"/>
    <w:rsid w:val="00F5048A"/>
    <w:rsid w:val="00F5151D"/>
    <w:rsid w:val="00F5162E"/>
    <w:rsid w:val="00F517D7"/>
    <w:rsid w:val="00F51BCF"/>
    <w:rsid w:val="00F51D28"/>
    <w:rsid w:val="00F520C2"/>
    <w:rsid w:val="00F53012"/>
    <w:rsid w:val="00F53755"/>
    <w:rsid w:val="00F53F55"/>
    <w:rsid w:val="00F540B8"/>
    <w:rsid w:val="00F54725"/>
    <w:rsid w:val="00F54BE3"/>
    <w:rsid w:val="00F54DEC"/>
    <w:rsid w:val="00F55206"/>
    <w:rsid w:val="00F5525A"/>
    <w:rsid w:val="00F55406"/>
    <w:rsid w:val="00F5553F"/>
    <w:rsid w:val="00F55A72"/>
    <w:rsid w:val="00F560C5"/>
    <w:rsid w:val="00F56522"/>
    <w:rsid w:val="00F57B45"/>
    <w:rsid w:val="00F57C24"/>
    <w:rsid w:val="00F6118C"/>
    <w:rsid w:val="00F616B8"/>
    <w:rsid w:val="00F61753"/>
    <w:rsid w:val="00F617A2"/>
    <w:rsid w:val="00F6227F"/>
    <w:rsid w:val="00F625E9"/>
    <w:rsid w:val="00F62F75"/>
    <w:rsid w:val="00F631C0"/>
    <w:rsid w:val="00F6327B"/>
    <w:rsid w:val="00F63781"/>
    <w:rsid w:val="00F63C71"/>
    <w:rsid w:val="00F646B4"/>
    <w:rsid w:val="00F64788"/>
    <w:rsid w:val="00F64A85"/>
    <w:rsid w:val="00F64FCB"/>
    <w:rsid w:val="00F6566E"/>
    <w:rsid w:val="00F65B01"/>
    <w:rsid w:val="00F66AB5"/>
    <w:rsid w:val="00F66FF1"/>
    <w:rsid w:val="00F677FE"/>
    <w:rsid w:val="00F679B6"/>
    <w:rsid w:val="00F7044D"/>
    <w:rsid w:val="00F70471"/>
    <w:rsid w:val="00F704F9"/>
    <w:rsid w:val="00F706E7"/>
    <w:rsid w:val="00F70C24"/>
    <w:rsid w:val="00F70DC6"/>
    <w:rsid w:val="00F7115C"/>
    <w:rsid w:val="00F718E7"/>
    <w:rsid w:val="00F71C55"/>
    <w:rsid w:val="00F71C62"/>
    <w:rsid w:val="00F71FCA"/>
    <w:rsid w:val="00F72334"/>
    <w:rsid w:val="00F72905"/>
    <w:rsid w:val="00F729F3"/>
    <w:rsid w:val="00F72A7A"/>
    <w:rsid w:val="00F72C6D"/>
    <w:rsid w:val="00F72FDC"/>
    <w:rsid w:val="00F73008"/>
    <w:rsid w:val="00F7302E"/>
    <w:rsid w:val="00F7346E"/>
    <w:rsid w:val="00F7404F"/>
    <w:rsid w:val="00F7437C"/>
    <w:rsid w:val="00F74C65"/>
    <w:rsid w:val="00F75015"/>
    <w:rsid w:val="00F7508E"/>
    <w:rsid w:val="00F75341"/>
    <w:rsid w:val="00F760FD"/>
    <w:rsid w:val="00F763E9"/>
    <w:rsid w:val="00F76C0E"/>
    <w:rsid w:val="00F76D92"/>
    <w:rsid w:val="00F77367"/>
    <w:rsid w:val="00F804F6"/>
    <w:rsid w:val="00F80CEC"/>
    <w:rsid w:val="00F8102C"/>
    <w:rsid w:val="00F8185A"/>
    <w:rsid w:val="00F81FF6"/>
    <w:rsid w:val="00F82210"/>
    <w:rsid w:val="00F82911"/>
    <w:rsid w:val="00F8298F"/>
    <w:rsid w:val="00F82BA6"/>
    <w:rsid w:val="00F836DC"/>
    <w:rsid w:val="00F83ECC"/>
    <w:rsid w:val="00F846C6"/>
    <w:rsid w:val="00F84765"/>
    <w:rsid w:val="00F8575F"/>
    <w:rsid w:val="00F8594E"/>
    <w:rsid w:val="00F85ADB"/>
    <w:rsid w:val="00F861A4"/>
    <w:rsid w:val="00F863E1"/>
    <w:rsid w:val="00F86AD7"/>
    <w:rsid w:val="00F86E24"/>
    <w:rsid w:val="00F87218"/>
    <w:rsid w:val="00F872CD"/>
    <w:rsid w:val="00F87FB4"/>
    <w:rsid w:val="00F87FCE"/>
    <w:rsid w:val="00F904C0"/>
    <w:rsid w:val="00F90C3E"/>
    <w:rsid w:val="00F90D9A"/>
    <w:rsid w:val="00F91521"/>
    <w:rsid w:val="00F91949"/>
    <w:rsid w:val="00F92875"/>
    <w:rsid w:val="00F928E6"/>
    <w:rsid w:val="00F928EA"/>
    <w:rsid w:val="00F93C12"/>
    <w:rsid w:val="00F93FFA"/>
    <w:rsid w:val="00F9517E"/>
    <w:rsid w:val="00F954C8"/>
    <w:rsid w:val="00F9591C"/>
    <w:rsid w:val="00F95E66"/>
    <w:rsid w:val="00F96207"/>
    <w:rsid w:val="00F96F62"/>
    <w:rsid w:val="00F97011"/>
    <w:rsid w:val="00F9730D"/>
    <w:rsid w:val="00F97F14"/>
    <w:rsid w:val="00FA0074"/>
    <w:rsid w:val="00FA0301"/>
    <w:rsid w:val="00FA04E0"/>
    <w:rsid w:val="00FA0687"/>
    <w:rsid w:val="00FA1647"/>
    <w:rsid w:val="00FA1773"/>
    <w:rsid w:val="00FA1ADE"/>
    <w:rsid w:val="00FA3195"/>
    <w:rsid w:val="00FA3387"/>
    <w:rsid w:val="00FA33F3"/>
    <w:rsid w:val="00FA41FD"/>
    <w:rsid w:val="00FA4243"/>
    <w:rsid w:val="00FA4313"/>
    <w:rsid w:val="00FA4E2D"/>
    <w:rsid w:val="00FA57F1"/>
    <w:rsid w:val="00FA5C9C"/>
    <w:rsid w:val="00FA636C"/>
    <w:rsid w:val="00FA6576"/>
    <w:rsid w:val="00FA67C3"/>
    <w:rsid w:val="00FA6DCC"/>
    <w:rsid w:val="00FA72EE"/>
    <w:rsid w:val="00FB0A18"/>
    <w:rsid w:val="00FB0A95"/>
    <w:rsid w:val="00FB0FB1"/>
    <w:rsid w:val="00FB157B"/>
    <w:rsid w:val="00FB26B4"/>
    <w:rsid w:val="00FB3188"/>
    <w:rsid w:val="00FB3D11"/>
    <w:rsid w:val="00FB4404"/>
    <w:rsid w:val="00FB4724"/>
    <w:rsid w:val="00FB494D"/>
    <w:rsid w:val="00FB50FE"/>
    <w:rsid w:val="00FB5A86"/>
    <w:rsid w:val="00FB66FF"/>
    <w:rsid w:val="00FB684A"/>
    <w:rsid w:val="00FC0299"/>
    <w:rsid w:val="00FC064A"/>
    <w:rsid w:val="00FC067B"/>
    <w:rsid w:val="00FC08C5"/>
    <w:rsid w:val="00FC0C24"/>
    <w:rsid w:val="00FC1988"/>
    <w:rsid w:val="00FC1A12"/>
    <w:rsid w:val="00FC1E74"/>
    <w:rsid w:val="00FC2563"/>
    <w:rsid w:val="00FC2876"/>
    <w:rsid w:val="00FC2AFD"/>
    <w:rsid w:val="00FC2EE4"/>
    <w:rsid w:val="00FC3872"/>
    <w:rsid w:val="00FC3E43"/>
    <w:rsid w:val="00FC4A0F"/>
    <w:rsid w:val="00FC5795"/>
    <w:rsid w:val="00FC5E8D"/>
    <w:rsid w:val="00FC6153"/>
    <w:rsid w:val="00FC6500"/>
    <w:rsid w:val="00FC6809"/>
    <w:rsid w:val="00FC6E53"/>
    <w:rsid w:val="00FC7852"/>
    <w:rsid w:val="00FC7A0A"/>
    <w:rsid w:val="00FD1630"/>
    <w:rsid w:val="00FD1B89"/>
    <w:rsid w:val="00FD22CF"/>
    <w:rsid w:val="00FD3688"/>
    <w:rsid w:val="00FD3C65"/>
    <w:rsid w:val="00FD4155"/>
    <w:rsid w:val="00FD419C"/>
    <w:rsid w:val="00FD4CCF"/>
    <w:rsid w:val="00FD4E97"/>
    <w:rsid w:val="00FD4EF8"/>
    <w:rsid w:val="00FD557E"/>
    <w:rsid w:val="00FD5613"/>
    <w:rsid w:val="00FD5AD3"/>
    <w:rsid w:val="00FD6364"/>
    <w:rsid w:val="00FD6B76"/>
    <w:rsid w:val="00FD7083"/>
    <w:rsid w:val="00FE053D"/>
    <w:rsid w:val="00FE07F2"/>
    <w:rsid w:val="00FE1286"/>
    <w:rsid w:val="00FE17FD"/>
    <w:rsid w:val="00FE1B68"/>
    <w:rsid w:val="00FE1D23"/>
    <w:rsid w:val="00FE1EEA"/>
    <w:rsid w:val="00FE2B6B"/>
    <w:rsid w:val="00FE314A"/>
    <w:rsid w:val="00FE353B"/>
    <w:rsid w:val="00FE3B76"/>
    <w:rsid w:val="00FE3C8F"/>
    <w:rsid w:val="00FE3F74"/>
    <w:rsid w:val="00FE404A"/>
    <w:rsid w:val="00FE43BB"/>
    <w:rsid w:val="00FE4591"/>
    <w:rsid w:val="00FE47EE"/>
    <w:rsid w:val="00FE560B"/>
    <w:rsid w:val="00FE71F7"/>
    <w:rsid w:val="00FE738E"/>
    <w:rsid w:val="00FE7A20"/>
    <w:rsid w:val="00FE7DE2"/>
    <w:rsid w:val="00FF0D39"/>
    <w:rsid w:val="00FF11CC"/>
    <w:rsid w:val="00FF1B17"/>
    <w:rsid w:val="00FF21C0"/>
    <w:rsid w:val="00FF2217"/>
    <w:rsid w:val="00FF2DEC"/>
    <w:rsid w:val="00FF3CBB"/>
    <w:rsid w:val="00FF417C"/>
    <w:rsid w:val="00FF4202"/>
    <w:rsid w:val="00FF42DF"/>
    <w:rsid w:val="00FF4BCC"/>
    <w:rsid w:val="00FF4CAB"/>
    <w:rsid w:val="00FF51CC"/>
    <w:rsid w:val="00FF5ED8"/>
    <w:rsid w:val="00FF6E95"/>
    <w:rsid w:val="00FF7933"/>
    <w:rsid w:val="00FF7A0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EEA568"/>
  <w15:chartTrackingRefBased/>
  <w15:docId w15:val="{931D5ECA-E805-4263-85BF-17434B01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8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68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68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687D"/>
    <w:rPr>
      <w:kern w:val="2"/>
      <w:sz w:val="21"/>
      <w:szCs w:val="22"/>
    </w:rPr>
  </w:style>
  <w:style w:type="table" w:styleId="a7">
    <w:name w:val="Table Grid"/>
    <w:basedOn w:val="a1"/>
    <w:uiPriority w:val="59"/>
    <w:rsid w:val="00AA7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46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465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7D43"/>
  </w:style>
  <w:style w:type="character" w:customStyle="1" w:styleId="ab">
    <w:name w:val="日付 (文字)"/>
    <w:link w:val="aa"/>
    <w:uiPriority w:val="99"/>
    <w:semiHidden/>
    <w:rsid w:val="002E7D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364B-B35A-4718-9417-746E683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326</Characters>
  <Application>Microsoft Office Word</Application>
  <DocSecurity>0</DocSecurity>
  <Lines>5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09387</dc:creator>
  <cp:keywords/>
  <cp:lastModifiedBy>徳重　博文</cp:lastModifiedBy>
  <cp:revision>6</cp:revision>
  <cp:lastPrinted>2026-01-22T01:43:00Z</cp:lastPrinted>
  <dcterms:created xsi:type="dcterms:W3CDTF">2024-07-29T07:43:00Z</dcterms:created>
  <dcterms:modified xsi:type="dcterms:W3CDTF">2026-01-22T01:43:00Z</dcterms:modified>
</cp:coreProperties>
</file>